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9B" w:rsidRDefault="004A36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46487" wp14:editId="6DE151CD">
                <wp:simplePos x="0" y="0"/>
                <wp:positionH relativeFrom="column">
                  <wp:posOffset>4145280</wp:posOffset>
                </wp:positionH>
                <wp:positionV relativeFrom="paragraph">
                  <wp:posOffset>60960</wp:posOffset>
                </wp:positionV>
                <wp:extent cx="2360930" cy="16916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6447">
                              <w:rPr>
                                <w:b/>
                                <w:sz w:val="20"/>
                                <w:szCs w:val="20"/>
                              </w:rPr>
                              <w:t>Advantage Insurance Inc.</w:t>
                            </w:r>
                          </w:p>
                          <w:p w:rsidR="004A366D" w:rsidRPr="00DF6447" w:rsidRDefault="00FE0094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4 Brant</w:t>
                            </w:r>
                            <w:r w:rsidR="004A366D" w:rsidRPr="00DF64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ve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uite #1</w:t>
                            </w:r>
                            <w:r w:rsidR="004A366D" w:rsidRPr="00DF64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A366D" w:rsidRPr="00DF6447" w:rsidRDefault="00FE0094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rantford, </w:t>
                            </w:r>
                            <w:r w:rsidR="004A366D" w:rsidRPr="00DF6447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4A366D" w:rsidRPr="00DF64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3T 3J5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Phone: 1-866-539-0980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Local:  1-519-752-0911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Fax:  1-519-752-0948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celina</w:t>
                            </w:r>
                            <w:r w:rsidR="00FE0094">
                              <w:rPr>
                                <w:b/>
                                <w:sz w:val="18"/>
                                <w:szCs w:val="18"/>
                              </w:rPr>
                              <w:t>@advantageinsurance.ca</w:t>
                            </w:r>
                          </w:p>
                          <w:p w:rsidR="004A366D" w:rsidRPr="00DF6447" w:rsidRDefault="004A366D" w:rsidP="004A36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DF6447">
                              <w:rPr>
                                <w:b/>
                                <w:sz w:val="18"/>
                                <w:szCs w:val="18"/>
                              </w:rPr>
                              <w:t>www.YourAdvantageInsurance.com</w:t>
                            </w:r>
                          </w:p>
                          <w:p w:rsidR="004A366D" w:rsidRDefault="004A366D" w:rsidP="004A36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4A366D" w:rsidRDefault="004A366D" w:rsidP="004A36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46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4pt;margin-top:4.8pt;width:185.9pt;height:133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" stroked="f">
                <v:textbox>
                  <w:txbxContent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DF6447">
                        <w:rPr>
                          <w:b/>
                          <w:sz w:val="20"/>
                          <w:szCs w:val="20"/>
                        </w:rPr>
                        <w:t>Advantage Insurance Inc.</w:t>
                      </w:r>
                    </w:p>
                    <w:p w:rsidR="004A366D" w:rsidRPr="00DF6447" w:rsidRDefault="00FE0094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54 Brant</w:t>
                      </w:r>
                      <w:r w:rsidR="004A366D" w:rsidRPr="00DF6447">
                        <w:rPr>
                          <w:b/>
                          <w:sz w:val="18"/>
                          <w:szCs w:val="18"/>
                        </w:rPr>
                        <w:t xml:space="preserve"> Ave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uite #1</w:t>
                      </w:r>
                      <w:r w:rsidR="004A366D" w:rsidRPr="00DF644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A366D" w:rsidRPr="00DF6447" w:rsidRDefault="00FE0094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rantford, </w:t>
                      </w:r>
                      <w:r w:rsidR="004A366D" w:rsidRPr="00DF6447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r w:rsidR="004A366D" w:rsidRPr="00DF6447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3T 3J5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Phone: 1-866-539-0980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Local:  1-519-752-0911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Fax:  1-519-752-0948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celina</w:t>
                      </w:r>
                      <w:r w:rsidR="00FE0094">
                        <w:rPr>
                          <w:b/>
                          <w:sz w:val="18"/>
                          <w:szCs w:val="18"/>
                        </w:rPr>
                        <w:t>@advantageinsurance.ca</w:t>
                      </w:r>
                    </w:p>
                    <w:p w:rsidR="004A366D" w:rsidRPr="00DF6447" w:rsidRDefault="004A366D" w:rsidP="004A366D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DF6447">
                        <w:rPr>
                          <w:b/>
                          <w:sz w:val="18"/>
                          <w:szCs w:val="18"/>
                        </w:rPr>
                        <w:t>www.YourAdvantageInsurance.com</w:t>
                      </w:r>
                    </w:p>
                    <w:p w:rsidR="004A366D" w:rsidRDefault="004A366D" w:rsidP="004A366D">
                      <w:pPr>
                        <w:spacing w:after="0" w:line="240" w:lineRule="auto"/>
                        <w:jc w:val="right"/>
                      </w:pPr>
                    </w:p>
                    <w:p w:rsidR="004A366D" w:rsidRDefault="004A366D" w:rsidP="004A366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C1F9A" wp14:editId="04255A26">
            <wp:extent cx="2892804" cy="101114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04" cy="10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A366D" w:rsidRDefault="004A366D">
      <w:pPr>
        <w:rPr>
          <w:sz w:val="12"/>
          <w:szCs w:val="12"/>
        </w:rPr>
      </w:pPr>
    </w:p>
    <w:p w:rsidR="00E9086A" w:rsidRPr="00095072" w:rsidRDefault="00E9086A">
      <w:pPr>
        <w:rPr>
          <w:sz w:val="12"/>
          <w:szCs w:val="12"/>
        </w:rPr>
      </w:pPr>
    </w:p>
    <w:p w:rsidR="004A366D" w:rsidRDefault="005A0855">
      <w:r>
        <w:t xml:space="preserve">Contact Name: </w:t>
      </w:r>
      <w:sdt>
        <w:sdtPr>
          <w:id w:val="-371074746"/>
          <w:placeholder>
            <w:docPart w:val="E648E81FE0D94F8495FA16449F263204"/>
          </w:placeholder>
          <w:showingPlcHdr/>
          <w:comboBox>
            <w:listItem w:value="Choose an item."/>
          </w:comboBox>
        </w:sdtPr>
        <w:sdtEndPr/>
        <w:sdtContent>
          <w:r w:rsidR="00F94C5D" w:rsidRPr="006F163E">
            <w:rPr>
              <w:color w:val="767171" w:themeColor="background2" w:themeShade="80"/>
            </w:rPr>
            <w:t>First, Last</w:t>
          </w:r>
        </w:sdtContent>
      </w:sdt>
      <w:r w:rsidR="00F94C5D">
        <w:t xml:space="preserve"> </w:t>
      </w:r>
    </w:p>
    <w:p w:rsidR="005A0855" w:rsidRDefault="005A0855">
      <w:r>
        <w:t xml:space="preserve">Company: </w:t>
      </w:r>
      <w:sdt>
        <w:sdtPr>
          <w:id w:val="1206139082"/>
          <w:placeholder>
            <w:docPart w:val="9779DA9CC2FD4099BF84E131EB4EB29B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Legal Company Name</w:t>
          </w:r>
          <w:r w:rsidR="00F94C5D" w:rsidRPr="00A97E65">
            <w:rPr>
              <w:rStyle w:val="PlaceholderText"/>
            </w:rPr>
            <w:t>.</w:t>
          </w:r>
        </w:sdtContent>
      </w:sdt>
    </w:p>
    <w:p w:rsidR="005A0855" w:rsidRDefault="005A0855">
      <w:r>
        <w:t xml:space="preserve"># of employees: </w:t>
      </w:r>
      <w:sdt>
        <w:sdtPr>
          <w:id w:val="-455103136"/>
          <w:placeholder>
            <w:docPart w:val="98AE31B477B34A2C93A5E9AFF7BBCE1B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#</w:t>
          </w:r>
          <w:r w:rsidR="00F94C5D" w:rsidRPr="00A97E65">
            <w:rPr>
              <w:rStyle w:val="PlaceholderText"/>
            </w:rPr>
            <w:t>.</w:t>
          </w:r>
        </w:sdtContent>
      </w:sdt>
    </w:p>
    <w:p w:rsidR="005A0855" w:rsidRDefault="005A0855">
      <w:r>
        <w:t xml:space="preserve">Address: </w:t>
      </w:r>
      <w:sdt>
        <w:sdtPr>
          <w:id w:val="-1392188321"/>
          <w:placeholder>
            <w:docPart w:val="5E509A91B400407CB4085DC566A4C877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Street No &amp; Name</w:t>
          </w:r>
        </w:sdtContent>
      </w:sdt>
    </w:p>
    <w:p w:rsidR="005A0855" w:rsidRDefault="005A0855">
      <w:r>
        <w:t>City:</w:t>
      </w:r>
      <w:sdt>
        <w:sdtPr>
          <w:id w:val="2047869156"/>
          <w:placeholder>
            <w:docPart w:val="4F4B83AF047F483C99EC12B98CF4B4CC"/>
          </w:placeholder>
          <w:showingPlcHdr/>
          <w:comboBox>
            <w:listItem w:value="Choose an item."/>
          </w:comboBox>
        </w:sdtPr>
        <w:sdtEndPr/>
        <w:sdtContent>
          <w:r w:rsidR="006F163E" w:rsidRPr="006F163E">
            <w:rPr>
              <w:color w:val="767171" w:themeColor="background2" w:themeShade="80"/>
            </w:rPr>
            <w:t>city of residence</w:t>
          </w:r>
        </w:sdtContent>
      </w:sdt>
      <w:r w:rsidR="00C66E1C">
        <w:t xml:space="preserve"> Prov: </w:t>
      </w:r>
      <w:sdt>
        <w:sdtPr>
          <w:id w:val="-1565722336"/>
          <w:placeholder>
            <w:docPart w:val="81A3A24345D74EC8A2455F8FD1DC1FB8"/>
          </w:placeholder>
          <w:showingPlcHdr/>
          <w:dropDownList>
            <w:listItem w:value="Choose an item."/>
            <w:listItem w:displayText="AB" w:value="AB"/>
            <w:listItem w:displayText="BC" w:value="BC"/>
            <w:listItem w:displayText="MB" w:value="MB"/>
            <w:listItem w:displayText="NB" w:value="NB"/>
            <w:listItem w:displayText="NL" w:value="NL"/>
            <w:listItem w:displayText="NS" w:value="NS"/>
            <w:listItem w:displayText="NT" w:value="NT"/>
            <w:listItem w:displayText="NU" w:value="NU"/>
            <w:listItem w:displayText="ON" w:value="ON"/>
            <w:listItem w:displayText="PE" w:value="PE"/>
            <w:listItem w:displayText="QC" w:value="QC"/>
            <w:listItem w:displayText="SK" w:value="SK"/>
            <w:listItem w:displayText="YT" w:value="YT"/>
          </w:dropDownList>
        </w:sdtPr>
        <w:sdtEndPr/>
        <w:sdtContent>
          <w:r w:rsidR="00F94C5D" w:rsidRPr="00A97E65">
            <w:rPr>
              <w:rStyle w:val="PlaceholderText"/>
            </w:rPr>
            <w:t>Choose an item.</w:t>
          </w:r>
        </w:sdtContent>
      </w:sdt>
    </w:p>
    <w:p w:rsidR="005A0855" w:rsidRDefault="005A0855">
      <w:r>
        <w:t>Phone:</w:t>
      </w:r>
      <w:sdt>
        <w:sdtPr>
          <w:id w:val="1231889540"/>
          <w:placeholder>
            <w:docPart w:val="3E32658C7175496BBDFFC91083BFECA5"/>
          </w:placeholder>
          <w:showingPlcHdr/>
          <w:comboBox>
            <w:listItem w:value="Choose an item."/>
          </w:comboBox>
        </w:sdtPr>
        <w:sdtEndPr/>
        <w:sdtContent>
          <w:r w:rsidR="006F163E">
            <w:rPr>
              <w:rStyle w:val="PlaceholderText"/>
            </w:rPr>
            <w:t>area code + no.</w:t>
          </w:r>
        </w:sdtContent>
      </w:sdt>
      <w:r>
        <w:t xml:space="preserve">  Fax: </w:t>
      </w:r>
      <w:sdt>
        <w:sdtPr>
          <w:id w:val="526678845"/>
          <w:placeholder>
            <w:docPart w:val="F8AFA90B77564761BAD34DBE6BAB955D"/>
          </w:placeholder>
          <w:showingPlcHdr/>
          <w:comboBox>
            <w:listItem w:value="Choose an item."/>
          </w:comboBox>
        </w:sdtPr>
        <w:sdtEndPr/>
        <w:sdtContent>
          <w:r w:rsidR="006F163E">
            <w:rPr>
              <w:rStyle w:val="PlaceholderText"/>
            </w:rPr>
            <w:t>area code + no.</w:t>
          </w:r>
        </w:sdtContent>
      </w:sdt>
    </w:p>
    <w:p w:rsidR="005A0855" w:rsidRDefault="005A0855">
      <w:r>
        <w:t xml:space="preserve">Email: </w:t>
      </w:r>
      <w:sdt>
        <w:sdtPr>
          <w:id w:val="906030421"/>
          <w:placeholder>
            <w:docPart w:val="BEC976FE79294E3A9D85100C1815DEE2"/>
          </w:placeholder>
          <w:showingPlcHdr/>
          <w:comboBox>
            <w:listItem w:value="Choose an item."/>
          </w:comboBox>
        </w:sdtPr>
        <w:sdtEndPr/>
        <w:sdtContent>
          <w:r w:rsidR="00F94C5D">
            <w:rPr>
              <w:rStyle w:val="PlaceholderText"/>
            </w:rPr>
            <w:t>enter email</w:t>
          </w:r>
          <w:r w:rsidR="00F94C5D" w:rsidRPr="00A97E65">
            <w:rPr>
              <w:rStyle w:val="PlaceholderText"/>
            </w:rPr>
            <w:t>.</w:t>
          </w:r>
        </w:sdtContent>
      </w:sdt>
    </w:p>
    <w:p w:rsidR="00E9086A" w:rsidRDefault="00E9086A"/>
    <w:p w:rsidR="005A0855" w:rsidRPr="0050164C" w:rsidRDefault="005A0855">
      <w:pPr>
        <w:rPr>
          <w:b/>
          <w:sz w:val="26"/>
          <w:szCs w:val="26"/>
        </w:rPr>
      </w:pPr>
      <w:r w:rsidRPr="0050164C">
        <w:rPr>
          <w:b/>
          <w:sz w:val="26"/>
          <w:szCs w:val="26"/>
        </w:rPr>
        <w:t>Please contact me with information on:</w:t>
      </w:r>
    </w:p>
    <w:p w:rsidR="005A0855" w:rsidRDefault="00AD1DEE" w:rsidP="00C66E1C">
      <w:pPr>
        <w:spacing w:after="60" w:line="240" w:lineRule="auto"/>
        <w:ind w:left="360"/>
      </w:pPr>
      <w:sdt>
        <w:sdtPr>
          <w:id w:val="117670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int="eastAsia"/>
            </w:rPr>
            <w:t>☐</w:t>
          </w:r>
        </w:sdtContent>
      </w:sdt>
      <w:r w:rsidR="0050164C">
        <w:t>Life Insurance</w:t>
      </w:r>
    </w:p>
    <w:p w:rsidR="005A0855" w:rsidRDefault="00AD1DEE" w:rsidP="00C66E1C">
      <w:pPr>
        <w:spacing w:after="60" w:line="240" w:lineRule="auto"/>
        <w:ind w:left="360"/>
      </w:pPr>
      <w:sdt>
        <w:sdtPr>
          <w:id w:val="54442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Ansi="MS Gothic" w:hint="eastAsia"/>
            </w:rPr>
            <w:t>☐</w:t>
          </w:r>
        </w:sdtContent>
      </w:sdt>
      <w:r w:rsidR="005A0855">
        <w:t>Critical Illness</w:t>
      </w:r>
    </w:p>
    <w:p w:rsidR="005A0855" w:rsidRDefault="00AD1DEE" w:rsidP="00C66E1C">
      <w:pPr>
        <w:spacing w:after="60" w:line="240" w:lineRule="auto"/>
        <w:ind w:left="360"/>
      </w:pPr>
      <w:sdt>
        <w:sdtPr>
          <w:id w:val="15047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5D">
            <w:rPr>
              <w:rFonts w:ascii="MS Gothic" w:eastAsia="MS Gothic" w:hAnsi="MS Gothic" w:hint="eastAsia"/>
            </w:rPr>
            <w:t>☐</w:t>
          </w:r>
        </w:sdtContent>
      </w:sdt>
      <w:r w:rsidR="0050164C">
        <w:t>Disability Insurance</w:t>
      </w:r>
    </w:p>
    <w:p w:rsidR="006F163E" w:rsidRDefault="006F163E" w:rsidP="00C66E1C">
      <w:pPr>
        <w:spacing w:after="60" w:line="240" w:lineRule="auto"/>
      </w:pPr>
    </w:p>
    <w:p w:rsidR="00C66E1C" w:rsidRPr="0050164C" w:rsidRDefault="00C66E1C" w:rsidP="00C66E1C">
      <w:pPr>
        <w:spacing w:after="60" w:line="240" w:lineRule="auto"/>
        <w:rPr>
          <w:b/>
        </w:rPr>
      </w:pPr>
      <w:r>
        <w:t xml:space="preserve">Email this form to:  </w:t>
      </w:r>
      <w:proofErr w:type="gramStart"/>
      <w:r w:rsidR="00FE0094">
        <w:rPr>
          <w:u w:val="single"/>
        </w:rPr>
        <w:t>celina@advantageinsurance.ca</w:t>
      </w:r>
      <w:r w:rsidR="0050164C">
        <w:rPr>
          <w:b/>
        </w:rPr>
        <w:t xml:space="preserve">  </w:t>
      </w:r>
      <w:r w:rsidR="0050164C" w:rsidRPr="009F5853">
        <w:rPr>
          <w:b/>
        </w:rPr>
        <w:t>or</w:t>
      </w:r>
      <w:proofErr w:type="gramEnd"/>
      <w:r w:rsidR="0050164C">
        <w:rPr>
          <w:b/>
        </w:rPr>
        <w:t xml:space="preserve"> </w:t>
      </w:r>
      <w:r w:rsidR="009F5853">
        <w:rPr>
          <w:b/>
        </w:rPr>
        <w:t xml:space="preserve">  </w:t>
      </w:r>
      <w:r>
        <w:t>Fax to: 1-519-752-0948</w:t>
      </w:r>
    </w:p>
    <w:p w:rsidR="00E9086A" w:rsidRDefault="00E9086A"/>
    <w:p w:rsidR="00C66E1C" w:rsidRDefault="00C66E1C">
      <w:r>
        <w:t>-----------------------------------------------------------------------------------</w:t>
      </w:r>
      <w:r w:rsidR="00DF6447">
        <w:t>----------------------------------------------------------------------------------------</w:t>
      </w:r>
    </w:p>
    <w:tbl>
      <w:tblPr>
        <w:tblStyle w:val="TableGrid"/>
        <w:tblW w:w="0" w:type="auto"/>
        <w:tblInd w:w="565" w:type="dxa"/>
        <w:tblLayout w:type="fixed"/>
        <w:tblLook w:val="04A0" w:firstRow="1" w:lastRow="0" w:firstColumn="1" w:lastColumn="0" w:noHBand="0" w:noVBand="1"/>
      </w:tblPr>
      <w:tblGrid>
        <w:gridCol w:w="360"/>
        <w:gridCol w:w="2700"/>
        <w:gridCol w:w="1297"/>
        <w:gridCol w:w="1530"/>
        <w:gridCol w:w="900"/>
        <w:gridCol w:w="1013"/>
        <w:gridCol w:w="1350"/>
      </w:tblGrid>
      <w:tr w:rsidR="0050164C" w:rsidTr="00AA2E32">
        <w:tc>
          <w:tcPr>
            <w:tcW w:w="360" w:type="dxa"/>
          </w:tcPr>
          <w:p w:rsidR="0050164C" w:rsidRPr="00323E09" w:rsidRDefault="0050164C" w:rsidP="00323E09">
            <w:pPr>
              <w:spacing w:before="360" w:after="60"/>
              <w:jc w:val="center"/>
              <w:rPr>
                <w:b/>
              </w:rPr>
            </w:pPr>
            <w:r w:rsidRPr="00323E09">
              <w:rPr>
                <w:b/>
              </w:rPr>
              <w:t>#</w:t>
            </w:r>
          </w:p>
        </w:tc>
        <w:tc>
          <w:tcPr>
            <w:tcW w:w="2700" w:type="dxa"/>
          </w:tcPr>
          <w:p w:rsidR="0050164C" w:rsidRPr="00323E09" w:rsidRDefault="0050164C" w:rsidP="00323E09">
            <w:pPr>
              <w:spacing w:before="360" w:after="60"/>
              <w:jc w:val="center"/>
              <w:rPr>
                <w:b/>
              </w:rPr>
            </w:pPr>
            <w:r w:rsidRPr="00323E09">
              <w:rPr>
                <w:b/>
              </w:rPr>
              <w:t>Name</w:t>
            </w:r>
          </w:p>
        </w:tc>
        <w:tc>
          <w:tcPr>
            <w:tcW w:w="1297" w:type="dxa"/>
          </w:tcPr>
          <w:p w:rsidR="0050164C" w:rsidRPr="00323E09" w:rsidRDefault="0050164C" w:rsidP="00323E09">
            <w:pPr>
              <w:spacing w:before="360" w:after="60"/>
              <w:jc w:val="center"/>
              <w:rPr>
                <w:b/>
              </w:rPr>
            </w:pPr>
            <w:r w:rsidRPr="00323E09">
              <w:rPr>
                <w:b/>
              </w:rPr>
              <w:t>Occupation</w:t>
            </w:r>
          </w:p>
        </w:tc>
        <w:tc>
          <w:tcPr>
            <w:tcW w:w="1530" w:type="dxa"/>
          </w:tcPr>
          <w:p w:rsidR="0050164C" w:rsidRPr="00323E09" w:rsidRDefault="0050164C" w:rsidP="00323E09">
            <w:pPr>
              <w:spacing w:before="360" w:after="60"/>
              <w:jc w:val="center"/>
            </w:pPr>
            <w:r w:rsidRPr="00323E09">
              <w:t>Birthdate</w:t>
            </w:r>
          </w:p>
        </w:tc>
        <w:tc>
          <w:tcPr>
            <w:tcW w:w="900" w:type="dxa"/>
          </w:tcPr>
          <w:p w:rsidR="0050164C" w:rsidRPr="00323E09" w:rsidRDefault="0050164C" w:rsidP="00323E09">
            <w:pPr>
              <w:spacing w:before="240" w:after="60"/>
              <w:jc w:val="center"/>
            </w:pPr>
            <w:r w:rsidRPr="00323E09">
              <w:t>Male / Female</w:t>
            </w:r>
          </w:p>
        </w:tc>
        <w:tc>
          <w:tcPr>
            <w:tcW w:w="1013" w:type="dxa"/>
          </w:tcPr>
          <w:p w:rsidR="0050164C" w:rsidRPr="00323E09" w:rsidRDefault="0050164C" w:rsidP="0050164C">
            <w:pPr>
              <w:spacing w:before="120" w:after="60"/>
              <w:jc w:val="center"/>
            </w:pPr>
            <w:r>
              <w:t>Smoker or non-Smoker</w:t>
            </w:r>
          </w:p>
        </w:tc>
        <w:tc>
          <w:tcPr>
            <w:tcW w:w="1350" w:type="dxa"/>
          </w:tcPr>
          <w:p w:rsidR="0050164C" w:rsidRPr="00323E09" w:rsidRDefault="0050164C" w:rsidP="00323E09">
            <w:pPr>
              <w:spacing w:before="24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monthly income</w:t>
            </w:r>
          </w:p>
        </w:tc>
      </w:tr>
      <w:tr w:rsidR="0050164C" w:rsidTr="00B25BC9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1</w:t>
            </w:r>
          </w:p>
        </w:tc>
        <w:sdt>
          <w:sdtPr>
            <w:id w:val="-65108715"/>
            <w:placeholder>
              <w:docPart w:val="D2A2D825E33148C39366CD798CBED40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 w:rsidRPr="00A83BD7">
                  <w:rPr>
                    <w:color w:val="767171" w:themeColor="background2" w:themeShade="80"/>
                  </w:rPr>
                  <w:t>Last, first</w:t>
                </w:r>
              </w:p>
            </w:tc>
          </w:sdtContent>
        </w:sdt>
        <w:sdt>
          <w:sdtPr>
            <w:id w:val="-1614364867"/>
            <w:placeholder>
              <w:docPart w:val="F5C1AA89F54341B9AFCD92A9C6040CB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143106202"/>
            <w:placeholder>
              <w:docPart w:val="D61F98FD1499420A89B9F8F97DFF542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521013147"/>
            <w:placeholder>
              <w:docPart w:val="CD66A611383041218E5DD77FC5DB59C7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24980420"/>
            <w:placeholder>
              <w:docPart w:val="71986AA26CAF4B5F9138640320482C93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475810694"/>
            <w:placeholder>
              <w:docPart w:val="CC00DECBF80841B38DD77096D5190DB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0164C" w:rsidTr="00D353BD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2</w:t>
            </w:r>
          </w:p>
        </w:tc>
        <w:sdt>
          <w:sdtPr>
            <w:id w:val="-497507800"/>
            <w:placeholder>
              <w:docPart w:val="3269C35C00E44C7890312FF08FBFF54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462891812"/>
            <w:placeholder>
              <w:docPart w:val="25A31244A3CA4BD396C11ED239C9E9F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471474309"/>
            <w:placeholder>
              <w:docPart w:val="B7AFBE8077AA4931897448ED4D2DB2DA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271828194"/>
            <w:placeholder>
              <w:docPart w:val="BC53F4FB98914D49B0A03B545BD6F39E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405543238"/>
            <w:placeholder>
              <w:docPart w:val="7F502F92A076446DBF81AEE7A3CCD89B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990583645"/>
            <w:placeholder>
              <w:docPart w:val="DBF202C13C7542858978A81C975AE0A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0164C" w:rsidTr="00E05378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3</w:t>
            </w:r>
          </w:p>
        </w:tc>
        <w:sdt>
          <w:sdtPr>
            <w:id w:val="-14534693"/>
            <w:placeholder>
              <w:docPart w:val="75184B52615A444683F5D765C40E6E9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594211572"/>
            <w:placeholder>
              <w:docPart w:val="FD25ACB3C6394AEE8617393C42AADD5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311640766"/>
            <w:placeholder>
              <w:docPart w:val="0B29A36D47074D0EA65D75AA4976097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1079675302"/>
            <w:placeholder>
              <w:docPart w:val="849E91D29D9345AB856CDD2C7658A48D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57405176"/>
            <w:placeholder>
              <w:docPart w:val="585E0AB09E364D5B845D948D55BF7B36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332304163"/>
            <w:placeholder>
              <w:docPart w:val="6EDC68DD8A1D4AC6B3805B325C48465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0164C" w:rsidTr="00AC4CE5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4</w:t>
            </w:r>
          </w:p>
        </w:tc>
        <w:sdt>
          <w:sdtPr>
            <w:id w:val="-317575192"/>
            <w:placeholder>
              <w:docPart w:val="7754BC17F8E048B6A54FF22E5BF6169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1944727907"/>
            <w:placeholder>
              <w:docPart w:val="7B18EDB8904347A89C524A8BE208BA4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826507892"/>
            <w:placeholder>
              <w:docPart w:val="7DF4A3A436D243689BC4B4DBAD9C478E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953477250"/>
            <w:placeholder>
              <w:docPart w:val="59A6CF62358D48E4BE26A6A4E7D7B9CA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58874177"/>
            <w:placeholder>
              <w:docPart w:val="76008E1FB3E04FA197544549483491B9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226956168"/>
            <w:placeholder>
              <w:docPart w:val="6B2C742D8CCE43199F526B365D8EEEEE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0164C" w:rsidTr="00845B62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5</w:t>
            </w:r>
          </w:p>
        </w:tc>
        <w:sdt>
          <w:sdtPr>
            <w:id w:val="794957012"/>
            <w:placeholder>
              <w:docPart w:val="188245AE1C324A44A4D7C31DF95ABA1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1423643555"/>
            <w:placeholder>
              <w:docPart w:val="E38C55E5AD6B4C26AFEC4523C5FA731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941143534"/>
            <w:placeholder>
              <w:docPart w:val="49DD594F364B45769BC07CBF931F92D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786242812"/>
            <w:placeholder>
              <w:docPart w:val="6A7C245BA79441059A6554549D43A3E6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68236836"/>
            <w:placeholder>
              <w:docPart w:val="A37F076EE452406E923BE199228D8F8E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613276229"/>
            <w:placeholder>
              <w:docPart w:val="A9EB4FA2A0224A92B951B2331940B00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0164C" w:rsidTr="003700EC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6</w:t>
            </w:r>
          </w:p>
        </w:tc>
        <w:sdt>
          <w:sdtPr>
            <w:id w:val="-304775668"/>
            <w:placeholder>
              <w:docPart w:val="DA14D8DA99B44ED3B39924AC35A4C53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588589176"/>
            <w:placeholder>
              <w:docPart w:val="6C76B138C16A4E738DA27AD1C0C2A00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626383655"/>
            <w:placeholder>
              <w:docPart w:val="EB56D46A73914BA094BCA0F267543A1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-280573021"/>
            <w:placeholder>
              <w:docPart w:val="965820E2B9A742EA83E129D219934BA6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944494549"/>
            <w:placeholder>
              <w:docPart w:val="7B8011EFE6B04A9399605A757FB73875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703170080"/>
            <w:placeholder>
              <w:docPart w:val="6334B8A510A74DCAB36536324BD54D8E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0164C" w:rsidTr="001A5134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7</w:t>
            </w:r>
          </w:p>
        </w:tc>
        <w:sdt>
          <w:sdtPr>
            <w:id w:val="-320281979"/>
            <w:placeholder>
              <w:docPart w:val="30666F97700146DDA3B9599CD1EF569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1923252309"/>
            <w:placeholder>
              <w:docPart w:val="7FAC84D00C604B1481591D9846FF9A8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224220755"/>
            <w:placeholder>
              <w:docPart w:val="A2AC1C050E114C85B3FDAEA94B4FE53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220101385"/>
            <w:placeholder>
              <w:docPart w:val="52E28C21347E41ABAC7411D7EAF05E96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45445638"/>
            <w:placeholder>
              <w:docPart w:val="445023CFFE6A4BBCAF4B94807206F2F3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559832429"/>
            <w:placeholder>
              <w:docPart w:val="8CFE0717BBF0433DAEA04587E0DE97C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0164C" w:rsidTr="00E27030">
        <w:tc>
          <w:tcPr>
            <w:tcW w:w="360" w:type="dxa"/>
          </w:tcPr>
          <w:p w:rsidR="0050164C" w:rsidRDefault="0050164C" w:rsidP="00C66E1C">
            <w:pPr>
              <w:spacing w:after="60"/>
            </w:pPr>
            <w:r>
              <w:t>8</w:t>
            </w:r>
          </w:p>
        </w:tc>
        <w:sdt>
          <w:sdtPr>
            <w:id w:val="1699356081"/>
            <w:placeholder>
              <w:docPart w:val="92F10E3AF1E9422EBD6014372592F22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700" w:type="dxa"/>
              </w:tcPr>
              <w:p w:rsidR="0050164C" w:rsidRDefault="0050164C" w:rsidP="00A83BD7">
                <w:pPr>
                  <w:spacing w:after="60"/>
                </w:pPr>
                <w:r>
                  <w:rPr>
                    <w:rStyle w:val="PlaceholderText"/>
                  </w:rPr>
                  <w:t>Last, first</w:t>
                </w:r>
              </w:p>
            </w:tc>
          </w:sdtContent>
        </w:sdt>
        <w:sdt>
          <w:sdtPr>
            <w:id w:val="-180666568"/>
            <w:placeholder>
              <w:docPart w:val="0BF59D2C9A0A4D239D91338D9A0F70EA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297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730302883"/>
            <w:placeholder>
              <w:docPart w:val="B98541155D5B4E3599967A326B71E01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53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rPr>
                    <w:rStyle w:val="PlaceholderText"/>
                  </w:rPr>
                  <w:t>yyyy/mm/dd</w:t>
                </w:r>
              </w:p>
            </w:tc>
          </w:sdtContent>
        </w:sdt>
        <w:sdt>
          <w:sdtPr>
            <w:id w:val="876282001"/>
            <w:placeholder>
              <w:docPart w:val="287E6785087F4F85B4E4CB1379AD9550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00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352765659"/>
            <w:placeholder>
              <w:docPart w:val="363D8172463E4002BB4723A1307FCC5C"/>
            </w:placeholder>
            <w:showingPlcHdr/>
            <w:dropDownList>
              <w:listItem w:value="Choose an item."/>
              <w:listItem w:displayText="Smoker" w:value="Smoker"/>
              <w:listItem w:displayText="Non-Smoker" w:value="Non-Smoker"/>
            </w:dropDownList>
          </w:sdtPr>
          <w:sdtEndPr/>
          <w:sdtContent>
            <w:tc>
              <w:tcPr>
                <w:tcW w:w="1013" w:type="dxa"/>
              </w:tcPr>
              <w:p w:rsidR="0050164C" w:rsidRDefault="0050164C" w:rsidP="00A83BD7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870341553"/>
            <w:placeholder>
              <w:docPart w:val="B38BB3FD5C554C00895D30F8A223AB5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350" w:type="dxa"/>
              </w:tcPr>
              <w:p w:rsidR="0050164C" w:rsidRDefault="0050164C" w:rsidP="003A1AC3">
                <w:pPr>
                  <w:spacing w:after="60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66E1C" w:rsidRDefault="00C66E1C" w:rsidP="006F163E">
      <w:pPr>
        <w:spacing w:after="60" w:line="240" w:lineRule="auto"/>
      </w:pPr>
    </w:p>
    <w:sectPr w:rsidR="00C66E1C" w:rsidSect="005A085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9AA"/>
    <w:multiLevelType w:val="hybridMultilevel"/>
    <w:tmpl w:val="884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C5F"/>
    <w:multiLevelType w:val="hybridMultilevel"/>
    <w:tmpl w:val="29E81F4A"/>
    <w:lvl w:ilvl="0" w:tplc="9C6C76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24BF"/>
    <w:multiLevelType w:val="hybridMultilevel"/>
    <w:tmpl w:val="FDA4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E62"/>
    <w:multiLevelType w:val="hybridMultilevel"/>
    <w:tmpl w:val="2F5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/AV5ju3it4lrUHpg7KJN9k+jJOg3B22o4IINdDIvWnotHsNuGv+tD1o0lsTRWdrngq2N3yfsi0WFSuaW/eCQw==" w:salt="oCjG60kFqokaO25d5ica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6D"/>
    <w:rsid w:val="0001078A"/>
    <w:rsid w:val="00095072"/>
    <w:rsid w:val="00323E09"/>
    <w:rsid w:val="003A1AC3"/>
    <w:rsid w:val="003D1643"/>
    <w:rsid w:val="004A366D"/>
    <w:rsid w:val="0050164C"/>
    <w:rsid w:val="005A0855"/>
    <w:rsid w:val="00601B9B"/>
    <w:rsid w:val="006F163E"/>
    <w:rsid w:val="00720867"/>
    <w:rsid w:val="009F5853"/>
    <w:rsid w:val="00A83BD7"/>
    <w:rsid w:val="00AA2E32"/>
    <w:rsid w:val="00AB6DDC"/>
    <w:rsid w:val="00BA3E64"/>
    <w:rsid w:val="00C66E1C"/>
    <w:rsid w:val="00DF6447"/>
    <w:rsid w:val="00E03C66"/>
    <w:rsid w:val="00E9086A"/>
    <w:rsid w:val="00F94C5D"/>
    <w:rsid w:val="00FE009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E41"/>
  <w15:chartTrackingRefBased/>
  <w15:docId w15:val="{748762D8-6632-4160-B644-32AD2AC1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6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6D"/>
    <w:pPr>
      <w:ind w:left="720"/>
      <w:contextualSpacing/>
    </w:pPr>
  </w:style>
  <w:style w:type="table" w:styleId="TableGrid">
    <w:name w:val="Table Grid"/>
    <w:basedOn w:val="TableNormal"/>
    <w:uiPriority w:val="39"/>
    <w:rsid w:val="00C6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8E81FE0D94F8495FA16449F26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E27E-5647-48E1-A3F3-C266C56CBCA3}"/>
      </w:docPartPr>
      <w:docPartBody>
        <w:p w:rsidR="00A70EAE" w:rsidRDefault="00991F2B" w:rsidP="00991F2B">
          <w:pPr>
            <w:pStyle w:val="E648E81FE0D94F8495FA16449F26320417"/>
          </w:pPr>
          <w:r w:rsidRPr="006F163E">
            <w:rPr>
              <w:color w:val="767171" w:themeColor="background2" w:themeShade="80"/>
            </w:rPr>
            <w:t>First, Last</w:t>
          </w:r>
        </w:p>
      </w:docPartBody>
    </w:docPart>
    <w:docPart>
      <w:docPartPr>
        <w:name w:val="9779DA9CC2FD4099BF84E131EB4E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12B0-EC7B-4C12-A431-F2FB19EDC1A2}"/>
      </w:docPartPr>
      <w:docPartBody>
        <w:p w:rsidR="00A70EAE" w:rsidRDefault="00991F2B" w:rsidP="00991F2B">
          <w:pPr>
            <w:pStyle w:val="9779DA9CC2FD4099BF84E131EB4EB29B16"/>
          </w:pPr>
          <w:r>
            <w:rPr>
              <w:rStyle w:val="PlaceholderText"/>
            </w:rPr>
            <w:t>Legal Company Name</w:t>
          </w:r>
          <w:r w:rsidRPr="00A97E65">
            <w:rPr>
              <w:rStyle w:val="PlaceholderText"/>
            </w:rPr>
            <w:t>.</w:t>
          </w:r>
        </w:p>
      </w:docPartBody>
    </w:docPart>
    <w:docPart>
      <w:docPartPr>
        <w:name w:val="98AE31B477B34A2C93A5E9AFF7BB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53FE-D959-4E02-A565-4E59E3552C3A}"/>
      </w:docPartPr>
      <w:docPartBody>
        <w:p w:rsidR="00A70EAE" w:rsidRDefault="00991F2B" w:rsidP="00991F2B">
          <w:pPr>
            <w:pStyle w:val="98AE31B477B34A2C93A5E9AFF7BBCE1B16"/>
          </w:pPr>
          <w:r>
            <w:rPr>
              <w:rStyle w:val="PlaceholderText"/>
            </w:rPr>
            <w:t>#</w:t>
          </w:r>
          <w:r w:rsidRPr="00A97E65">
            <w:rPr>
              <w:rStyle w:val="PlaceholderText"/>
            </w:rPr>
            <w:t>.</w:t>
          </w:r>
        </w:p>
      </w:docPartBody>
    </w:docPart>
    <w:docPart>
      <w:docPartPr>
        <w:name w:val="5E509A91B400407CB4085DC566A4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9ECA-808C-4971-AEAE-D087F51F9E19}"/>
      </w:docPartPr>
      <w:docPartBody>
        <w:p w:rsidR="00A70EAE" w:rsidRDefault="00991F2B" w:rsidP="00991F2B">
          <w:pPr>
            <w:pStyle w:val="5E509A91B400407CB4085DC566A4C87716"/>
          </w:pPr>
          <w:r>
            <w:rPr>
              <w:rStyle w:val="PlaceholderText"/>
            </w:rPr>
            <w:t>Street No &amp; Name</w:t>
          </w:r>
        </w:p>
      </w:docPartBody>
    </w:docPart>
    <w:docPart>
      <w:docPartPr>
        <w:name w:val="4F4B83AF047F483C99EC12B98CF4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0025-1804-4C9E-9458-8E7C2C44E0F8}"/>
      </w:docPartPr>
      <w:docPartBody>
        <w:p w:rsidR="00A70EAE" w:rsidRDefault="00991F2B" w:rsidP="00991F2B">
          <w:pPr>
            <w:pStyle w:val="4F4B83AF047F483C99EC12B98CF4B4CC16"/>
          </w:pPr>
          <w:r w:rsidRPr="006F163E">
            <w:rPr>
              <w:color w:val="767171" w:themeColor="background2" w:themeShade="80"/>
            </w:rPr>
            <w:t>city of residence</w:t>
          </w:r>
        </w:p>
      </w:docPartBody>
    </w:docPart>
    <w:docPart>
      <w:docPartPr>
        <w:name w:val="81A3A24345D74EC8A2455F8FD1DC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0D4-72BE-4467-AA2E-ADC5BFAF8261}"/>
      </w:docPartPr>
      <w:docPartBody>
        <w:p w:rsidR="00A70EAE" w:rsidRDefault="00991F2B" w:rsidP="00991F2B">
          <w:pPr>
            <w:pStyle w:val="81A3A24345D74EC8A2455F8FD1DC1FB816"/>
          </w:pPr>
          <w:r w:rsidRPr="00A97E65">
            <w:rPr>
              <w:rStyle w:val="PlaceholderText"/>
            </w:rPr>
            <w:t>Choose an item.</w:t>
          </w:r>
        </w:p>
      </w:docPartBody>
    </w:docPart>
    <w:docPart>
      <w:docPartPr>
        <w:name w:val="3E32658C7175496BBDFFC91083BF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5195-8511-4EC0-A7D4-B212490B8DEF}"/>
      </w:docPartPr>
      <w:docPartBody>
        <w:p w:rsidR="00A70EAE" w:rsidRDefault="00991F2B" w:rsidP="00991F2B">
          <w:pPr>
            <w:pStyle w:val="3E32658C7175496BBDFFC91083BFECA516"/>
          </w:pPr>
          <w:r>
            <w:rPr>
              <w:rStyle w:val="PlaceholderText"/>
            </w:rPr>
            <w:t>area code + no.</w:t>
          </w:r>
        </w:p>
      </w:docPartBody>
    </w:docPart>
    <w:docPart>
      <w:docPartPr>
        <w:name w:val="F8AFA90B77564761BAD34DBE6BAB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314E-3CAD-4994-9A5B-D6573587B8D6}"/>
      </w:docPartPr>
      <w:docPartBody>
        <w:p w:rsidR="00A70EAE" w:rsidRDefault="00991F2B" w:rsidP="00991F2B">
          <w:pPr>
            <w:pStyle w:val="F8AFA90B77564761BAD34DBE6BAB955D16"/>
          </w:pPr>
          <w:r>
            <w:rPr>
              <w:rStyle w:val="PlaceholderText"/>
            </w:rPr>
            <w:t>area code + no.</w:t>
          </w:r>
        </w:p>
      </w:docPartBody>
    </w:docPart>
    <w:docPart>
      <w:docPartPr>
        <w:name w:val="BEC976FE79294E3A9D85100C1815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DEB0-68FD-467D-A390-DCB307DA252A}"/>
      </w:docPartPr>
      <w:docPartBody>
        <w:p w:rsidR="00A70EAE" w:rsidRDefault="00991F2B" w:rsidP="00991F2B">
          <w:pPr>
            <w:pStyle w:val="BEC976FE79294E3A9D85100C1815DEE216"/>
          </w:pPr>
          <w:r>
            <w:rPr>
              <w:rStyle w:val="PlaceholderText"/>
            </w:rPr>
            <w:t>enter email</w:t>
          </w:r>
          <w:r w:rsidRPr="00A97E65">
            <w:rPr>
              <w:rStyle w:val="PlaceholderText"/>
            </w:rPr>
            <w:t>.</w:t>
          </w:r>
        </w:p>
      </w:docPartBody>
    </w:docPart>
    <w:docPart>
      <w:docPartPr>
        <w:name w:val="D2A2D825E33148C39366CD798CBE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0BA4-6826-4155-A378-636564D64DC8}"/>
      </w:docPartPr>
      <w:docPartBody>
        <w:p w:rsidR="003C72B9" w:rsidRDefault="00167ABA" w:rsidP="00167ABA">
          <w:pPr>
            <w:pStyle w:val="D2A2D825E33148C39366CD798CBED400"/>
          </w:pPr>
          <w:r w:rsidRPr="00A83BD7">
            <w:rPr>
              <w:color w:val="767171" w:themeColor="background2" w:themeShade="80"/>
            </w:rPr>
            <w:t>Last, first</w:t>
          </w:r>
        </w:p>
      </w:docPartBody>
    </w:docPart>
    <w:docPart>
      <w:docPartPr>
        <w:name w:val="F5C1AA89F54341B9AFCD92A9C604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9C0D-0CD8-41A6-AC6A-F388D6E2B541}"/>
      </w:docPartPr>
      <w:docPartBody>
        <w:p w:rsidR="003C72B9" w:rsidRDefault="00167ABA" w:rsidP="00167ABA">
          <w:pPr>
            <w:pStyle w:val="F5C1AA89F54341B9AFCD92A9C6040CBB"/>
          </w:pPr>
          <w:r>
            <w:t xml:space="preserve"> </w:t>
          </w:r>
        </w:p>
      </w:docPartBody>
    </w:docPart>
    <w:docPart>
      <w:docPartPr>
        <w:name w:val="D61F98FD1499420A89B9F8F97DFF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77B2-DB04-4311-905D-60E245F3E3DE}"/>
      </w:docPartPr>
      <w:docPartBody>
        <w:p w:rsidR="003C72B9" w:rsidRDefault="00167ABA" w:rsidP="00167ABA">
          <w:pPr>
            <w:pStyle w:val="D61F98FD1499420A89B9F8F97DFF542F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CD66A611383041218E5DD77FC5DB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7147-4673-4575-B2DE-AF9B0DA4AAAF}"/>
      </w:docPartPr>
      <w:docPartBody>
        <w:p w:rsidR="003C72B9" w:rsidRDefault="00167ABA" w:rsidP="00167ABA">
          <w:pPr>
            <w:pStyle w:val="CD66A611383041218E5DD77FC5DB59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986AA26CAF4B5F913864032048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E511-FE3F-4639-8685-CE39DA95A21D}"/>
      </w:docPartPr>
      <w:docPartBody>
        <w:p w:rsidR="003C72B9" w:rsidRDefault="00167ABA" w:rsidP="00167ABA">
          <w:pPr>
            <w:pStyle w:val="71986AA26CAF4B5F9138640320482C93"/>
          </w:pPr>
          <w:r>
            <w:t xml:space="preserve"> </w:t>
          </w:r>
        </w:p>
      </w:docPartBody>
    </w:docPart>
    <w:docPart>
      <w:docPartPr>
        <w:name w:val="CC00DECBF80841B38DD77096D519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03A0-3CC7-4337-8F08-A279092A25D2}"/>
      </w:docPartPr>
      <w:docPartBody>
        <w:p w:rsidR="003C72B9" w:rsidRDefault="00167ABA" w:rsidP="00167ABA">
          <w:pPr>
            <w:pStyle w:val="CC00DECBF80841B38DD77096D5190DBB"/>
          </w:pPr>
          <w:r>
            <w:t xml:space="preserve"> </w:t>
          </w:r>
        </w:p>
      </w:docPartBody>
    </w:docPart>
    <w:docPart>
      <w:docPartPr>
        <w:name w:val="3269C35C00E44C7890312FF08FBF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F0B6-3891-49BD-AD54-2EB047E0FD7B}"/>
      </w:docPartPr>
      <w:docPartBody>
        <w:p w:rsidR="003C72B9" w:rsidRDefault="00167ABA" w:rsidP="00167ABA">
          <w:pPr>
            <w:pStyle w:val="3269C35C00E44C7890312FF08FBFF542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25A31244A3CA4BD396C11ED239C9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5D0A-DE58-40EE-8AF9-B45CE55E019D}"/>
      </w:docPartPr>
      <w:docPartBody>
        <w:p w:rsidR="003C72B9" w:rsidRDefault="00167ABA" w:rsidP="00167ABA">
          <w:pPr>
            <w:pStyle w:val="25A31244A3CA4BD396C11ED239C9E9F1"/>
          </w:pPr>
          <w:r>
            <w:t xml:space="preserve"> </w:t>
          </w:r>
        </w:p>
      </w:docPartBody>
    </w:docPart>
    <w:docPart>
      <w:docPartPr>
        <w:name w:val="B7AFBE8077AA4931897448ED4D2D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E8DF-168E-424D-90DB-356202FCEBCD}"/>
      </w:docPartPr>
      <w:docPartBody>
        <w:p w:rsidR="003C72B9" w:rsidRDefault="00167ABA" w:rsidP="00167ABA">
          <w:pPr>
            <w:pStyle w:val="B7AFBE8077AA4931897448ED4D2DB2DA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BC53F4FB98914D49B0A03B545BD6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3696-B3FB-4C0E-B4AE-317507D8D724}"/>
      </w:docPartPr>
      <w:docPartBody>
        <w:p w:rsidR="003C72B9" w:rsidRDefault="00167ABA" w:rsidP="00167ABA">
          <w:pPr>
            <w:pStyle w:val="BC53F4FB98914D49B0A03B545BD6F39E"/>
          </w:pPr>
          <w:r>
            <w:t xml:space="preserve"> </w:t>
          </w:r>
        </w:p>
      </w:docPartBody>
    </w:docPart>
    <w:docPart>
      <w:docPartPr>
        <w:name w:val="7F502F92A076446DBF81AEE7A3CC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32E1-8497-437F-B418-B4570C5D8DD5}"/>
      </w:docPartPr>
      <w:docPartBody>
        <w:p w:rsidR="003C72B9" w:rsidRDefault="00167ABA" w:rsidP="00167ABA">
          <w:pPr>
            <w:pStyle w:val="7F502F92A076446DBF81AEE7A3CCD89B"/>
          </w:pPr>
          <w:r>
            <w:t xml:space="preserve"> </w:t>
          </w:r>
        </w:p>
      </w:docPartBody>
    </w:docPart>
    <w:docPart>
      <w:docPartPr>
        <w:name w:val="DBF202C13C7542858978A81C975A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6DD4-5393-4018-9FDA-345CC40E43E2}"/>
      </w:docPartPr>
      <w:docPartBody>
        <w:p w:rsidR="003C72B9" w:rsidRDefault="00167ABA" w:rsidP="00167ABA">
          <w:pPr>
            <w:pStyle w:val="DBF202C13C7542858978A81C975AE0A4"/>
          </w:pPr>
          <w:r>
            <w:t xml:space="preserve"> </w:t>
          </w:r>
        </w:p>
      </w:docPartBody>
    </w:docPart>
    <w:docPart>
      <w:docPartPr>
        <w:name w:val="75184B52615A444683F5D765C40E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6EF4-3D87-498D-AD0D-224D3B476CB7}"/>
      </w:docPartPr>
      <w:docPartBody>
        <w:p w:rsidR="003C72B9" w:rsidRDefault="00167ABA" w:rsidP="00167ABA">
          <w:pPr>
            <w:pStyle w:val="75184B52615A444683F5D765C40E6E95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FD25ACB3C6394AEE8617393C42AA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BBE-9AB1-4CF4-B163-E85DB2C428FF}"/>
      </w:docPartPr>
      <w:docPartBody>
        <w:p w:rsidR="003C72B9" w:rsidRDefault="00167ABA" w:rsidP="00167ABA">
          <w:pPr>
            <w:pStyle w:val="FD25ACB3C6394AEE8617393C42AADD5F"/>
          </w:pPr>
          <w:r>
            <w:t xml:space="preserve"> </w:t>
          </w:r>
        </w:p>
      </w:docPartBody>
    </w:docPart>
    <w:docPart>
      <w:docPartPr>
        <w:name w:val="0B29A36D47074D0EA65D75AA4976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B52D-04E8-40E7-8006-34FEAE34013E}"/>
      </w:docPartPr>
      <w:docPartBody>
        <w:p w:rsidR="003C72B9" w:rsidRDefault="00167ABA" w:rsidP="00167ABA">
          <w:pPr>
            <w:pStyle w:val="0B29A36D47074D0EA65D75AA4976097C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849E91D29D9345AB856CDD2C7658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2253-1220-406C-8020-4D7536723B1A}"/>
      </w:docPartPr>
      <w:docPartBody>
        <w:p w:rsidR="003C72B9" w:rsidRDefault="00167ABA" w:rsidP="00167ABA">
          <w:pPr>
            <w:pStyle w:val="849E91D29D9345AB856CDD2C7658A48D"/>
          </w:pPr>
          <w:r>
            <w:t xml:space="preserve"> </w:t>
          </w:r>
        </w:p>
      </w:docPartBody>
    </w:docPart>
    <w:docPart>
      <w:docPartPr>
        <w:name w:val="585E0AB09E364D5B845D948D55BF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B259-88BF-4113-B3F1-86C99E51EDE0}"/>
      </w:docPartPr>
      <w:docPartBody>
        <w:p w:rsidR="003C72B9" w:rsidRDefault="00167ABA" w:rsidP="00167ABA">
          <w:pPr>
            <w:pStyle w:val="585E0AB09E364D5B845D948D55BF7B36"/>
          </w:pPr>
          <w:r>
            <w:t xml:space="preserve"> </w:t>
          </w:r>
        </w:p>
      </w:docPartBody>
    </w:docPart>
    <w:docPart>
      <w:docPartPr>
        <w:name w:val="6EDC68DD8A1D4AC6B3805B325C48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F1B6-83D0-4FFB-92F5-47EAD2FEC846}"/>
      </w:docPartPr>
      <w:docPartBody>
        <w:p w:rsidR="003C72B9" w:rsidRDefault="00167ABA" w:rsidP="00167ABA">
          <w:pPr>
            <w:pStyle w:val="6EDC68DD8A1D4AC6B3805B325C484653"/>
          </w:pPr>
          <w:r>
            <w:t xml:space="preserve"> </w:t>
          </w:r>
        </w:p>
      </w:docPartBody>
    </w:docPart>
    <w:docPart>
      <w:docPartPr>
        <w:name w:val="7754BC17F8E048B6A54FF22E5BF6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E056-DD45-46F8-AE9B-496A55659434}"/>
      </w:docPartPr>
      <w:docPartBody>
        <w:p w:rsidR="003C72B9" w:rsidRDefault="00167ABA" w:rsidP="00167ABA">
          <w:pPr>
            <w:pStyle w:val="7754BC17F8E048B6A54FF22E5BF6169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7B18EDB8904347A89C524A8BE208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8046-D344-4163-B760-5755B388C129}"/>
      </w:docPartPr>
      <w:docPartBody>
        <w:p w:rsidR="003C72B9" w:rsidRDefault="00167ABA" w:rsidP="00167ABA">
          <w:pPr>
            <w:pStyle w:val="7B18EDB8904347A89C524A8BE208BA43"/>
          </w:pPr>
          <w:r>
            <w:t xml:space="preserve"> </w:t>
          </w:r>
        </w:p>
      </w:docPartBody>
    </w:docPart>
    <w:docPart>
      <w:docPartPr>
        <w:name w:val="7DF4A3A436D243689BC4B4DBAD9C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319C-4B2A-47B6-9F89-27FBE19AB7C0}"/>
      </w:docPartPr>
      <w:docPartBody>
        <w:p w:rsidR="003C72B9" w:rsidRDefault="00167ABA" w:rsidP="00167ABA">
          <w:pPr>
            <w:pStyle w:val="7DF4A3A436D243689BC4B4DBAD9C478E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59A6CF62358D48E4BE26A6A4E7D7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A436-88B5-4969-8715-9B86ABFADF3A}"/>
      </w:docPartPr>
      <w:docPartBody>
        <w:p w:rsidR="003C72B9" w:rsidRDefault="00167ABA" w:rsidP="00167ABA">
          <w:pPr>
            <w:pStyle w:val="59A6CF62358D48E4BE26A6A4E7D7B9CA"/>
          </w:pPr>
          <w:r>
            <w:t xml:space="preserve"> </w:t>
          </w:r>
        </w:p>
      </w:docPartBody>
    </w:docPart>
    <w:docPart>
      <w:docPartPr>
        <w:name w:val="76008E1FB3E04FA1975445494834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929D-0B67-4A63-B604-AE0B7735781E}"/>
      </w:docPartPr>
      <w:docPartBody>
        <w:p w:rsidR="003C72B9" w:rsidRDefault="00167ABA" w:rsidP="00167ABA">
          <w:pPr>
            <w:pStyle w:val="76008E1FB3E04FA197544549483491B9"/>
          </w:pPr>
          <w:r>
            <w:t xml:space="preserve"> </w:t>
          </w:r>
        </w:p>
      </w:docPartBody>
    </w:docPart>
    <w:docPart>
      <w:docPartPr>
        <w:name w:val="6B2C742D8CCE43199F526B365D8E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A94B-6A66-4979-90AE-E6E6FE5CD641}"/>
      </w:docPartPr>
      <w:docPartBody>
        <w:p w:rsidR="003C72B9" w:rsidRDefault="00167ABA" w:rsidP="00167ABA">
          <w:pPr>
            <w:pStyle w:val="6B2C742D8CCE43199F526B365D8EEEEE"/>
          </w:pPr>
          <w:r>
            <w:t xml:space="preserve"> </w:t>
          </w:r>
        </w:p>
      </w:docPartBody>
    </w:docPart>
    <w:docPart>
      <w:docPartPr>
        <w:name w:val="188245AE1C324A44A4D7C31DF95A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E391-D19D-4388-ADE7-EA2C3F1B3FCE}"/>
      </w:docPartPr>
      <w:docPartBody>
        <w:p w:rsidR="003C72B9" w:rsidRDefault="00167ABA" w:rsidP="00167ABA">
          <w:pPr>
            <w:pStyle w:val="188245AE1C324A44A4D7C31DF95ABA14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E38C55E5AD6B4C26AFEC4523C5FA7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85E1-2171-4AB5-B99B-479962877B01}"/>
      </w:docPartPr>
      <w:docPartBody>
        <w:p w:rsidR="003C72B9" w:rsidRDefault="00167ABA" w:rsidP="00167ABA">
          <w:pPr>
            <w:pStyle w:val="E38C55E5AD6B4C26AFEC4523C5FA7316"/>
          </w:pPr>
          <w:r>
            <w:t xml:space="preserve"> </w:t>
          </w:r>
        </w:p>
      </w:docPartBody>
    </w:docPart>
    <w:docPart>
      <w:docPartPr>
        <w:name w:val="49DD594F364B45769BC07CBF931F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7EFA-E4F5-4B30-A5FB-B548703A828B}"/>
      </w:docPartPr>
      <w:docPartBody>
        <w:p w:rsidR="003C72B9" w:rsidRDefault="00167ABA" w:rsidP="00167ABA">
          <w:pPr>
            <w:pStyle w:val="49DD594F364B45769BC07CBF931F92DC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6A7C245BA79441059A6554549D43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E13C-0901-48EE-A343-8A36F54E467E}"/>
      </w:docPartPr>
      <w:docPartBody>
        <w:p w:rsidR="003C72B9" w:rsidRDefault="00167ABA" w:rsidP="00167ABA">
          <w:pPr>
            <w:pStyle w:val="6A7C245BA79441059A6554549D43A3E6"/>
          </w:pPr>
          <w:r>
            <w:t xml:space="preserve"> </w:t>
          </w:r>
        </w:p>
      </w:docPartBody>
    </w:docPart>
    <w:docPart>
      <w:docPartPr>
        <w:name w:val="A37F076EE452406E923BE199228D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A4E8-C579-4645-A8E5-91A309D5958C}"/>
      </w:docPartPr>
      <w:docPartBody>
        <w:p w:rsidR="003C72B9" w:rsidRDefault="00167ABA" w:rsidP="00167ABA">
          <w:pPr>
            <w:pStyle w:val="A37F076EE452406E923BE199228D8F8E"/>
          </w:pPr>
          <w:r>
            <w:t xml:space="preserve"> </w:t>
          </w:r>
        </w:p>
      </w:docPartBody>
    </w:docPart>
    <w:docPart>
      <w:docPartPr>
        <w:name w:val="A9EB4FA2A0224A92B951B2331940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C9E7-4435-4ACF-B290-52EB3016253D}"/>
      </w:docPartPr>
      <w:docPartBody>
        <w:p w:rsidR="003C72B9" w:rsidRDefault="00167ABA" w:rsidP="00167ABA">
          <w:pPr>
            <w:pStyle w:val="A9EB4FA2A0224A92B951B2331940B00D"/>
          </w:pPr>
          <w:r>
            <w:t xml:space="preserve"> </w:t>
          </w:r>
        </w:p>
      </w:docPartBody>
    </w:docPart>
    <w:docPart>
      <w:docPartPr>
        <w:name w:val="DA14D8DA99B44ED3B39924AC35A4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1BD1-DB2B-4BEC-91A8-C32414C7C78E}"/>
      </w:docPartPr>
      <w:docPartBody>
        <w:p w:rsidR="003C72B9" w:rsidRDefault="00167ABA" w:rsidP="00167ABA">
          <w:pPr>
            <w:pStyle w:val="DA14D8DA99B44ED3B39924AC35A4C535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6C76B138C16A4E738DA27AD1C0C2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5A06-DA7D-4755-925B-9A6478613C63}"/>
      </w:docPartPr>
      <w:docPartBody>
        <w:p w:rsidR="003C72B9" w:rsidRDefault="00167ABA" w:rsidP="00167ABA">
          <w:pPr>
            <w:pStyle w:val="6C76B138C16A4E738DA27AD1C0C2A006"/>
          </w:pPr>
          <w:r>
            <w:t xml:space="preserve"> </w:t>
          </w:r>
        </w:p>
      </w:docPartBody>
    </w:docPart>
    <w:docPart>
      <w:docPartPr>
        <w:name w:val="EB56D46A73914BA094BCA0F26754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A8A1-1377-4B48-A2AB-802BA51D4BB7}"/>
      </w:docPartPr>
      <w:docPartBody>
        <w:p w:rsidR="003C72B9" w:rsidRDefault="00167ABA" w:rsidP="00167ABA">
          <w:pPr>
            <w:pStyle w:val="EB56D46A73914BA094BCA0F267543A1C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965820E2B9A742EA83E129D21993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B7D4-047D-44D2-A9AB-467DB39BAA6E}"/>
      </w:docPartPr>
      <w:docPartBody>
        <w:p w:rsidR="003C72B9" w:rsidRDefault="00167ABA" w:rsidP="00167ABA">
          <w:pPr>
            <w:pStyle w:val="965820E2B9A742EA83E129D219934BA6"/>
          </w:pPr>
          <w:r>
            <w:t xml:space="preserve"> </w:t>
          </w:r>
        </w:p>
      </w:docPartBody>
    </w:docPart>
    <w:docPart>
      <w:docPartPr>
        <w:name w:val="7B8011EFE6B04A9399605A757FB7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0F75-E31B-4F3E-9326-79633AB18C12}"/>
      </w:docPartPr>
      <w:docPartBody>
        <w:p w:rsidR="003C72B9" w:rsidRDefault="00167ABA" w:rsidP="00167ABA">
          <w:pPr>
            <w:pStyle w:val="7B8011EFE6B04A9399605A757FB73875"/>
          </w:pPr>
          <w:r>
            <w:t xml:space="preserve"> </w:t>
          </w:r>
        </w:p>
      </w:docPartBody>
    </w:docPart>
    <w:docPart>
      <w:docPartPr>
        <w:name w:val="6334B8A510A74DCAB36536324BD5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35BC-9C8E-41DD-942F-2BE59300595E}"/>
      </w:docPartPr>
      <w:docPartBody>
        <w:p w:rsidR="003C72B9" w:rsidRDefault="00167ABA" w:rsidP="00167ABA">
          <w:pPr>
            <w:pStyle w:val="6334B8A510A74DCAB36536324BD54D8E"/>
          </w:pPr>
          <w:r>
            <w:t xml:space="preserve"> </w:t>
          </w:r>
        </w:p>
      </w:docPartBody>
    </w:docPart>
    <w:docPart>
      <w:docPartPr>
        <w:name w:val="30666F97700146DDA3B9599CD1EF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D452-A218-4FDC-9776-4C6E01174DED}"/>
      </w:docPartPr>
      <w:docPartBody>
        <w:p w:rsidR="003C72B9" w:rsidRDefault="00167ABA" w:rsidP="00167ABA">
          <w:pPr>
            <w:pStyle w:val="30666F97700146DDA3B9599CD1EF5693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7FAC84D00C604B1481591D9846FF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AA24-F975-43A5-8929-4BC5E414AFD6}"/>
      </w:docPartPr>
      <w:docPartBody>
        <w:p w:rsidR="003C72B9" w:rsidRDefault="00167ABA" w:rsidP="00167ABA">
          <w:pPr>
            <w:pStyle w:val="7FAC84D00C604B1481591D9846FF9A89"/>
          </w:pPr>
          <w:r>
            <w:t xml:space="preserve"> </w:t>
          </w:r>
        </w:p>
      </w:docPartBody>
    </w:docPart>
    <w:docPart>
      <w:docPartPr>
        <w:name w:val="A2AC1C050E114C85B3FDAEA94B4F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9C93-EAF2-4E15-BACC-FC8ECB76B6C7}"/>
      </w:docPartPr>
      <w:docPartBody>
        <w:p w:rsidR="003C72B9" w:rsidRDefault="00167ABA" w:rsidP="00167ABA">
          <w:pPr>
            <w:pStyle w:val="A2AC1C050E114C85B3FDAEA94B4FE530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52E28C21347E41ABAC7411D7EAF0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99FB-B324-415C-9CA1-8405ABA4A7D5}"/>
      </w:docPartPr>
      <w:docPartBody>
        <w:p w:rsidR="003C72B9" w:rsidRDefault="00167ABA" w:rsidP="00167ABA">
          <w:pPr>
            <w:pStyle w:val="52E28C21347E41ABAC7411D7EAF05E96"/>
          </w:pPr>
          <w:r>
            <w:t xml:space="preserve"> </w:t>
          </w:r>
        </w:p>
      </w:docPartBody>
    </w:docPart>
    <w:docPart>
      <w:docPartPr>
        <w:name w:val="445023CFFE6A4BBCAF4B94807206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C18F-BDBC-4D5B-AA0C-62F74B4833D5}"/>
      </w:docPartPr>
      <w:docPartBody>
        <w:p w:rsidR="003C72B9" w:rsidRDefault="00167ABA" w:rsidP="00167ABA">
          <w:pPr>
            <w:pStyle w:val="445023CFFE6A4BBCAF4B94807206F2F3"/>
          </w:pPr>
          <w:r>
            <w:t xml:space="preserve"> </w:t>
          </w:r>
        </w:p>
      </w:docPartBody>
    </w:docPart>
    <w:docPart>
      <w:docPartPr>
        <w:name w:val="8CFE0717BBF0433DAEA04587E0DE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1BB9-2453-4C47-813A-20FD00676251}"/>
      </w:docPartPr>
      <w:docPartBody>
        <w:p w:rsidR="003C72B9" w:rsidRDefault="00167ABA" w:rsidP="00167ABA">
          <w:pPr>
            <w:pStyle w:val="8CFE0717BBF0433DAEA04587E0DE97C1"/>
          </w:pPr>
          <w:r>
            <w:t xml:space="preserve"> </w:t>
          </w:r>
        </w:p>
      </w:docPartBody>
    </w:docPart>
    <w:docPart>
      <w:docPartPr>
        <w:name w:val="92F10E3AF1E9422EBD6014372592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3DFA-9CD7-465B-A338-AEA30332033A}"/>
      </w:docPartPr>
      <w:docPartBody>
        <w:p w:rsidR="003C72B9" w:rsidRDefault="00167ABA" w:rsidP="00167ABA">
          <w:pPr>
            <w:pStyle w:val="92F10E3AF1E9422EBD6014372592F223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0BF59D2C9A0A4D239D91338D9A0F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80B1-0ECC-4FBC-8C21-D4D9EA4E3182}"/>
      </w:docPartPr>
      <w:docPartBody>
        <w:p w:rsidR="003C72B9" w:rsidRDefault="00167ABA" w:rsidP="00167ABA">
          <w:pPr>
            <w:pStyle w:val="0BF59D2C9A0A4D239D91338D9A0F70EA"/>
          </w:pPr>
          <w:r>
            <w:t xml:space="preserve"> </w:t>
          </w:r>
        </w:p>
      </w:docPartBody>
    </w:docPart>
    <w:docPart>
      <w:docPartPr>
        <w:name w:val="B98541155D5B4E3599967A326B71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FDC2-CBCF-4B95-966F-26F38E3E95AB}"/>
      </w:docPartPr>
      <w:docPartBody>
        <w:p w:rsidR="003C72B9" w:rsidRDefault="00167ABA" w:rsidP="00167ABA">
          <w:pPr>
            <w:pStyle w:val="B98541155D5B4E3599967A326B71E01C"/>
          </w:pPr>
          <w:r>
            <w:rPr>
              <w:rStyle w:val="PlaceholderText"/>
            </w:rPr>
            <w:t>yyyy/mm/dd</w:t>
          </w:r>
        </w:p>
      </w:docPartBody>
    </w:docPart>
    <w:docPart>
      <w:docPartPr>
        <w:name w:val="287E6785087F4F85B4E4CB1379AD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7144-F2F9-476A-B715-382EC233A9F6}"/>
      </w:docPartPr>
      <w:docPartBody>
        <w:p w:rsidR="003C72B9" w:rsidRDefault="00167ABA" w:rsidP="00167ABA">
          <w:pPr>
            <w:pStyle w:val="287E6785087F4F85B4E4CB1379AD9550"/>
          </w:pPr>
          <w:r>
            <w:t xml:space="preserve"> </w:t>
          </w:r>
        </w:p>
      </w:docPartBody>
    </w:docPart>
    <w:docPart>
      <w:docPartPr>
        <w:name w:val="363D8172463E4002BB4723A1307F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9EE7-0D9A-4C16-A5E0-05142AFCE1D0}"/>
      </w:docPartPr>
      <w:docPartBody>
        <w:p w:rsidR="003C72B9" w:rsidRDefault="00167ABA" w:rsidP="00167ABA">
          <w:pPr>
            <w:pStyle w:val="363D8172463E4002BB4723A1307FCC5C"/>
          </w:pPr>
          <w:r>
            <w:t xml:space="preserve"> </w:t>
          </w:r>
        </w:p>
      </w:docPartBody>
    </w:docPart>
    <w:docPart>
      <w:docPartPr>
        <w:name w:val="B38BB3FD5C554C00895D30F8A223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DE14-9447-43D9-B23A-B31735BF9E50}"/>
      </w:docPartPr>
      <w:docPartBody>
        <w:p w:rsidR="003C72B9" w:rsidRDefault="00167ABA" w:rsidP="00167ABA">
          <w:pPr>
            <w:pStyle w:val="B38BB3FD5C554C00895D30F8A223AB5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2B"/>
    <w:rsid w:val="00167ABA"/>
    <w:rsid w:val="003C72B9"/>
    <w:rsid w:val="003E6434"/>
    <w:rsid w:val="00654800"/>
    <w:rsid w:val="00991F2B"/>
    <w:rsid w:val="00A70EAE"/>
    <w:rsid w:val="00AB1326"/>
    <w:rsid w:val="00AB27B4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ABA"/>
    <w:rPr>
      <w:color w:val="808080"/>
    </w:rPr>
  </w:style>
  <w:style w:type="paragraph" w:customStyle="1" w:styleId="E648E81FE0D94F8495FA16449F263204">
    <w:name w:val="E648E81FE0D94F8495FA16449F263204"/>
    <w:rsid w:val="00991F2B"/>
  </w:style>
  <w:style w:type="paragraph" w:customStyle="1" w:styleId="053A0393CF2B4D449A90BBBE5F25435D">
    <w:name w:val="053A0393CF2B4D449A90BBBE5F25435D"/>
    <w:rsid w:val="00991F2B"/>
  </w:style>
  <w:style w:type="paragraph" w:customStyle="1" w:styleId="4011365A834A4C83AC985D15CD2C7221">
    <w:name w:val="4011365A834A4C83AC985D15CD2C7221"/>
    <w:rsid w:val="00991F2B"/>
  </w:style>
  <w:style w:type="paragraph" w:customStyle="1" w:styleId="2092FA07039D43C0B5D612EA8F0C24D3">
    <w:name w:val="2092FA07039D43C0B5D612EA8F0C24D3"/>
    <w:rsid w:val="00991F2B"/>
  </w:style>
  <w:style w:type="paragraph" w:customStyle="1" w:styleId="AD708148BDA44DC6B07EE34C900C8E65">
    <w:name w:val="AD708148BDA44DC6B07EE34C900C8E65"/>
    <w:rsid w:val="00991F2B"/>
  </w:style>
  <w:style w:type="paragraph" w:customStyle="1" w:styleId="2A072C99AC2E444885283D3F211FC6C3">
    <w:name w:val="2A072C99AC2E444885283D3F211FC6C3"/>
    <w:rsid w:val="00991F2B"/>
  </w:style>
  <w:style w:type="paragraph" w:customStyle="1" w:styleId="678192FBB0A3418E93C9F5682963DF9C">
    <w:name w:val="678192FBB0A3418E93C9F5682963DF9C"/>
    <w:rsid w:val="00991F2B"/>
  </w:style>
  <w:style w:type="paragraph" w:customStyle="1" w:styleId="FBBF4F4B44F1435FB400C4C1056CBD80">
    <w:name w:val="FBBF4F4B44F1435FB400C4C1056CBD80"/>
    <w:rsid w:val="00991F2B"/>
  </w:style>
  <w:style w:type="paragraph" w:customStyle="1" w:styleId="AA5C4ADAAC3244D1BCCDDCD7E070ACFA">
    <w:name w:val="AA5C4ADAAC3244D1BCCDDCD7E070ACFA"/>
    <w:rsid w:val="00991F2B"/>
  </w:style>
  <w:style w:type="paragraph" w:customStyle="1" w:styleId="E648E81FE0D94F8495FA16449F2632041">
    <w:name w:val="E648E81FE0D94F8495FA16449F2632041"/>
    <w:rsid w:val="00991F2B"/>
    <w:rPr>
      <w:rFonts w:eastAsiaTheme="minorHAnsi"/>
    </w:rPr>
  </w:style>
  <w:style w:type="paragraph" w:customStyle="1" w:styleId="9779DA9CC2FD4099BF84E131EB4EB29B">
    <w:name w:val="9779DA9CC2FD4099BF84E131EB4EB29B"/>
    <w:rsid w:val="00991F2B"/>
    <w:rPr>
      <w:rFonts w:eastAsiaTheme="minorHAnsi"/>
    </w:rPr>
  </w:style>
  <w:style w:type="paragraph" w:customStyle="1" w:styleId="98AE31B477B34A2C93A5E9AFF7BBCE1B">
    <w:name w:val="98AE31B477B34A2C93A5E9AFF7BBCE1B"/>
    <w:rsid w:val="00991F2B"/>
    <w:rPr>
      <w:rFonts w:eastAsiaTheme="minorHAnsi"/>
    </w:rPr>
  </w:style>
  <w:style w:type="paragraph" w:customStyle="1" w:styleId="5E509A91B400407CB4085DC566A4C877">
    <w:name w:val="5E509A91B400407CB4085DC566A4C877"/>
    <w:rsid w:val="00991F2B"/>
    <w:rPr>
      <w:rFonts w:eastAsiaTheme="minorHAnsi"/>
    </w:rPr>
  </w:style>
  <w:style w:type="paragraph" w:customStyle="1" w:styleId="4F4B83AF047F483C99EC12B98CF4B4CC">
    <w:name w:val="4F4B83AF047F483C99EC12B98CF4B4CC"/>
    <w:rsid w:val="00991F2B"/>
    <w:rPr>
      <w:rFonts w:eastAsiaTheme="minorHAnsi"/>
    </w:rPr>
  </w:style>
  <w:style w:type="paragraph" w:customStyle="1" w:styleId="81A3A24345D74EC8A2455F8FD1DC1FB8">
    <w:name w:val="81A3A24345D74EC8A2455F8FD1DC1FB8"/>
    <w:rsid w:val="00991F2B"/>
    <w:rPr>
      <w:rFonts w:eastAsiaTheme="minorHAnsi"/>
    </w:rPr>
  </w:style>
  <w:style w:type="paragraph" w:customStyle="1" w:styleId="3E32658C7175496BBDFFC91083BFECA5">
    <w:name w:val="3E32658C7175496BBDFFC91083BFECA5"/>
    <w:rsid w:val="00991F2B"/>
    <w:rPr>
      <w:rFonts w:eastAsiaTheme="minorHAnsi"/>
    </w:rPr>
  </w:style>
  <w:style w:type="paragraph" w:customStyle="1" w:styleId="F8AFA90B77564761BAD34DBE6BAB955D">
    <w:name w:val="F8AFA90B77564761BAD34DBE6BAB955D"/>
    <w:rsid w:val="00991F2B"/>
    <w:rPr>
      <w:rFonts w:eastAsiaTheme="minorHAnsi"/>
    </w:rPr>
  </w:style>
  <w:style w:type="paragraph" w:customStyle="1" w:styleId="BEC976FE79294E3A9D85100C1815DEE2">
    <w:name w:val="BEC976FE79294E3A9D85100C1815DEE2"/>
    <w:rsid w:val="00991F2B"/>
    <w:rPr>
      <w:rFonts w:eastAsiaTheme="minorHAnsi"/>
    </w:rPr>
  </w:style>
  <w:style w:type="paragraph" w:customStyle="1" w:styleId="642F1269397F490E8BC958224C51F0DC">
    <w:name w:val="642F1269397F490E8BC958224C51F0DC"/>
    <w:rsid w:val="00991F2B"/>
    <w:rPr>
      <w:rFonts w:eastAsiaTheme="minorHAnsi"/>
    </w:rPr>
  </w:style>
  <w:style w:type="paragraph" w:customStyle="1" w:styleId="053A0393CF2B4D449A90BBBE5F25435D1">
    <w:name w:val="053A0393CF2B4D449A90BBBE5F25435D1"/>
    <w:rsid w:val="00991F2B"/>
    <w:rPr>
      <w:rFonts w:eastAsiaTheme="minorHAnsi"/>
    </w:rPr>
  </w:style>
  <w:style w:type="paragraph" w:customStyle="1" w:styleId="7923EBA0C8D144F5BC5C26449774FFEA">
    <w:name w:val="7923EBA0C8D144F5BC5C26449774FFEA"/>
    <w:rsid w:val="00991F2B"/>
    <w:rPr>
      <w:rFonts w:eastAsiaTheme="minorHAnsi"/>
    </w:rPr>
  </w:style>
  <w:style w:type="paragraph" w:customStyle="1" w:styleId="4011365A834A4C83AC985D15CD2C72211">
    <w:name w:val="4011365A834A4C83AC985D15CD2C72211"/>
    <w:rsid w:val="00991F2B"/>
    <w:rPr>
      <w:rFonts w:eastAsiaTheme="minorHAnsi"/>
    </w:rPr>
  </w:style>
  <w:style w:type="paragraph" w:customStyle="1" w:styleId="AB2DCFE046DA4E5A8CA7E1373BDCE2F3">
    <w:name w:val="AB2DCFE046DA4E5A8CA7E1373BDCE2F3"/>
    <w:rsid w:val="00991F2B"/>
    <w:rPr>
      <w:rFonts w:eastAsiaTheme="minorHAnsi"/>
    </w:rPr>
  </w:style>
  <w:style w:type="paragraph" w:customStyle="1" w:styleId="2092FA07039D43C0B5D612EA8F0C24D31">
    <w:name w:val="2092FA07039D43C0B5D612EA8F0C24D31"/>
    <w:rsid w:val="00991F2B"/>
    <w:rPr>
      <w:rFonts w:eastAsiaTheme="minorHAnsi"/>
    </w:rPr>
  </w:style>
  <w:style w:type="paragraph" w:customStyle="1" w:styleId="E7B15FB66BE041CCBD13FA7A0F9524E9">
    <w:name w:val="E7B15FB66BE041CCBD13FA7A0F9524E9"/>
    <w:rsid w:val="00991F2B"/>
    <w:rPr>
      <w:rFonts w:eastAsiaTheme="minorHAnsi"/>
    </w:rPr>
  </w:style>
  <w:style w:type="paragraph" w:customStyle="1" w:styleId="AD708148BDA44DC6B07EE34C900C8E651">
    <w:name w:val="AD708148BDA44DC6B07EE34C900C8E651"/>
    <w:rsid w:val="00991F2B"/>
    <w:rPr>
      <w:rFonts w:eastAsiaTheme="minorHAnsi"/>
    </w:rPr>
  </w:style>
  <w:style w:type="paragraph" w:customStyle="1" w:styleId="12E94CFDDF88461F97F8E0952C3083D4">
    <w:name w:val="12E94CFDDF88461F97F8E0952C3083D4"/>
    <w:rsid w:val="00991F2B"/>
    <w:rPr>
      <w:rFonts w:eastAsiaTheme="minorHAnsi"/>
    </w:rPr>
  </w:style>
  <w:style w:type="paragraph" w:customStyle="1" w:styleId="2A072C99AC2E444885283D3F211FC6C31">
    <w:name w:val="2A072C99AC2E444885283D3F211FC6C31"/>
    <w:rsid w:val="00991F2B"/>
    <w:rPr>
      <w:rFonts w:eastAsiaTheme="minorHAnsi"/>
    </w:rPr>
  </w:style>
  <w:style w:type="paragraph" w:customStyle="1" w:styleId="CDC6947FD1F146CB9802F39FC6D3A607">
    <w:name w:val="CDC6947FD1F146CB9802F39FC6D3A607"/>
    <w:rsid w:val="00991F2B"/>
    <w:rPr>
      <w:rFonts w:eastAsiaTheme="minorHAnsi"/>
    </w:rPr>
  </w:style>
  <w:style w:type="paragraph" w:customStyle="1" w:styleId="678192FBB0A3418E93C9F5682963DF9C1">
    <w:name w:val="678192FBB0A3418E93C9F5682963DF9C1"/>
    <w:rsid w:val="00991F2B"/>
    <w:rPr>
      <w:rFonts w:eastAsiaTheme="minorHAnsi"/>
    </w:rPr>
  </w:style>
  <w:style w:type="paragraph" w:customStyle="1" w:styleId="56E9FF7FB66A450095433CA022F9397C">
    <w:name w:val="56E9FF7FB66A450095433CA022F9397C"/>
    <w:rsid w:val="00991F2B"/>
    <w:rPr>
      <w:rFonts w:eastAsiaTheme="minorHAnsi"/>
    </w:rPr>
  </w:style>
  <w:style w:type="paragraph" w:customStyle="1" w:styleId="FBBF4F4B44F1435FB400C4C1056CBD801">
    <w:name w:val="FBBF4F4B44F1435FB400C4C1056CBD801"/>
    <w:rsid w:val="00991F2B"/>
    <w:rPr>
      <w:rFonts w:eastAsiaTheme="minorHAnsi"/>
    </w:rPr>
  </w:style>
  <w:style w:type="paragraph" w:customStyle="1" w:styleId="A543507776664523A0E21B2DF1DD6711">
    <w:name w:val="A543507776664523A0E21B2DF1DD6711"/>
    <w:rsid w:val="00991F2B"/>
    <w:rPr>
      <w:rFonts w:eastAsiaTheme="minorHAnsi"/>
    </w:rPr>
  </w:style>
  <w:style w:type="paragraph" w:customStyle="1" w:styleId="AA5C4ADAAC3244D1BCCDDCD7E070ACFA1">
    <w:name w:val="AA5C4ADAAC3244D1BCCDDCD7E070ACFA1"/>
    <w:rsid w:val="00991F2B"/>
    <w:rPr>
      <w:rFonts w:eastAsiaTheme="minorHAnsi"/>
    </w:rPr>
  </w:style>
  <w:style w:type="paragraph" w:customStyle="1" w:styleId="E648E81FE0D94F8495FA16449F2632042">
    <w:name w:val="E648E81FE0D94F8495FA16449F2632042"/>
    <w:rsid w:val="00991F2B"/>
    <w:rPr>
      <w:rFonts w:eastAsiaTheme="minorHAnsi"/>
    </w:rPr>
  </w:style>
  <w:style w:type="paragraph" w:customStyle="1" w:styleId="9779DA9CC2FD4099BF84E131EB4EB29B1">
    <w:name w:val="9779DA9CC2FD4099BF84E131EB4EB29B1"/>
    <w:rsid w:val="00991F2B"/>
    <w:rPr>
      <w:rFonts w:eastAsiaTheme="minorHAnsi"/>
    </w:rPr>
  </w:style>
  <w:style w:type="paragraph" w:customStyle="1" w:styleId="98AE31B477B34A2C93A5E9AFF7BBCE1B1">
    <w:name w:val="98AE31B477B34A2C93A5E9AFF7BBCE1B1"/>
    <w:rsid w:val="00991F2B"/>
    <w:rPr>
      <w:rFonts w:eastAsiaTheme="minorHAnsi"/>
    </w:rPr>
  </w:style>
  <w:style w:type="paragraph" w:customStyle="1" w:styleId="5E509A91B400407CB4085DC566A4C8771">
    <w:name w:val="5E509A91B400407CB4085DC566A4C8771"/>
    <w:rsid w:val="00991F2B"/>
    <w:rPr>
      <w:rFonts w:eastAsiaTheme="minorHAnsi"/>
    </w:rPr>
  </w:style>
  <w:style w:type="paragraph" w:customStyle="1" w:styleId="4F4B83AF047F483C99EC12B98CF4B4CC1">
    <w:name w:val="4F4B83AF047F483C99EC12B98CF4B4CC1"/>
    <w:rsid w:val="00991F2B"/>
    <w:rPr>
      <w:rFonts w:eastAsiaTheme="minorHAnsi"/>
    </w:rPr>
  </w:style>
  <w:style w:type="paragraph" w:customStyle="1" w:styleId="81A3A24345D74EC8A2455F8FD1DC1FB81">
    <w:name w:val="81A3A24345D74EC8A2455F8FD1DC1FB81"/>
    <w:rsid w:val="00991F2B"/>
    <w:rPr>
      <w:rFonts w:eastAsiaTheme="minorHAnsi"/>
    </w:rPr>
  </w:style>
  <w:style w:type="paragraph" w:customStyle="1" w:styleId="3E32658C7175496BBDFFC91083BFECA51">
    <w:name w:val="3E32658C7175496BBDFFC91083BFECA51"/>
    <w:rsid w:val="00991F2B"/>
    <w:rPr>
      <w:rFonts w:eastAsiaTheme="minorHAnsi"/>
    </w:rPr>
  </w:style>
  <w:style w:type="paragraph" w:customStyle="1" w:styleId="F8AFA90B77564761BAD34DBE6BAB955D1">
    <w:name w:val="F8AFA90B77564761BAD34DBE6BAB955D1"/>
    <w:rsid w:val="00991F2B"/>
    <w:rPr>
      <w:rFonts w:eastAsiaTheme="minorHAnsi"/>
    </w:rPr>
  </w:style>
  <w:style w:type="paragraph" w:customStyle="1" w:styleId="BEC976FE79294E3A9D85100C1815DEE21">
    <w:name w:val="BEC976FE79294E3A9D85100C1815DEE21"/>
    <w:rsid w:val="00991F2B"/>
    <w:rPr>
      <w:rFonts w:eastAsiaTheme="minorHAnsi"/>
    </w:rPr>
  </w:style>
  <w:style w:type="paragraph" w:customStyle="1" w:styleId="642F1269397F490E8BC958224C51F0DC1">
    <w:name w:val="642F1269397F490E8BC958224C51F0DC1"/>
    <w:rsid w:val="00991F2B"/>
    <w:rPr>
      <w:rFonts w:eastAsiaTheme="minorHAnsi"/>
    </w:rPr>
  </w:style>
  <w:style w:type="paragraph" w:customStyle="1" w:styleId="053A0393CF2B4D449A90BBBE5F25435D2">
    <w:name w:val="053A0393CF2B4D449A90BBBE5F25435D2"/>
    <w:rsid w:val="00991F2B"/>
    <w:rPr>
      <w:rFonts w:eastAsiaTheme="minorHAnsi"/>
    </w:rPr>
  </w:style>
  <w:style w:type="paragraph" w:customStyle="1" w:styleId="BB3F3F322DE04655AD198714C8765C49">
    <w:name w:val="BB3F3F322DE04655AD198714C8765C49"/>
    <w:rsid w:val="00991F2B"/>
    <w:rPr>
      <w:rFonts w:eastAsiaTheme="minorHAnsi"/>
    </w:rPr>
  </w:style>
  <w:style w:type="paragraph" w:customStyle="1" w:styleId="7923EBA0C8D144F5BC5C26449774FFEA1">
    <w:name w:val="7923EBA0C8D144F5BC5C26449774FFEA1"/>
    <w:rsid w:val="00991F2B"/>
    <w:rPr>
      <w:rFonts w:eastAsiaTheme="minorHAnsi"/>
    </w:rPr>
  </w:style>
  <w:style w:type="paragraph" w:customStyle="1" w:styleId="4011365A834A4C83AC985D15CD2C72212">
    <w:name w:val="4011365A834A4C83AC985D15CD2C72212"/>
    <w:rsid w:val="00991F2B"/>
    <w:rPr>
      <w:rFonts w:eastAsiaTheme="minorHAnsi"/>
    </w:rPr>
  </w:style>
  <w:style w:type="paragraph" w:customStyle="1" w:styleId="AB2DCFE046DA4E5A8CA7E1373BDCE2F31">
    <w:name w:val="AB2DCFE046DA4E5A8CA7E1373BDCE2F31"/>
    <w:rsid w:val="00991F2B"/>
    <w:rPr>
      <w:rFonts w:eastAsiaTheme="minorHAnsi"/>
    </w:rPr>
  </w:style>
  <w:style w:type="paragraph" w:customStyle="1" w:styleId="2092FA07039D43C0B5D612EA8F0C24D32">
    <w:name w:val="2092FA07039D43C0B5D612EA8F0C24D32"/>
    <w:rsid w:val="00991F2B"/>
    <w:rPr>
      <w:rFonts w:eastAsiaTheme="minorHAnsi"/>
    </w:rPr>
  </w:style>
  <w:style w:type="paragraph" w:customStyle="1" w:styleId="E7B15FB66BE041CCBD13FA7A0F9524E91">
    <w:name w:val="E7B15FB66BE041CCBD13FA7A0F9524E91"/>
    <w:rsid w:val="00991F2B"/>
    <w:rPr>
      <w:rFonts w:eastAsiaTheme="minorHAnsi"/>
    </w:rPr>
  </w:style>
  <w:style w:type="paragraph" w:customStyle="1" w:styleId="AD708148BDA44DC6B07EE34C900C8E652">
    <w:name w:val="AD708148BDA44DC6B07EE34C900C8E652"/>
    <w:rsid w:val="00991F2B"/>
    <w:rPr>
      <w:rFonts w:eastAsiaTheme="minorHAnsi"/>
    </w:rPr>
  </w:style>
  <w:style w:type="paragraph" w:customStyle="1" w:styleId="12E94CFDDF88461F97F8E0952C3083D41">
    <w:name w:val="12E94CFDDF88461F97F8E0952C3083D41"/>
    <w:rsid w:val="00991F2B"/>
    <w:rPr>
      <w:rFonts w:eastAsiaTheme="minorHAnsi"/>
    </w:rPr>
  </w:style>
  <w:style w:type="paragraph" w:customStyle="1" w:styleId="2A072C99AC2E444885283D3F211FC6C32">
    <w:name w:val="2A072C99AC2E444885283D3F211FC6C32"/>
    <w:rsid w:val="00991F2B"/>
    <w:rPr>
      <w:rFonts w:eastAsiaTheme="minorHAnsi"/>
    </w:rPr>
  </w:style>
  <w:style w:type="paragraph" w:customStyle="1" w:styleId="CDC6947FD1F146CB9802F39FC6D3A6071">
    <w:name w:val="CDC6947FD1F146CB9802F39FC6D3A6071"/>
    <w:rsid w:val="00991F2B"/>
    <w:rPr>
      <w:rFonts w:eastAsiaTheme="minorHAnsi"/>
    </w:rPr>
  </w:style>
  <w:style w:type="paragraph" w:customStyle="1" w:styleId="678192FBB0A3418E93C9F5682963DF9C2">
    <w:name w:val="678192FBB0A3418E93C9F5682963DF9C2"/>
    <w:rsid w:val="00991F2B"/>
    <w:rPr>
      <w:rFonts w:eastAsiaTheme="minorHAnsi"/>
    </w:rPr>
  </w:style>
  <w:style w:type="paragraph" w:customStyle="1" w:styleId="56E9FF7FB66A450095433CA022F9397C1">
    <w:name w:val="56E9FF7FB66A450095433CA022F9397C1"/>
    <w:rsid w:val="00991F2B"/>
    <w:rPr>
      <w:rFonts w:eastAsiaTheme="minorHAnsi"/>
    </w:rPr>
  </w:style>
  <w:style w:type="paragraph" w:customStyle="1" w:styleId="FBBF4F4B44F1435FB400C4C1056CBD802">
    <w:name w:val="FBBF4F4B44F1435FB400C4C1056CBD802"/>
    <w:rsid w:val="00991F2B"/>
    <w:rPr>
      <w:rFonts w:eastAsiaTheme="minorHAnsi"/>
    </w:rPr>
  </w:style>
  <w:style w:type="paragraph" w:customStyle="1" w:styleId="A543507776664523A0E21B2DF1DD67111">
    <w:name w:val="A543507776664523A0E21B2DF1DD67111"/>
    <w:rsid w:val="00991F2B"/>
    <w:rPr>
      <w:rFonts w:eastAsiaTheme="minorHAnsi"/>
    </w:rPr>
  </w:style>
  <w:style w:type="paragraph" w:customStyle="1" w:styleId="AA5C4ADAAC3244D1BCCDDCD7E070ACFA2">
    <w:name w:val="AA5C4ADAAC3244D1BCCDDCD7E070ACFA2"/>
    <w:rsid w:val="00991F2B"/>
    <w:rPr>
      <w:rFonts w:eastAsiaTheme="minorHAnsi"/>
    </w:rPr>
  </w:style>
  <w:style w:type="paragraph" w:customStyle="1" w:styleId="E648E81FE0D94F8495FA16449F2632043">
    <w:name w:val="E648E81FE0D94F8495FA16449F2632043"/>
    <w:rsid w:val="00991F2B"/>
    <w:rPr>
      <w:rFonts w:eastAsiaTheme="minorHAnsi"/>
    </w:rPr>
  </w:style>
  <w:style w:type="paragraph" w:customStyle="1" w:styleId="9779DA9CC2FD4099BF84E131EB4EB29B2">
    <w:name w:val="9779DA9CC2FD4099BF84E131EB4EB29B2"/>
    <w:rsid w:val="00991F2B"/>
    <w:rPr>
      <w:rFonts w:eastAsiaTheme="minorHAnsi"/>
    </w:rPr>
  </w:style>
  <w:style w:type="paragraph" w:customStyle="1" w:styleId="98AE31B477B34A2C93A5E9AFF7BBCE1B2">
    <w:name w:val="98AE31B477B34A2C93A5E9AFF7BBCE1B2"/>
    <w:rsid w:val="00991F2B"/>
    <w:rPr>
      <w:rFonts w:eastAsiaTheme="minorHAnsi"/>
    </w:rPr>
  </w:style>
  <w:style w:type="paragraph" w:customStyle="1" w:styleId="5E509A91B400407CB4085DC566A4C8772">
    <w:name w:val="5E509A91B400407CB4085DC566A4C8772"/>
    <w:rsid w:val="00991F2B"/>
    <w:rPr>
      <w:rFonts w:eastAsiaTheme="minorHAnsi"/>
    </w:rPr>
  </w:style>
  <w:style w:type="paragraph" w:customStyle="1" w:styleId="4F4B83AF047F483C99EC12B98CF4B4CC2">
    <w:name w:val="4F4B83AF047F483C99EC12B98CF4B4CC2"/>
    <w:rsid w:val="00991F2B"/>
    <w:rPr>
      <w:rFonts w:eastAsiaTheme="minorHAnsi"/>
    </w:rPr>
  </w:style>
  <w:style w:type="paragraph" w:customStyle="1" w:styleId="81A3A24345D74EC8A2455F8FD1DC1FB82">
    <w:name w:val="81A3A24345D74EC8A2455F8FD1DC1FB82"/>
    <w:rsid w:val="00991F2B"/>
    <w:rPr>
      <w:rFonts w:eastAsiaTheme="minorHAnsi"/>
    </w:rPr>
  </w:style>
  <w:style w:type="paragraph" w:customStyle="1" w:styleId="3E32658C7175496BBDFFC91083BFECA52">
    <w:name w:val="3E32658C7175496BBDFFC91083BFECA52"/>
    <w:rsid w:val="00991F2B"/>
    <w:rPr>
      <w:rFonts w:eastAsiaTheme="minorHAnsi"/>
    </w:rPr>
  </w:style>
  <w:style w:type="paragraph" w:customStyle="1" w:styleId="F8AFA90B77564761BAD34DBE6BAB955D2">
    <w:name w:val="F8AFA90B77564761BAD34DBE6BAB955D2"/>
    <w:rsid w:val="00991F2B"/>
    <w:rPr>
      <w:rFonts w:eastAsiaTheme="minorHAnsi"/>
    </w:rPr>
  </w:style>
  <w:style w:type="paragraph" w:customStyle="1" w:styleId="BEC976FE79294E3A9D85100C1815DEE22">
    <w:name w:val="BEC976FE79294E3A9D85100C1815DEE22"/>
    <w:rsid w:val="00991F2B"/>
    <w:rPr>
      <w:rFonts w:eastAsiaTheme="minorHAnsi"/>
    </w:rPr>
  </w:style>
  <w:style w:type="paragraph" w:customStyle="1" w:styleId="A354AA4500854547B9082ED8B2C17EDD">
    <w:name w:val="A354AA4500854547B9082ED8B2C17EDD"/>
    <w:rsid w:val="00991F2B"/>
    <w:rPr>
      <w:rFonts w:eastAsiaTheme="minorHAnsi"/>
    </w:rPr>
  </w:style>
  <w:style w:type="paragraph" w:customStyle="1" w:styleId="053A0393CF2B4D449A90BBBE5F25435D3">
    <w:name w:val="053A0393CF2B4D449A90BBBE5F25435D3"/>
    <w:rsid w:val="00991F2B"/>
    <w:rPr>
      <w:rFonts w:eastAsiaTheme="minorHAnsi"/>
    </w:rPr>
  </w:style>
  <w:style w:type="paragraph" w:customStyle="1" w:styleId="BB3F3F322DE04655AD198714C8765C491">
    <w:name w:val="BB3F3F322DE04655AD198714C8765C491"/>
    <w:rsid w:val="00991F2B"/>
    <w:rPr>
      <w:rFonts w:eastAsiaTheme="minorHAnsi"/>
    </w:rPr>
  </w:style>
  <w:style w:type="paragraph" w:customStyle="1" w:styleId="7923EBA0C8D144F5BC5C26449774FFEA2">
    <w:name w:val="7923EBA0C8D144F5BC5C26449774FFEA2"/>
    <w:rsid w:val="00991F2B"/>
    <w:rPr>
      <w:rFonts w:eastAsiaTheme="minorHAnsi"/>
    </w:rPr>
  </w:style>
  <w:style w:type="paragraph" w:customStyle="1" w:styleId="4011365A834A4C83AC985D15CD2C72213">
    <w:name w:val="4011365A834A4C83AC985D15CD2C72213"/>
    <w:rsid w:val="00991F2B"/>
    <w:rPr>
      <w:rFonts w:eastAsiaTheme="minorHAnsi"/>
    </w:rPr>
  </w:style>
  <w:style w:type="paragraph" w:customStyle="1" w:styleId="AB2DCFE046DA4E5A8CA7E1373BDCE2F32">
    <w:name w:val="AB2DCFE046DA4E5A8CA7E1373BDCE2F32"/>
    <w:rsid w:val="00991F2B"/>
    <w:rPr>
      <w:rFonts w:eastAsiaTheme="minorHAnsi"/>
    </w:rPr>
  </w:style>
  <w:style w:type="paragraph" w:customStyle="1" w:styleId="2092FA07039D43C0B5D612EA8F0C24D33">
    <w:name w:val="2092FA07039D43C0B5D612EA8F0C24D33"/>
    <w:rsid w:val="00991F2B"/>
    <w:rPr>
      <w:rFonts w:eastAsiaTheme="minorHAnsi"/>
    </w:rPr>
  </w:style>
  <w:style w:type="paragraph" w:customStyle="1" w:styleId="E7B15FB66BE041CCBD13FA7A0F9524E92">
    <w:name w:val="E7B15FB66BE041CCBD13FA7A0F9524E92"/>
    <w:rsid w:val="00991F2B"/>
    <w:rPr>
      <w:rFonts w:eastAsiaTheme="minorHAnsi"/>
    </w:rPr>
  </w:style>
  <w:style w:type="paragraph" w:customStyle="1" w:styleId="AD708148BDA44DC6B07EE34C900C8E653">
    <w:name w:val="AD708148BDA44DC6B07EE34C900C8E653"/>
    <w:rsid w:val="00991F2B"/>
    <w:rPr>
      <w:rFonts w:eastAsiaTheme="minorHAnsi"/>
    </w:rPr>
  </w:style>
  <w:style w:type="paragraph" w:customStyle="1" w:styleId="12E94CFDDF88461F97F8E0952C3083D42">
    <w:name w:val="12E94CFDDF88461F97F8E0952C3083D42"/>
    <w:rsid w:val="00991F2B"/>
    <w:rPr>
      <w:rFonts w:eastAsiaTheme="minorHAnsi"/>
    </w:rPr>
  </w:style>
  <w:style w:type="paragraph" w:customStyle="1" w:styleId="2A072C99AC2E444885283D3F211FC6C33">
    <w:name w:val="2A072C99AC2E444885283D3F211FC6C33"/>
    <w:rsid w:val="00991F2B"/>
    <w:rPr>
      <w:rFonts w:eastAsiaTheme="minorHAnsi"/>
    </w:rPr>
  </w:style>
  <w:style w:type="paragraph" w:customStyle="1" w:styleId="CDC6947FD1F146CB9802F39FC6D3A6072">
    <w:name w:val="CDC6947FD1F146CB9802F39FC6D3A6072"/>
    <w:rsid w:val="00991F2B"/>
    <w:rPr>
      <w:rFonts w:eastAsiaTheme="minorHAnsi"/>
    </w:rPr>
  </w:style>
  <w:style w:type="paragraph" w:customStyle="1" w:styleId="678192FBB0A3418E93C9F5682963DF9C3">
    <w:name w:val="678192FBB0A3418E93C9F5682963DF9C3"/>
    <w:rsid w:val="00991F2B"/>
    <w:rPr>
      <w:rFonts w:eastAsiaTheme="minorHAnsi"/>
    </w:rPr>
  </w:style>
  <w:style w:type="paragraph" w:customStyle="1" w:styleId="56E9FF7FB66A450095433CA022F9397C2">
    <w:name w:val="56E9FF7FB66A450095433CA022F9397C2"/>
    <w:rsid w:val="00991F2B"/>
    <w:rPr>
      <w:rFonts w:eastAsiaTheme="minorHAnsi"/>
    </w:rPr>
  </w:style>
  <w:style w:type="paragraph" w:customStyle="1" w:styleId="FBBF4F4B44F1435FB400C4C1056CBD803">
    <w:name w:val="FBBF4F4B44F1435FB400C4C1056CBD803"/>
    <w:rsid w:val="00991F2B"/>
    <w:rPr>
      <w:rFonts w:eastAsiaTheme="minorHAnsi"/>
    </w:rPr>
  </w:style>
  <w:style w:type="paragraph" w:customStyle="1" w:styleId="A543507776664523A0E21B2DF1DD67112">
    <w:name w:val="A543507776664523A0E21B2DF1DD67112"/>
    <w:rsid w:val="00991F2B"/>
    <w:rPr>
      <w:rFonts w:eastAsiaTheme="minorHAnsi"/>
    </w:rPr>
  </w:style>
  <w:style w:type="paragraph" w:customStyle="1" w:styleId="AA5C4ADAAC3244D1BCCDDCD7E070ACFA3">
    <w:name w:val="AA5C4ADAAC3244D1BCCDDCD7E070ACFA3"/>
    <w:rsid w:val="00991F2B"/>
    <w:rPr>
      <w:rFonts w:eastAsiaTheme="minorHAnsi"/>
    </w:rPr>
  </w:style>
  <w:style w:type="paragraph" w:customStyle="1" w:styleId="E648E81FE0D94F8495FA16449F2632044">
    <w:name w:val="E648E81FE0D94F8495FA16449F2632044"/>
    <w:rsid w:val="00991F2B"/>
    <w:rPr>
      <w:rFonts w:eastAsiaTheme="minorHAnsi"/>
    </w:rPr>
  </w:style>
  <w:style w:type="paragraph" w:customStyle="1" w:styleId="9779DA9CC2FD4099BF84E131EB4EB29B3">
    <w:name w:val="9779DA9CC2FD4099BF84E131EB4EB29B3"/>
    <w:rsid w:val="00991F2B"/>
    <w:rPr>
      <w:rFonts w:eastAsiaTheme="minorHAnsi"/>
    </w:rPr>
  </w:style>
  <w:style w:type="paragraph" w:customStyle="1" w:styleId="98AE31B477B34A2C93A5E9AFF7BBCE1B3">
    <w:name w:val="98AE31B477B34A2C93A5E9AFF7BBCE1B3"/>
    <w:rsid w:val="00991F2B"/>
    <w:rPr>
      <w:rFonts w:eastAsiaTheme="minorHAnsi"/>
    </w:rPr>
  </w:style>
  <w:style w:type="paragraph" w:customStyle="1" w:styleId="5E509A91B400407CB4085DC566A4C8773">
    <w:name w:val="5E509A91B400407CB4085DC566A4C8773"/>
    <w:rsid w:val="00991F2B"/>
    <w:rPr>
      <w:rFonts w:eastAsiaTheme="minorHAnsi"/>
    </w:rPr>
  </w:style>
  <w:style w:type="paragraph" w:customStyle="1" w:styleId="4F4B83AF047F483C99EC12B98CF4B4CC3">
    <w:name w:val="4F4B83AF047F483C99EC12B98CF4B4CC3"/>
    <w:rsid w:val="00991F2B"/>
    <w:rPr>
      <w:rFonts w:eastAsiaTheme="minorHAnsi"/>
    </w:rPr>
  </w:style>
  <w:style w:type="paragraph" w:customStyle="1" w:styleId="81A3A24345D74EC8A2455F8FD1DC1FB83">
    <w:name w:val="81A3A24345D74EC8A2455F8FD1DC1FB83"/>
    <w:rsid w:val="00991F2B"/>
    <w:rPr>
      <w:rFonts w:eastAsiaTheme="minorHAnsi"/>
    </w:rPr>
  </w:style>
  <w:style w:type="paragraph" w:customStyle="1" w:styleId="3E32658C7175496BBDFFC91083BFECA53">
    <w:name w:val="3E32658C7175496BBDFFC91083BFECA53"/>
    <w:rsid w:val="00991F2B"/>
    <w:rPr>
      <w:rFonts w:eastAsiaTheme="minorHAnsi"/>
    </w:rPr>
  </w:style>
  <w:style w:type="paragraph" w:customStyle="1" w:styleId="F8AFA90B77564761BAD34DBE6BAB955D3">
    <w:name w:val="F8AFA90B77564761BAD34DBE6BAB955D3"/>
    <w:rsid w:val="00991F2B"/>
    <w:rPr>
      <w:rFonts w:eastAsiaTheme="minorHAnsi"/>
    </w:rPr>
  </w:style>
  <w:style w:type="paragraph" w:customStyle="1" w:styleId="BEC976FE79294E3A9D85100C1815DEE23">
    <w:name w:val="BEC976FE79294E3A9D85100C1815DEE23"/>
    <w:rsid w:val="00991F2B"/>
    <w:rPr>
      <w:rFonts w:eastAsiaTheme="minorHAnsi"/>
    </w:rPr>
  </w:style>
  <w:style w:type="paragraph" w:customStyle="1" w:styleId="A354AA4500854547B9082ED8B2C17EDD1">
    <w:name w:val="A354AA4500854547B9082ED8B2C17EDD1"/>
    <w:rsid w:val="00991F2B"/>
    <w:rPr>
      <w:rFonts w:eastAsiaTheme="minorHAnsi"/>
    </w:rPr>
  </w:style>
  <w:style w:type="paragraph" w:customStyle="1" w:styleId="053A0393CF2B4D449A90BBBE5F25435D4">
    <w:name w:val="053A0393CF2B4D449A90BBBE5F25435D4"/>
    <w:rsid w:val="00991F2B"/>
    <w:rPr>
      <w:rFonts w:eastAsiaTheme="minorHAnsi"/>
    </w:rPr>
  </w:style>
  <w:style w:type="paragraph" w:customStyle="1" w:styleId="BB3F3F322DE04655AD198714C8765C492">
    <w:name w:val="BB3F3F322DE04655AD198714C8765C492"/>
    <w:rsid w:val="00991F2B"/>
    <w:rPr>
      <w:rFonts w:eastAsiaTheme="minorHAnsi"/>
    </w:rPr>
  </w:style>
  <w:style w:type="paragraph" w:customStyle="1" w:styleId="7923EBA0C8D144F5BC5C26449774FFEA3">
    <w:name w:val="7923EBA0C8D144F5BC5C26449774FFEA3"/>
    <w:rsid w:val="00991F2B"/>
    <w:rPr>
      <w:rFonts w:eastAsiaTheme="minorHAnsi"/>
    </w:rPr>
  </w:style>
  <w:style w:type="paragraph" w:customStyle="1" w:styleId="4011365A834A4C83AC985D15CD2C72214">
    <w:name w:val="4011365A834A4C83AC985D15CD2C72214"/>
    <w:rsid w:val="00991F2B"/>
    <w:rPr>
      <w:rFonts w:eastAsiaTheme="minorHAnsi"/>
    </w:rPr>
  </w:style>
  <w:style w:type="paragraph" w:customStyle="1" w:styleId="AB2DCFE046DA4E5A8CA7E1373BDCE2F33">
    <w:name w:val="AB2DCFE046DA4E5A8CA7E1373BDCE2F33"/>
    <w:rsid w:val="00991F2B"/>
    <w:rPr>
      <w:rFonts w:eastAsiaTheme="minorHAnsi"/>
    </w:rPr>
  </w:style>
  <w:style w:type="paragraph" w:customStyle="1" w:styleId="2092FA07039D43C0B5D612EA8F0C24D34">
    <w:name w:val="2092FA07039D43C0B5D612EA8F0C24D34"/>
    <w:rsid w:val="00991F2B"/>
    <w:rPr>
      <w:rFonts w:eastAsiaTheme="minorHAnsi"/>
    </w:rPr>
  </w:style>
  <w:style w:type="paragraph" w:customStyle="1" w:styleId="E7B15FB66BE041CCBD13FA7A0F9524E93">
    <w:name w:val="E7B15FB66BE041CCBD13FA7A0F9524E93"/>
    <w:rsid w:val="00991F2B"/>
    <w:rPr>
      <w:rFonts w:eastAsiaTheme="minorHAnsi"/>
    </w:rPr>
  </w:style>
  <w:style w:type="paragraph" w:customStyle="1" w:styleId="AD708148BDA44DC6B07EE34C900C8E654">
    <w:name w:val="AD708148BDA44DC6B07EE34C900C8E654"/>
    <w:rsid w:val="00991F2B"/>
    <w:rPr>
      <w:rFonts w:eastAsiaTheme="minorHAnsi"/>
    </w:rPr>
  </w:style>
  <w:style w:type="paragraph" w:customStyle="1" w:styleId="12E94CFDDF88461F97F8E0952C3083D43">
    <w:name w:val="12E94CFDDF88461F97F8E0952C3083D43"/>
    <w:rsid w:val="00991F2B"/>
    <w:rPr>
      <w:rFonts w:eastAsiaTheme="minorHAnsi"/>
    </w:rPr>
  </w:style>
  <w:style w:type="paragraph" w:customStyle="1" w:styleId="2A072C99AC2E444885283D3F211FC6C34">
    <w:name w:val="2A072C99AC2E444885283D3F211FC6C34"/>
    <w:rsid w:val="00991F2B"/>
    <w:rPr>
      <w:rFonts w:eastAsiaTheme="minorHAnsi"/>
    </w:rPr>
  </w:style>
  <w:style w:type="paragraph" w:customStyle="1" w:styleId="CDC6947FD1F146CB9802F39FC6D3A6073">
    <w:name w:val="CDC6947FD1F146CB9802F39FC6D3A6073"/>
    <w:rsid w:val="00991F2B"/>
    <w:rPr>
      <w:rFonts w:eastAsiaTheme="minorHAnsi"/>
    </w:rPr>
  </w:style>
  <w:style w:type="paragraph" w:customStyle="1" w:styleId="678192FBB0A3418E93C9F5682963DF9C4">
    <w:name w:val="678192FBB0A3418E93C9F5682963DF9C4"/>
    <w:rsid w:val="00991F2B"/>
    <w:rPr>
      <w:rFonts w:eastAsiaTheme="minorHAnsi"/>
    </w:rPr>
  </w:style>
  <w:style w:type="paragraph" w:customStyle="1" w:styleId="56E9FF7FB66A450095433CA022F9397C3">
    <w:name w:val="56E9FF7FB66A450095433CA022F9397C3"/>
    <w:rsid w:val="00991F2B"/>
    <w:rPr>
      <w:rFonts w:eastAsiaTheme="minorHAnsi"/>
    </w:rPr>
  </w:style>
  <w:style w:type="paragraph" w:customStyle="1" w:styleId="FBBF4F4B44F1435FB400C4C1056CBD804">
    <w:name w:val="FBBF4F4B44F1435FB400C4C1056CBD804"/>
    <w:rsid w:val="00991F2B"/>
    <w:rPr>
      <w:rFonts w:eastAsiaTheme="minorHAnsi"/>
    </w:rPr>
  </w:style>
  <w:style w:type="paragraph" w:customStyle="1" w:styleId="A543507776664523A0E21B2DF1DD67113">
    <w:name w:val="A543507776664523A0E21B2DF1DD67113"/>
    <w:rsid w:val="00991F2B"/>
    <w:rPr>
      <w:rFonts w:eastAsiaTheme="minorHAnsi"/>
    </w:rPr>
  </w:style>
  <w:style w:type="paragraph" w:customStyle="1" w:styleId="AA5C4ADAAC3244D1BCCDDCD7E070ACFA4">
    <w:name w:val="AA5C4ADAAC3244D1BCCDDCD7E070ACFA4"/>
    <w:rsid w:val="00991F2B"/>
    <w:rPr>
      <w:rFonts w:eastAsiaTheme="minorHAnsi"/>
    </w:rPr>
  </w:style>
  <w:style w:type="paragraph" w:customStyle="1" w:styleId="E648E81FE0D94F8495FA16449F2632045">
    <w:name w:val="E648E81FE0D94F8495FA16449F2632045"/>
    <w:rsid w:val="00991F2B"/>
    <w:rPr>
      <w:rFonts w:eastAsiaTheme="minorHAnsi"/>
    </w:rPr>
  </w:style>
  <w:style w:type="paragraph" w:customStyle="1" w:styleId="9779DA9CC2FD4099BF84E131EB4EB29B4">
    <w:name w:val="9779DA9CC2FD4099BF84E131EB4EB29B4"/>
    <w:rsid w:val="00991F2B"/>
    <w:rPr>
      <w:rFonts w:eastAsiaTheme="minorHAnsi"/>
    </w:rPr>
  </w:style>
  <w:style w:type="paragraph" w:customStyle="1" w:styleId="98AE31B477B34A2C93A5E9AFF7BBCE1B4">
    <w:name w:val="98AE31B477B34A2C93A5E9AFF7BBCE1B4"/>
    <w:rsid w:val="00991F2B"/>
    <w:rPr>
      <w:rFonts w:eastAsiaTheme="minorHAnsi"/>
    </w:rPr>
  </w:style>
  <w:style w:type="paragraph" w:customStyle="1" w:styleId="5E509A91B400407CB4085DC566A4C8774">
    <w:name w:val="5E509A91B400407CB4085DC566A4C8774"/>
    <w:rsid w:val="00991F2B"/>
    <w:rPr>
      <w:rFonts w:eastAsiaTheme="minorHAnsi"/>
    </w:rPr>
  </w:style>
  <w:style w:type="paragraph" w:customStyle="1" w:styleId="4F4B83AF047F483C99EC12B98CF4B4CC4">
    <w:name w:val="4F4B83AF047F483C99EC12B98CF4B4CC4"/>
    <w:rsid w:val="00991F2B"/>
    <w:rPr>
      <w:rFonts w:eastAsiaTheme="minorHAnsi"/>
    </w:rPr>
  </w:style>
  <w:style w:type="paragraph" w:customStyle="1" w:styleId="81A3A24345D74EC8A2455F8FD1DC1FB84">
    <w:name w:val="81A3A24345D74EC8A2455F8FD1DC1FB84"/>
    <w:rsid w:val="00991F2B"/>
    <w:rPr>
      <w:rFonts w:eastAsiaTheme="minorHAnsi"/>
    </w:rPr>
  </w:style>
  <w:style w:type="paragraph" w:customStyle="1" w:styleId="3E32658C7175496BBDFFC91083BFECA54">
    <w:name w:val="3E32658C7175496BBDFFC91083BFECA54"/>
    <w:rsid w:val="00991F2B"/>
    <w:rPr>
      <w:rFonts w:eastAsiaTheme="minorHAnsi"/>
    </w:rPr>
  </w:style>
  <w:style w:type="paragraph" w:customStyle="1" w:styleId="F8AFA90B77564761BAD34DBE6BAB955D4">
    <w:name w:val="F8AFA90B77564761BAD34DBE6BAB955D4"/>
    <w:rsid w:val="00991F2B"/>
    <w:rPr>
      <w:rFonts w:eastAsiaTheme="minorHAnsi"/>
    </w:rPr>
  </w:style>
  <w:style w:type="paragraph" w:customStyle="1" w:styleId="BEC976FE79294E3A9D85100C1815DEE24">
    <w:name w:val="BEC976FE79294E3A9D85100C1815DEE24"/>
    <w:rsid w:val="00991F2B"/>
    <w:rPr>
      <w:rFonts w:eastAsiaTheme="minorHAnsi"/>
    </w:rPr>
  </w:style>
  <w:style w:type="paragraph" w:customStyle="1" w:styleId="A354AA4500854547B9082ED8B2C17EDD2">
    <w:name w:val="A354AA4500854547B9082ED8B2C17EDD2"/>
    <w:rsid w:val="00991F2B"/>
    <w:rPr>
      <w:rFonts w:eastAsiaTheme="minorHAnsi"/>
    </w:rPr>
  </w:style>
  <w:style w:type="paragraph" w:customStyle="1" w:styleId="053A0393CF2B4D449A90BBBE5F25435D5">
    <w:name w:val="053A0393CF2B4D449A90BBBE5F25435D5"/>
    <w:rsid w:val="00991F2B"/>
    <w:rPr>
      <w:rFonts w:eastAsiaTheme="minorHAnsi"/>
    </w:rPr>
  </w:style>
  <w:style w:type="paragraph" w:customStyle="1" w:styleId="BB3F3F322DE04655AD198714C8765C493">
    <w:name w:val="BB3F3F322DE04655AD198714C8765C493"/>
    <w:rsid w:val="00991F2B"/>
    <w:rPr>
      <w:rFonts w:eastAsiaTheme="minorHAnsi"/>
    </w:rPr>
  </w:style>
  <w:style w:type="paragraph" w:customStyle="1" w:styleId="7923EBA0C8D144F5BC5C26449774FFEA4">
    <w:name w:val="7923EBA0C8D144F5BC5C26449774FFEA4"/>
    <w:rsid w:val="00991F2B"/>
    <w:rPr>
      <w:rFonts w:eastAsiaTheme="minorHAnsi"/>
    </w:rPr>
  </w:style>
  <w:style w:type="paragraph" w:customStyle="1" w:styleId="4011365A834A4C83AC985D15CD2C72215">
    <w:name w:val="4011365A834A4C83AC985D15CD2C72215"/>
    <w:rsid w:val="00991F2B"/>
    <w:rPr>
      <w:rFonts w:eastAsiaTheme="minorHAnsi"/>
    </w:rPr>
  </w:style>
  <w:style w:type="paragraph" w:customStyle="1" w:styleId="AB2DCFE046DA4E5A8CA7E1373BDCE2F34">
    <w:name w:val="AB2DCFE046DA4E5A8CA7E1373BDCE2F34"/>
    <w:rsid w:val="00991F2B"/>
    <w:rPr>
      <w:rFonts w:eastAsiaTheme="minorHAnsi"/>
    </w:rPr>
  </w:style>
  <w:style w:type="paragraph" w:customStyle="1" w:styleId="2092FA07039D43C0B5D612EA8F0C24D35">
    <w:name w:val="2092FA07039D43C0B5D612EA8F0C24D35"/>
    <w:rsid w:val="00991F2B"/>
    <w:rPr>
      <w:rFonts w:eastAsiaTheme="minorHAnsi"/>
    </w:rPr>
  </w:style>
  <w:style w:type="paragraph" w:customStyle="1" w:styleId="E7B15FB66BE041CCBD13FA7A0F9524E94">
    <w:name w:val="E7B15FB66BE041CCBD13FA7A0F9524E94"/>
    <w:rsid w:val="00991F2B"/>
    <w:rPr>
      <w:rFonts w:eastAsiaTheme="minorHAnsi"/>
    </w:rPr>
  </w:style>
  <w:style w:type="paragraph" w:customStyle="1" w:styleId="AD708148BDA44DC6B07EE34C900C8E655">
    <w:name w:val="AD708148BDA44DC6B07EE34C900C8E655"/>
    <w:rsid w:val="00991F2B"/>
    <w:rPr>
      <w:rFonts w:eastAsiaTheme="minorHAnsi"/>
    </w:rPr>
  </w:style>
  <w:style w:type="paragraph" w:customStyle="1" w:styleId="12E94CFDDF88461F97F8E0952C3083D44">
    <w:name w:val="12E94CFDDF88461F97F8E0952C3083D44"/>
    <w:rsid w:val="00991F2B"/>
    <w:rPr>
      <w:rFonts w:eastAsiaTheme="minorHAnsi"/>
    </w:rPr>
  </w:style>
  <w:style w:type="paragraph" w:customStyle="1" w:styleId="2A072C99AC2E444885283D3F211FC6C35">
    <w:name w:val="2A072C99AC2E444885283D3F211FC6C35"/>
    <w:rsid w:val="00991F2B"/>
    <w:rPr>
      <w:rFonts w:eastAsiaTheme="minorHAnsi"/>
    </w:rPr>
  </w:style>
  <w:style w:type="paragraph" w:customStyle="1" w:styleId="CDC6947FD1F146CB9802F39FC6D3A6074">
    <w:name w:val="CDC6947FD1F146CB9802F39FC6D3A6074"/>
    <w:rsid w:val="00991F2B"/>
    <w:rPr>
      <w:rFonts w:eastAsiaTheme="minorHAnsi"/>
    </w:rPr>
  </w:style>
  <w:style w:type="paragraph" w:customStyle="1" w:styleId="678192FBB0A3418E93C9F5682963DF9C5">
    <w:name w:val="678192FBB0A3418E93C9F5682963DF9C5"/>
    <w:rsid w:val="00991F2B"/>
    <w:rPr>
      <w:rFonts w:eastAsiaTheme="minorHAnsi"/>
    </w:rPr>
  </w:style>
  <w:style w:type="paragraph" w:customStyle="1" w:styleId="56E9FF7FB66A450095433CA022F9397C4">
    <w:name w:val="56E9FF7FB66A450095433CA022F9397C4"/>
    <w:rsid w:val="00991F2B"/>
    <w:rPr>
      <w:rFonts w:eastAsiaTheme="minorHAnsi"/>
    </w:rPr>
  </w:style>
  <w:style w:type="paragraph" w:customStyle="1" w:styleId="FBBF4F4B44F1435FB400C4C1056CBD805">
    <w:name w:val="FBBF4F4B44F1435FB400C4C1056CBD805"/>
    <w:rsid w:val="00991F2B"/>
    <w:rPr>
      <w:rFonts w:eastAsiaTheme="minorHAnsi"/>
    </w:rPr>
  </w:style>
  <w:style w:type="paragraph" w:customStyle="1" w:styleId="A543507776664523A0E21B2DF1DD67114">
    <w:name w:val="A543507776664523A0E21B2DF1DD67114"/>
    <w:rsid w:val="00991F2B"/>
    <w:rPr>
      <w:rFonts w:eastAsiaTheme="minorHAnsi"/>
    </w:rPr>
  </w:style>
  <w:style w:type="paragraph" w:customStyle="1" w:styleId="AA5C4ADAAC3244D1BCCDDCD7E070ACFA5">
    <w:name w:val="AA5C4ADAAC3244D1BCCDDCD7E070ACFA5"/>
    <w:rsid w:val="00991F2B"/>
    <w:rPr>
      <w:rFonts w:eastAsiaTheme="minorHAnsi"/>
    </w:rPr>
  </w:style>
  <w:style w:type="paragraph" w:customStyle="1" w:styleId="E648E81FE0D94F8495FA16449F2632046">
    <w:name w:val="E648E81FE0D94F8495FA16449F2632046"/>
    <w:rsid w:val="00991F2B"/>
    <w:rPr>
      <w:rFonts w:eastAsiaTheme="minorHAnsi"/>
    </w:rPr>
  </w:style>
  <w:style w:type="paragraph" w:customStyle="1" w:styleId="9779DA9CC2FD4099BF84E131EB4EB29B5">
    <w:name w:val="9779DA9CC2FD4099BF84E131EB4EB29B5"/>
    <w:rsid w:val="00991F2B"/>
    <w:rPr>
      <w:rFonts w:eastAsiaTheme="minorHAnsi"/>
    </w:rPr>
  </w:style>
  <w:style w:type="paragraph" w:customStyle="1" w:styleId="98AE31B477B34A2C93A5E9AFF7BBCE1B5">
    <w:name w:val="98AE31B477B34A2C93A5E9AFF7BBCE1B5"/>
    <w:rsid w:val="00991F2B"/>
    <w:rPr>
      <w:rFonts w:eastAsiaTheme="minorHAnsi"/>
    </w:rPr>
  </w:style>
  <w:style w:type="paragraph" w:customStyle="1" w:styleId="5E509A91B400407CB4085DC566A4C8775">
    <w:name w:val="5E509A91B400407CB4085DC566A4C8775"/>
    <w:rsid w:val="00991F2B"/>
    <w:rPr>
      <w:rFonts w:eastAsiaTheme="minorHAnsi"/>
    </w:rPr>
  </w:style>
  <w:style w:type="paragraph" w:customStyle="1" w:styleId="4F4B83AF047F483C99EC12B98CF4B4CC5">
    <w:name w:val="4F4B83AF047F483C99EC12B98CF4B4CC5"/>
    <w:rsid w:val="00991F2B"/>
    <w:rPr>
      <w:rFonts w:eastAsiaTheme="minorHAnsi"/>
    </w:rPr>
  </w:style>
  <w:style w:type="paragraph" w:customStyle="1" w:styleId="81A3A24345D74EC8A2455F8FD1DC1FB85">
    <w:name w:val="81A3A24345D74EC8A2455F8FD1DC1FB85"/>
    <w:rsid w:val="00991F2B"/>
    <w:rPr>
      <w:rFonts w:eastAsiaTheme="minorHAnsi"/>
    </w:rPr>
  </w:style>
  <w:style w:type="paragraph" w:customStyle="1" w:styleId="3E32658C7175496BBDFFC91083BFECA55">
    <w:name w:val="3E32658C7175496BBDFFC91083BFECA55"/>
    <w:rsid w:val="00991F2B"/>
    <w:rPr>
      <w:rFonts w:eastAsiaTheme="minorHAnsi"/>
    </w:rPr>
  </w:style>
  <w:style w:type="paragraph" w:customStyle="1" w:styleId="F8AFA90B77564761BAD34DBE6BAB955D5">
    <w:name w:val="F8AFA90B77564761BAD34DBE6BAB955D5"/>
    <w:rsid w:val="00991F2B"/>
    <w:rPr>
      <w:rFonts w:eastAsiaTheme="minorHAnsi"/>
    </w:rPr>
  </w:style>
  <w:style w:type="paragraph" w:customStyle="1" w:styleId="BEC976FE79294E3A9D85100C1815DEE25">
    <w:name w:val="BEC976FE79294E3A9D85100C1815DEE25"/>
    <w:rsid w:val="00991F2B"/>
    <w:rPr>
      <w:rFonts w:eastAsiaTheme="minorHAnsi"/>
    </w:rPr>
  </w:style>
  <w:style w:type="paragraph" w:customStyle="1" w:styleId="A354AA4500854547B9082ED8B2C17EDD3">
    <w:name w:val="A354AA4500854547B9082ED8B2C17EDD3"/>
    <w:rsid w:val="00991F2B"/>
    <w:rPr>
      <w:rFonts w:eastAsiaTheme="minorHAnsi"/>
    </w:rPr>
  </w:style>
  <w:style w:type="paragraph" w:customStyle="1" w:styleId="053A0393CF2B4D449A90BBBE5F25435D6">
    <w:name w:val="053A0393CF2B4D449A90BBBE5F25435D6"/>
    <w:rsid w:val="00991F2B"/>
    <w:rPr>
      <w:rFonts w:eastAsiaTheme="minorHAnsi"/>
    </w:rPr>
  </w:style>
  <w:style w:type="paragraph" w:customStyle="1" w:styleId="BB3F3F322DE04655AD198714C8765C494">
    <w:name w:val="BB3F3F322DE04655AD198714C8765C494"/>
    <w:rsid w:val="00991F2B"/>
    <w:rPr>
      <w:rFonts w:eastAsiaTheme="minorHAnsi"/>
    </w:rPr>
  </w:style>
  <w:style w:type="paragraph" w:customStyle="1" w:styleId="7923EBA0C8D144F5BC5C26449774FFEA5">
    <w:name w:val="7923EBA0C8D144F5BC5C26449774FFEA5"/>
    <w:rsid w:val="00991F2B"/>
    <w:rPr>
      <w:rFonts w:eastAsiaTheme="minorHAnsi"/>
    </w:rPr>
  </w:style>
  <w:style w:type="paragraph" w:customStyle="1" w:styleId="4011365A834A4C83AC985D15CD2C72216">
    <w:name w:val="4011365A834A4C83AC985D15CD2C72216"/>
    <w:rsid w:val="00991F2B"/>
    <w:rPr>
      <w:rFonts w:eastAsiaTheme="minorHAnsi"/>
    </w:rPr>
  </w:style>
  <w:style w:type="paragraph" w:customStyle="1" w:styleId="AB2DCFE046DA4E5A8CA7E1373BDCE2F35">
    <w:name w:val="AB2DCFE046DA4E5A8CA7E1373BDCE2F35"/>
    <w:rsid w:val="00991F2B"/>
    <w:rPr>
      <w:rFonts w:eastAsiaTheme="minorHAnsi"/>
    </w:rPr>
  </w:style>
  <w:style w:type="paragraph" w:customStyle="1" w:styleId="2092FA07039D43C0B5D612EA8F0C24D36">
    <w:name w:val="2092FA07039D43C0B5D612EA8F0C24D36"/>
    <w:rsid w:val="00991F2B"/>
    <w:rPr>
      <w:rFonts w:eastAsiaTheme="minorHAnsi"/>
    </w:rPr>
  </w:style>
  <w:style w:type="paragraph" w:customStyle="1" w:styleId="E7B15FB66BE041CCBD13FA7A0F9524E95">
    <w:name w:val="E7B15FB66BE041CCBD13FA7A0F9524E95"/>
    <w:rsid w:val="00991F2B"/>
    <w:rPr>
      <w:rFonts w:eastAsiaTheme="minorHAnsi"/>
    </w:rPr>
  </w:style>
  <w:style w:type="paragraph" w:customStyle="1" w:styleId="AD708148BDA44DC6B07EE34C900C8E656">
    <w:name w:val="AD708148BDA44DC6B07EE34C900C8E656"/>
    <w:rsid w:val="00991F2B"/>
    <w:rPr>
      <w:rFonts w:eastAsiaTheme="minorHAnsi"/>
    </w:rPr>
  </w:style>
  <w:style w:type="paragraph" w:customStyle="1" w:styleId="12E94CFDDF88461F97F8E0952C3083D45">
    <w:name w:val="12E94CFDDF88461F97F8E0952C3083D45"/>
    <w:rsid w:val="00991F2B"/>
    <w:rPr>
      <w:rFonts w:eastAsiaTheme="minorHAnsi"/>
    </w:rPr>
  </w:style>
  <w:style w:type="paragraph" w:customStyle="1" w:styleId="2A072C99AC2E444885283D3F211FC6C36">
    <w:name w:val="2A072C99AC2E444885283D3F211FC6C36"/>
    <w:rsid w:val="00991F2B"/>
    <w:rPr>
      <w:rFonts w:eastAsiaTheme="minorHAnsi"/>
    </w:rPr>
  </w:style>
  <w:style w:type="paragraph" w:customStyle="1" w:styleId="CDC6947FD1F146CB9802F39FC6D3A6075">
    <w:name w:val="CDC6947FD1F146CB9802F39FC6D3A6075"/>
    <w:rsid w:val="00991F2B"/>
    <w:rPr>
      <w:rFonts w:eastAsiaTheme="minorHAnsi"/>
    </w:rPr>
  </w:style>
  <w:style w:type="paragraph" w:customStyle="1" w:styleId="678192FBB0A3418E93C9F5682963DF9C6">
    <w:name w:val="678192FBB0A3418E93C9F5682963DF9C6"/>
    <w:rsid w:val="00991F2B"/>
    <w:rPr>
      <w:rFonts w:eastAsiaTheme="minorHAnsi"/>
    </w:rPr>
  </w:style>
  <w:style w:type="paragraph" w:customStyle="1" w:styleId="56E9FF7FB66A450095433CA022F9397C5">
    <w:name w:val="56E9FF7FB66A450095433CA022F9397C5"/>
    <w:rsid w:val="00991F2B"/>
    <w:rPr>
      <w:rFonts w:eastAsiaTheme="minorHAnsi"/>
    </w:rPr>
  </w:style>
  <w:style w:type="paragraph" w:customStyle="1" w:styleId="FBBF4F4B44F1435FB400C4C1056CBD806">
    <w:name w:val="FBBF4F4B44F1435FB400C4C1056CBD806"/>
    <w:rsid w:val="00991F2B"/>
    <w:rPr>
      <w:rFonts w:eastAsiaTheme="minorHAnsi"/>
    </w:rPr>
  </w:style>
  <w:style w:type="paragraph" w:customStyle="1" w:styleId="A543507776664523A0E21B2DF1DD67115">
    <w:name w:val="A543507776664523A0E21B2DF1DD67115"/>
    <w:rsid w:val="00991F2B"/>
    <w:rPr>
      <w:rFonts w:eastAsiaTheme="minorHAnsi"/>
    </w:rPr>
  </w:style>
  <w:style w:type="paragraph" w:customStyle="1" w:styleId="AA5C4ADAAC3244D1BCCDDCD7E070ACFA6">
    <w:name w:val="AA5C4ADAAC3244D1BCCDDCD7E070ACFA6"/>
    <w:rsid w:val="00991F2B"/>
    <w:rPr>
      <w:rFonts w:eastAsiaTheme="minorHAnsi"/>
    </w:rPr>
  </w:style>
  <w:style w:type="paragraph" w:customStyle="1" w:styleId="E648E81FE0D94F8495FA16449F2632047">
    <w:name w:val="E648E81FE0D94F8495FA16449F2632047"/>
    <w:rsid w:val="00991F2B"/>
    <w:rPr>
      <w:rFonts w:eastAsiaTheme="minorHAnsi"/>
    </w:rPr>
  </w:style>
  <w:style w:type="paragraph" w:customStyle="1" w:styleId="9779DA9CC2FD4099BF84E131EB4EB29B6">
    <w:name w:val="9779DA9CC2FD4099BF84E131EB4EB29B6"/>
    <w:rsid w:val="00991F2B"/>
    <w:rPr>
      <w:rFonts w:eastAsiaTheme="minorHAnsi"/>
    </w:rPr>
  </w:style>
  <w:style w:type="paragraph" w:customStyle="1" w:styleId="98AE31B477B34A2C93A5E9AFF7BBCE1B6">
    <w:name w:val="98AE31B477B34A2C93A5E9AFF7BBCE1B6"/>
    <w:rsid w:val="00991F2B"/>
    <w:rPr>
      <w:rFonts w:eastAsiaTheme="minorHAnsi"/>
    </w:rPr>
  </w:style>
  <w:style w:type="paragraph" w:customStyle="1" w:styleId="5E509A91B400407CB4085DC566A4C8776">
    <w:name w:val="5E509A91B400407CB4085DC566A4C8776"/>
    <w:rsid w:val="00991F2B"/>
    <w:rPr>
      <w:rFonts w:eastAsiaTheme="minorHAnsi"/>
    </w:rPr>
  </w:style>
  <w:style w:type="paragraph" w:customStyle="1" w:styleId="4F4B83AF047F483C99EC12B98CF4B4CC6">
    <w:name w:val="4F4B83AF047F483C99EC12B98CF4B4CC6"/>
    <w:rsid w:val="00991F2B"/>
    <w:rPr>
      <w:rFonts w:eastAsiaTheme="minorHAnsi"/>
    </w:rPr>
  </w:style>
  <w:style w:type="paragraph" w:customStyle="1" w:styleId="81A3A24345D74EC8A2455F8FD1DC1FB86">
    <w:name w:val="81A3A24345D74EC8A2455F8FD1DC1FB86"/>
    <w:rsid w:val="00991F2B"/>
    <w:rPr>
      <w:rFonts w:eastAsiaTheme="minorHAnsi"/>
    </w:rPr>
  </w:style>
  <w:style w:type="paragraph" w:customStyle="1" w:styleId="3E32658C7175496BBDFFC91083BFECA56">
    <w:name w:val="3E32658C7175496BBDFFC91083BFECA56"/>
    <w:rsid w:val="00991F2B"/>
    <w:rPr>
      <w:rFonts w:eastAsiaTheme="minorHAnsi"/>
    </w:rPr>
  </w:style>
  <w:style w:type="paragraph" w:customStyle="1" w:styleId="F8AFA90B77564761BAD34DBE6BAB955D6">
    <w:name w:val="F8AFA90B77564761BAD34DBE6BAB955D6"/>
    <w:rsid w:val="00991F2B"/>
    <w:rPr>
      <w:rFonts w:eastAsiaTheme="minorHAnsi"/>
    </w:rPr>
  </w:style>
  <w:style w:type="paragraph" w:customStyle="1" w:styleId="BEC976FE79294E3A9D85100C1815DEE26">
    <w:name w:val="BEC976FE79294E3A9D85100C1815DEE26"/>
    <w:rsid w:val="00991F2B"/>
    <w:rPr>
      <w:rFonts w:eastAsiaTheme="minorHAnsi"/>
    </w:rPr>
  </w:style>
  <w:style w:type="paragraph" w:customStyle="1" w:styleId="A354AA4500854547B9082ED8B2C17EDD4">
    <w:name w:val="A354AA4500854547B9082ED8B2C17EDD4"/>
    <w:rsid w:val="00991F2B"/>
    <w:rPr>
      <w:rFonts w:eastAsiaTheme="minorHAnsi"/>
    </w:rPr>
  </w:style>
  <w:style w:type="paragraph" w:customStyle="1" w:styleId="053A0393CF2B4D449A90BBBE5F25435D7">
    <w:name w:val="053A0393CF2B4D449A90BBBE5F25435D7"/>
    <w:rsid w:val="00991F2B"/>
    <w:rPr>
      <w:rFonts w:eastAsiaTheme="minorHAnsi"/>
    </w:rPr>
  </w:style>
  <w:style w:type="paragraph" w:customStyle="1" w:styleId="BB3F3F322DE04655AD198714C8765C495">
    <w:name w:val="BB3F3F322DE04655AD198714C8765C495"/>
    <w:rsid w:val="00991F2B"/>
    <w:rPr>
      <w:rFonts w:eastAsiaTheme="minorHAnsi"/>
    </w:rPr>
  </w:style>
  <w:style w:type="paragraph" w:customStyle="1" w:styleId="7923EBA0C8D144F5BC5C26449774FFEA6">
    <w:name w:val="7923EBA0C8D144F5BC5C26449774FFEA6"/>
    <w:rsid w:val="00991F2B"/>
    <w:rPr>
      <w:rFonts w:eastAsiaTheme="minorHAnsi"/>
    </w:rPr>
  </w:style>
  <w:style w:type="paragraph" w:customStyle="1" w:styleId="4011365A834A4C83AC985D15CD2C72217">
    <w:name w:val="4011365A834A4C83AC985D15CD2C72217"/>
    <w:rsid w:val="00991F2B"/>
    <w:rPr>
      <w:rFonts w:eastAsiaTheme="minorHAnsi"/>
    </w:rPr>
  </w:style>
  <w:style w:type="paragraph" w:customStyle="1" w:styleId="AB2DCFE046DA4E5A8CA7E1373BDCE2F36">
    <w:name w:val="AB2DCFE046DA4E5A8CA7E1373BDCE2F36"/>
    <w:rsid w:val="00991F2B"/>
    <w:rPr>
      <w:rFonts w:eastAsiaTheme="minorHAnsi"/>
    </w:rPr>
  </w:style>
  <w:style w:type="paragraph" w:customStyle="1" w:styleId="2092FA07039D43C0B5D612EA8F0C24D37">
    <w:name w:val="2092FA07039D43C0B5D612EA8F0C24D37"/>
    <w:rsid w:val="00991F2B"/>
    <w:rPr>
      <w:rFonts w:eastAsiaTheme="minorHAnsi"/>
    </w:rPr>
  </w:style>
  <w:style w:type="paragraph" w:customStyle="1" w:styleId="E7B15FB66BE041CCBD13FA7A0F9524E96">
    <w:name w:val="E7B15FB66BE041CCBD13FA7A0F9524E96"/>
    <w:rsid w:val="00991F2B"/>
    <w:rPr>
      <w:rFonts w:eastAsiaTheme="minorHAnsi"/>
    </w:rPr>
  </w:style>
  <w:style w:type="paragraph" w:customStyle="1" w:styleId="AD708148BDA44DC6B07EE34C900C8E657">
    <w:name w:val="AD708148BDA44DC6B07EE34C900C8E657"/>
    <w:rsid w:val="00991F2B"/>
    <w:rPr>
      <w:rFonts w:eastAsiaTheme="minorHAnsi"/>
    </w:rPr>
  </w:style>
  <w:style w:type="paragraph" w:customStyle="1" w:styleId="12E94CFDDF88461F97F8E0952C3083D46">
    <w:name w:val="12E94CFDDF88461F97F8E0952C3083D46"/>
    <w:rsid w:val="00991F2B"/>
    <w:rPr>
      <w:rFonts w:eastAsiaTheme="minorHAnsi"/>
    </w:rPr>
  </w:style>
  <w:style w:type="paragraph" w:customStyle="1" w:styleId="2A072C99AC2E444885283D3F211FC6C37">
    <w:name w:val="2A072C99AC2E444885283D3F211FC6C37"/>
    <w:rsid w:val="00991F2B"/>
    <w:rPr>
      <w:rFonts w:eastAsiaTheme="minorHAnsi"/>
    </w:rPr>
  </w:style>
  <w:style w:type="paragraph" w:customStyle="1" w:styleId="CDC6947FD1F146CB9802F39FC6D3A6076">
    <w:name w:val="CDC6947FD1F146CB9802F39FC6D3A6076"/>
    <w:rsid w:val="00991F2B"/>
    <w:rPr>
      <w:rFonts w:eastAsiaTheme="minorHAnsi"/>
    </w:rPr>
  </w:style>
  <w:style w:type="paragraph" w:customStyle="1" w:styleId="678192FBB0A3418E93C9F5682963DF9C7">
    <w:name w:val="678192FBB0A3418E93C9F5682963DF9C7"/>
    <w:rsid w:val="00991F2B"/>
    <w:rPr>
      <w:rFonts w:eastAsiaTheme="minorHAnsi"/>
    </w:rPr>
  </w:style>
  <w:style w:type="paragraph" w:customStyle="1" w:styleId="56E9FF7FB66A450095433CA022F9397C6">
    <w:name w:val="56E9FF7FB66A450095433CA022F9397C6"/>
    <w:rsid w:val="00991F2B"/>
    <w:rPr>
      <w:rFonts w:eastAsiaTheme="minorHAnsi"/>
    </w:rPr>
  </w:style>
  <w:style w:type="paragraph" w:customStyle="1" w:styleId="FBBF4F4B44F1435FB400C4C1056CBD807">
    <w:name w:val="FBBF4F4B44F1435FB400C4C1056CBD807"/>
    <w:rsid w:val="00991F2B"/>
    <w:rPr>
      <w:rFonts w:eastAsiaTheme="minorHAnsi"/>
    </w:rPr>
  </w:style>
  <w:style w:type="paragraph" w:customStyle="1" w:styleId="A543507776664523A0E21B2DF1DD67116">
    <w:name w:val="A543507776664523A0E21B2DF1DD67116"/>
    <w:rsid w:val="00991F2B"/>
    <w:rPr>
      <w:rFonts w:eastAsiaTheme="minorHAnsi"/>
    </w:rPr>
  </w:style>
  <w:style w:type="paragraph" w:customStyle="1" w:styleId="AA5C4ADAAC3244D1BCCDDCD7E070ACFA7">
    <w:name w:val="AA5C4ADAAC3244D1BCCDDCD7E070ACFA7"/>
    <w:rsid w:val="00991F2B"/>
    <w:rPr>
      <w:rFonts w:eastAsiaTheme="minorHAnsi"/>
    </w:rPr>
  </w:style>
  <w:style w:type="paragraph" w:customStyle="1" w:styleId="E648E81FE0D94F8495FA16449F2632048">
    <w:name w:val="E648E81FE0D94F8495FA16449F2632048"/>
    <w:rsid w:val="00991F2B"/>
    <w:rPr>
      <w:rFonts w:eastAsiaTheme="minorHAnsi"/>
    </w:rPr>
  </w:style>
  <w:style w:type="paragraph" w:customStyle="1" w:styleId="9779DA9CC2FD4099BF84E131EB4EB29B7">
    <w:name w:val="9779DA9CC2FD4099BF84E131EB4EB29B7"/>
    <w:rsid w:val="00991F2B"/>
    <w:rPr>
      <w:rFonts w:eastAsiaTheme="minorHAnsi"/>
    </w:rPr>
  </w:style>
  <w:style w:type="paragraph" w:customStyle="1" w:styleId="98AE31B477B34A2C93A5E9AFF7BBCE1B7">
    <w:name w:val="98AE31B477B34A2C93A5E9AFF7BBCE1B7"/>
    <w:rsid w:val="00991F2B"/>
    <w:rPr>
      <w:rFonts w:eastAsiaTheme="minorHAnsi"/>
    </w:rPr>
  </w:style>
  <w:style w:type="paragraph" w:customStyle="1" w:styleId="5E509A91B400407CB4085DC566A4C8777">
    <w:name w:val="5E509A91B400407CB4085DC566A4C8777"/>
    <w:rsid w:val="00991F2B"/>
    <w:rPr>
      <w:rFonts w:eastAsiaTheme="minorHAnsi"/>
    </w:rPr>
  </w:style>
  <w:style w:type="paragraph" w:customStyle="1" w:styleId="4F4B83AF047F483C99EC12B98CF4B4CC7">
    <w:name w:val="4F4B83AF047F483C99EC12B98CF4B4CC7"/>
    <w:rsid w:val="00991F2B"/>
    <w:rPr>
      <w:rFonts w:eastAsiaTheme="minorHAnsi"/>
    </w:rPr>
  </w:style>
  <w:style w:type="paragraph" w:customStyle="1" w:styleId="81A3A24345D74EC8A2455F8FD1DC1FB87">
    <w:name w:val="81A3A24345D74EC8A2455F8FD1DC1FB87"/>
    <w:rsid w:val="00991F2B"/>
    <w:rPr>
      <w:rFonts w:eastAsiaTheme="minorHAnsi"/>
    </w:rPr>
  </w:style>
  <w:style w:type="paragraph" w:customStyle="1" w:styleId="3E32658C7175496BBDFFC91083BFECA57">
    <w:name w:val="3E32658C7175496BBDFFC91083BFECA57"/>
    <w:rsid w:val="00991F2B"/>
    <w:rPr>
      <w:rFonts w:eastAsiaTheme="minorHAnsi"/>
    </w:rPr>
  </w:style>
  <w:style w:type="paragraph" w:customStyle="1" w:styleId="F8AFA90B77564761BAD34DBE6BAB955D7">
    <w:name w:val="F8AFA90B77564761BAD34DBE6BAB955D7"/>
    <w:rsid w:val="00991F2B"/>
    <w:rPr>
      <w:rFonts w:eastAsiaTheme="minorHAnsi"/>
    </w:rPr>
  </w:style>
  <w:style w:type="paragraph" w:customStyle="1" w:styleId="BEC976FE79294E3A9D85100C1815DEE27">
    <w:name w:val="BEC976FE79294E3A9D85100C1815DEE27"/>
    <w:rsid w:val="00991F2B"/>
    <w:rPr>
      <w:rFonts w:eastAsiaTheme="minorHAnsi"/>
    </w:rPr>
  </w:style>
  <w:style w:type="paragraph" w:customStyle="1" w:styleId="A354AA4500854547B9082ED8B2C17EDD5">
    <w:name w:val="A354AA4500854547B9082ED8B2C17EDD5"/>
    <w:rsid w:val="00991F2B"/>
    <w:rPr>
      <w:rFonts w:eastAsiaTheme="minorHAnsi"/>
    </w:rPr>
  </w:style>
  <w:style w:type="paragraph" w:customStyle="1" w:styleId="053A0393CF2B4D449A90BBBE5F25435D8">
    <w:name w:val="053A0393CF2B4D449A90BBBE5F25435D8"/>
    <w:rsid w:val="00991F2B"/>
    <w:rPr>
      <w:rFonts w:eastAsiaTheme="minorHAnsi"/>
    </w:rPr>
  </w:style>
  <w:style w:type="paragraph" w:customStyle="1" w:styleId="7923EBA0C8D144F5BC5C26449774FFEA7">
    <w:name w:val="7923EBA0C8D144F5BC5C26449774FFEA7"/>
    <w:rsid w:val="00991F2B"/>
    <w:rPr>
      <w:rFonts w:eastAsiaTheme="minorHAnsi"/>
    </w:rPr>
  </w:style>
  <w:style w:type="paragraph" w:customStyle="1" w:styleId="4011365A834A4C83AC985D15CD2C72218">
    <w:name w:val="4011365A834A4C83AC985D15CD2C72218"/>
    <w:rsid w:val="00991F2B"/>
    <w:rPr>
      <w:rFonts w:eastAsiaTheme="minorHAnsi"/>
    </w:rPr>
  </w:style>
  <w:style w:type="paragraph" w:customStyle="1" w:styleId="AB2DCFE046DA4E5A8CA7E1373BDCE2F37">
    <w:name w:val="AB2DCFE046DA4E5A8CA7E1373BDCE2F37"/>
    <w:rsid w:val="00991F2B"/>
    <w:rPr>
      <w:rFonts w:eastAsiaTheme="minorHAnsi"/>
    </w:rPr>
  </w:style>
  <w:style w:type="paragraph" w:customStyle="1" w:styleId="2092FA07039D43C0B5D612EA8F0C24D38">
    <w:name w:val="2092FA07039D43C0B5D612EA8F0C24D38"/>
    <w:rsid w:val="00991F2B"/>
    <w:rPr>
      <w:rFonts w:eastAsiaTheme="minorHAnsi"/>
    </w:rPr>
  </w:style>
  <w:style w:type="paragraph" w:customStyle="1" w:styleId="E7B15FB66BE041CCBD13FA7A0F9524E97">
    <w:name w:val="E7B15FB66BE041CCBD13FA7A0F9524E97"/>
    <w:rsid w:val="00991F2B"/>
    <w:rPr>
      <w:rFonts w:eastAsiaTheme="minorHAnsi"/>
    </w:rPr>
  </w:style>
  <w:style w:type="paragraph" w:customStyle="1" w:styleId="AD708148BDA44DC6B07EE34C900C8E658">
    <w:name w:val="AD708148BDA44DC6B07EE34C900C8E658"/>
    <w:rsid w:val="00991F2B"/>
    <w:rPr>
      <w:rFonts w:eastAsiaTheme="minorHAnsi"/>
    </w:rPr>
  </w:style>
  <w:style w:type="paragraph" w:customStyle="1" w:styleId="12E94CFDDF88461F97F8E0952C3083D47">
    <w:name w:val="12E94CFDDF88461F97F8E0952C3083D47"/>
    <w:rsid w:val="00991F2B"/>
    <w:rPr>
      <w:rFonts w:eastAsiaTheme="minorHAnsi"/>
    </w:rPr>
  </w:style>
  <w:style w:type="paragraph" w:customStyle="1" w:styleId="2A072C99AC2E444885283D3F211FC6C38">
    <w:name w:val="2A072C99AC2E444885283D3F211FC6C38"/>
    <w:rsid w:val="00991F2B"/>
    <w:rPr>
      <w:rFonts w:eastAsiaTheme="minorHAnsi"/>
    </w:rPr>
  </w:style>
  <w:style w:type="paragraph" w:customStyle="1" w:styleId="CDC6947FD1F146CB9802F39FC6D3A6077">
    <w:name w:val="CDC6947FD1F146CB9802F39FC6D3A6077"/>
    <w:rsid w:val="00991F2B"/>
    <w:rPr>
      <w:rFonts w:eastAsiaTheme="minorHAnsi"/>
    </w:rPr>
  </w:style>
  <w:style w:type="paragraph" w:customStyle="1" w:styleId="678192FBB0A3418E93C9F5682963DF9C8">
    <w:name w:val="678192FBB0A3418E93C9F5682963DF9C8"/>
    <w:rsid w:val="00991F2B"/>
    <w:rPr>
      <w:rFonts w:eastAsiaTheme="minorHAnsi"/>
    </w:rPr>
  </w:style>
  <w:style w:type="paragraph" w:customStyle="1" w:styleId="56E9FF7FB66A450095433CA022F9397C7">
    <w:name w:val="56E9FF7FB66A450095433CA022F9397C7"/>
    <w:rsid w:val="00991F2B"/>
    <w:rPr>
      <w:rFonts w:eastAsiaTheme="minorHAnsi"/>
    </w:rPr>
  </w:style>
  <w:style w:type="paragraph" w:customStyle="1" w:styleId="FBBF4F4B44F1435FB400C4C1056CBD808">
    <w:name w:val="FBBF4F4B44F1435FB400C4C1056CBD808"/>
    <w:rsid w:val="00991F2B"/>
    <w:rPr>
      <w:rFonts w:eastAsiaTheme="minorHAnsi"/>
    </w:rPr>
  </w:style>
  <w:style w:type="paragraph" w:customStyle="1" w:styleId="A543507776664523A0E21B2DF1DD67117">
    <w:name w:val="A543507776664523A0E21B2DF1DD67117"/>
    <w:rsid w:val="00991F2B"/>
    <w:rPr>
      <w:rFonts w:eastAsiaTheme="minorHAnsi"/>
    </w:rPr>
  </w:style>
  <w:style w:type="paragraph" w:customStyle="1" w:styleId="AA5C4ADAAC3244D1BCCDDCD7E070ACFA8">
    <w:name w:val="AA5C4ADAAC3244D1BCCDDCD7E070ACFA8"/>
    <w:rsid w:val="00991F2B"/>
    <w:rPr>
      <w:rFonts w:eastAsiaTheme="minorHAnsi"/>
    </w:rPr>
  </w:style>
  <w:style w:type="paragraph" w:customStyle="1" w:styleId="E648E81FE0D94F8495FA16449F2632049">
    <w:name w:val="E648E81FE0D94F8495FA16449F2632049"/>
    <w:rsid w:val="00991F2B"/>
    <w:rPr>
      <w:rFonts w:eastAsiaTheme="minorHAnsi"/>
    </w:rPr>
  </w:style>
  <w:style w:type="paragraph" w:customStyle="1" w:styleId="9779DA9CC2FD4099BF84E131EB4EB29B8">
    <w:name w:val="9779DA9CC2FD4099BF84E131EB4EB29B8"/>
    <w:rsid w:val="00991F2B"/>
    <w:rPr>
      <w:rFonts w:eastAsiaTheme="minorHAnsi"/>
    </w:rPr>
  </w:style>
  <w:style w:type="paragraph" w:customStyle="1" w:styleId="98AE31B477B34A2C93A5E9AFF7BBCE1B8">
    <w:name w:val="98AE31B477B34A2C93A5E9AFF7BBCE1B8"/>
    <w:rsid w:val="00991F2B"/>
    <w:rPr>
      <w:rFonts w:eastAsiaTheme="minorHAnsi"/>
    </w:rPr>
  </w:style>
  <w:style w:type="paragraph" w:customStyle="1" w:styleId="5E509A91B400407CB4085DC566A4C8778">
    <w:name w:val="5E509A91B400407CB4085DC566A4C8778"/>
    <w:rsid w:val="00991F2B"/>
    <w:rPr>
      <w:rFonts w:eastAsiaTheme="minorHAnsi"/>
    </w:rPr>
  </w:style>
  <w:style w:type="paragraph" w:customStyle="1" w:styleId="4F4B83AF047F483C99EC12B98CF4B4CC8">
    <w:name w:val="4F4B83AF047F483C99EC12B98CF4B4CC8"/>
    <w:rsid w:val="00991F2B"/>
    <w:rPr>
      <w:rFonts w:eastAsiaTheme="minorHAnsi"/>
    </w:rPr>
  </w:style>
  <w:style w:type="paragraph" w:customStyle="1" w:styleId="81A3A24345D74EC8A2455F8FD1DC1FB88">
    <w:name w:val="81A3A24345D74EC8A2455F8FD1DC1FB88"/>
    <w:rsid w:val="00991F2B"/>
    <w:rPr>
      <w:rFonts w:eastAsiaTheme="minorHAnsi"/>
    </w:rPr>
  </w:style>
  <w:style w:type="paragraph" w:customStyle="1" w:styleId="3E32658C7175496BBDFFC91083BFECA58">
    <w:name w:val="3E32658C7175496BBDFFC91083BFECA58"/>
    <w:rsid w:val="00991F2B"/>
    <w:rPr>
      <w:rFonts w:eastAsiaTheme="minorHAnsi"/>
    </w:rPr>
  </w:style>
  <w:style w:type="paragraph" w:customStyle="1" w:styleId="F8AFA90B77564761BAD34DBE6BAB955D8">
    <w:name w:val="F8AFA90B77564761BAD34DBE6BAB955D8"/>
    <w:rsid w:val="00991F2B"/>
    <w:rPr>
      <w:rFonts w:eastAsiaTheme="minorHAnsi"/>
    </w:rPr>
  </w:style>
  <w:style w:type="paragraph" w:customStyle="1" w:styleId="BEC976FE79294E3A9D85100C1815DEE28">
    <w:name w:val="BEC976FE79294E3A9D85100C1815DEE28"/>
    <w:rsid w:val="00991F2B"/>
    <w:rPr>
      <w:rFonts w:eastAsiaTheme="minorHAnsi"/>
    </w:rPr>
  </w:style>
  <w:style w:type="paragraph" w:customStyle="1" w:styleId="A354AA4500854547B9082ED8B2C17EDD6">
    <w:name w:val="A354AA4500854547B9082ED8B2C17EDD6"/>
    <w:rsid w:val="00991F2B"/>
    <w:rPr>
      <w:rFonts w:eastAsiaTheme="minorHAnsi"/>
    </w:rPr>
  </w:style>
  <w:style w:type="paragraph" w:customStyle="1" w:styleId="053A0393CF2B4D449A90BBBE5F25435D9">
    <w:name w:val="053A0393CF2B4D449A90BBBE5F25435D9"/>
    <w:rsid w:val="00991F2B"/>
    <w:rPr>
      <w:rFonts w:eastAsiaTheme="minorHAnsi"/>
    </w:rPr>
  </w:style>
  <w:style w:type="paragraph" w:customStyle="1" w:styleId="7923EBA0C8D144F5BC5C26449774FFEA8">
    <w:name w:val="7923EBA0C8D144F5BC5C26449774FFEA8"/>
    <w:rsid w:val="00991F2B"/>
    <w:rPr>
      <w:rFonts w:eastAsiaTheme="minorHAnsi"/>
    </w:rPr>
  </w:style>
  <w:style w:type="paragraph" w:customStyle="1" w:styleId="4011365A834A4C83AC985D15CD2C72219">
    <w:name w:val="4011365A834A4C83AC985D15CD2C72219"/>
    <w:rsid w:val="00991F2B"/>
    <w:rPr>
      <w:rFonts w:eastAsiaTheme="minorHAnsi"/>
    </w:rPr>
  </w:style>
  <w:style w:type="paragraph" w:customStyle="1" w:styleId="49BAEBC82E5744749EE33D20AB7870D7">
    <w:name w:val="49BAEBC82E5744749EE33D20AB7870D7"/>
    <w:rsid w:val="00991F2B"/>
    <w:rPr>
      <w:rFonts w:eastAsiaTheme="minorHAnsi"/>
    </w:rPr>
  </w:style>
  <w:style w:type="paragraph" w:customStyle="1" w:styleId="AB2DCFE046DA4E5A8CA7E1373BDCE2F38">
    <w:name w:val="AB2DCFE046DA4E5A8CA7E1373BDCE2F38"/>
    <w:rsid w:val="00991F2B"/>
    <w:rPr>
      <w:rFonts w:eastAsiaTheme="minorHAnsi"/>
    </w:rPr>
  </w:style>
  <w:style w:type="paragraph" w:customStyle="1" w:styleId="2092FA07039D43C0B5D612EA8F0C24D39">
    <w:name w:val="2092FA07039D43C0B5D612EA8F0C24D39"/>
    <w:rsid w:val="00991F2B"/>
    <w:rPr>
      <w:rFonts w:eastAsiaTheme="minorHAnsi"/>
    </w:rPr>
  </w:style>
  <w:style w:type="paragraph" w:customStyle="1" w:styleId="251C628915A94BB6969CB1615D061860">
    <w:name w:val="251C628915A94BB6969CB1615D061860"/>
    <w:rsid w:val="00991F2B"/>
    <w:rPr>
      <w:rFonts w:eastAsiaTheme="minorHAnsi"/>
    </w:rPr>
  </w:style>
  <w:style w:type="paragraph" w:customStyle="1" w:styleId="E7B15FB66BE041CCBD13FA7A0F9524E98">
    <w:name w:val="E7B15FB66BE041CCBD13FA7A0F9524E98"/>
    <w:rsid w:val="00991F2B"/>
    <w:rPr>
      <w:rFonts w:eastAsiaTheme="minorHAnsi"/>
    </w:rPr>
  </w:style>
  <w:style w:type="paragraph" w:customStyle="1" w:styleId="AD708148BDA44DC6B07EE34C900C8E659">
    <w:name w:val="AD708148BDA44DC6B07EE34C900C8E659"/>
    <w:rsid w:val="00991F2B"/>
    <w:rPr>
      <w:rFonts w:eastAsiaTheme="minorHAnsi"/>
    </w:rPr>
  </w:style>
  <w:style w:type="paragraph" w:customStyle="1" w:styleId="12E94CFDDF88461F97F8E0952C3083D48">
    <w:name w:val="12E94CFDDF88461F97F8E0952C3083D48"/>
    <w:rsid w:val="00991F2B"/>
    <w:rPr>
      <w:rFonts w:eastAsiaTheme="minorHAnsi"/>
    </w:rPr>
  </w:style>
  <w:style w:type="paragraph" w:customStyle="1" w:styleId="2A072C99AC2E444885283D3F211FC6C39">
    <w:name w:val="2A072C99AC2E444885283D3F211FC6C39"/>
    <w:rsid w:val="00991F2B"/>
    <w:rPr>
      <w:rFonts w:eastAsiaTheme="minorHAnsi"/>
    </w:rPr>
  </w:style>
  <w:style w:type="paragraph" w:customStyle="1" w:styleId="CDC6947FD1F146CB9802F39FC6D3A6078">
    <w:name w:val="CDC6947FD1F146CB9802F39FC6D3A6078"/>
    <w:rsid w:val="00991F2B"/>
    <w:rPr>
      <w:rFonts w:eastAsiaTheme="minorHAnsi"/>
    </w:rPr>
  </w:style>
  <w:style w:type="paragraph" w:customStyle="1" w:styleId="678192FBB0A3418E93C9F5682963DF9C9">
    <w:name w:val="678192FBB0A3418E93C9F5682963DF9C9"/>
    <w:rsid w:val="00991F2B"/>
    <w:rPr>
      <w:rFonts w:eastAsiaTheme="minorHAnsi"/>
    </w:rPr>
  </w:style>
  <w:style w:type="paragraph" w:customStyle="1" w:styleId="56E9FF7FB66A450095433CA022F9397C8">
    <w:name w:val="56E9FF7FB66A450095433CA022F9397C8"/>
    <w:rsid w:val="00991F2B"/>
    <w:rPr>
      <w:rFonts w:eastAsiaTheme="minorHAnsi"/>
    </w:rPr>
  </w:style>
  <w:style w:type="paragraph" w:customStyle="1" w:styleId="FBBF4F4B44F1435FB400C4C1056CBD809">
    <w:name w:val="FBBF4F4B44F1435FB400C4C1056CBD809"/>
    <w:rsid w:val="00991F2B"/>
    <w:rPr>
      <w:rFonts w:eastAsiaTheme="minorHAnsi"/>
    </w:rPr>
  </w:style>
  <w:style w:type="paragraph" w:customStyle="1" w:styleId="A543507776664523A0E21B2DF1DD67118">
    <w:name w:val="A543507776664523A0E21B2DF1DD67118"/>
    <w:rsid w:val="00991F2B"/>
    <w:rPr>
      <w:rFonts w:eastAsiaTheme="minorHAnsi"/>
    </w:rPr>
  </w:style>
  <w:style w:type="paragraph" w:customStyle="1" w:styleId="AA5C4ADAAC3244D1BCCDDCD7E070ACFA9">
    <w:name w:val="AA5C4ADAAC3244D1BCCDDCD7E070ACFA9"/>
    <w:rsid w:val="00991F2B"/>
    <w:rPr>
      <w:rFonts w:eastAsiaTheme="minorHAnsi"/>
    </w:rPr>
  </w:style>
  <w:style w:type="paragraph" w:customStyle="1" w:styleId="E648E81FE0D94F8495FA16449F26320410">
    <w:name w:val="E648E81FE0D94F8495FA16449F26320410"/>
    <w:rsid w:val="00991F2B"/>
    <w:rPr>
      <w:rFonts w:eastAsiaTheme="minorHAnsi"/>
    </w:rPr>
  </w:style>
  <w:style w:type="paragraph" w:customStyle="1" w:styleId="9779DA9CC2FD4099BF84E131EB4EB29B9">
    <w:name w:val="9779DA9CC2FD4099BF84E131EB4EB29B9"/>
    <w:rsid w:val="00991F2B"/>
    <w:rPr>
      <w:rFonts w:eastAsiaTheme="minorHAnsi"/>
    </w:rPr>
  </w:style>
  <w:style w:type="paragraph" w:customStyle="1" w:styleId="98AE31B477B34A2C93A5E9AFF7BBCE1B9">
    <w:name w:val="98AE31B477B34A2C93A5E9AFF7BBCE1B9"/>
    <w:rsid w:val="00991F2B"/>
    <w:rPr>
      <w:rFonts w:eastAsiaTheme="minorHAnsi"/>
    </w:rPr>
  </w:style>
  <w:style w:type="paragraph" w:customStyle="1" w:styleId="5E509A91B400407CB4085DC566A4C8779">
    <w:name w:val="5E509A91B400407CB4085DC566A4C8779"/>
    <w:rsid w:val="00991F2B"/>
    <w:rPr>
      <w:rFonts w:eastAsiaTheme="minorHAnsi"/>
    </w:rPr>
  </w:style>
  <w:style w:type="paragraph" w:customStyle="1" w:styleId="4F4B83AF047F483C99EC12B98CF4B4CC9">
    <w:name w:val="4F4B83AF047F483C99EC12B98CF4B4CC9"/>
    <w:rsid w:val="00991F2B"/>
    <w:rPr>
      <w:rFonts w:eastAsiaTheme="minorHAnsi"/>
    </w:rPr>
  </w:style>
  <w:style w:type="paragraph" w:customStyle="1" w:styleId="81A3A24345D74EC8A2455F8FD1DC1FB89">
    <w:name w:val="81A3A24345D74EC8A2455F8FD1DC1FB89"/>
    <w:rsid w:val="00991F2B"/>
    <w:rPr>
      <w:rFonts w:eastAsiaTheme="minorHAnsi"/>
    </w:rPr>
  </w:style>
  <w:style w:type="paragraph" w:customStyle="1" w:styleId="3E32658C7175496BBDFFC91083BFECA59">
    <w:name w:val="3E32658C7175496BBDFFC91083BFECA59"/>
    <w:rsid w:val="00991F2B"/>
    <w:rPr>
      <w:rFonts w:eastAsiaTheme="minorHAnsi"/>
    </w:rPr>
  </w:style>
  <w:style w:type="paragraph" w:customStyle="1" w:styleId="F8AFA90B77564761BAD34DBE6BAB955D9">
    <w:name w:val="F8AFA90B77564761BAD34DBE6BAB955D9"/>
    <w:rsid w:val="00991F2B"/>
    <w:rPr>
      <w:rFonts w:eastAsiaTheme="minorHAnsi"/>
    </w:rPr>
  </w:style>
  <w:style w:type="paragraph" w:customStyle="1" w:styleId="BEC976FE79294E3A9D85100C1815DEE29">
    <w:name w:val="BEC976FE79294E3A9D85100C1815DEE29"/>
    <w:rsid w:val="00991F2B"/>
    <w:rPr>
      <w:rFonts w:eastAsiaTheme="minorHAnsi"/>
    </w:rPr>
  </w:style>
  <w:style w:type="paragraph" w:customStyle="1" w:styleId="A354AA4500854547B9082ED8B2C17EDD7">
    <w:name w:val="A354AA4500854547B9082ED8B2C17EDD7"/>
    <w:rsid w:val="00991F2B"/>
    <w:rPr>
      <w:rFonts w:eastAsiaTheme="minorHAnsi"/>
    </w:rPr>
  </w:style>
  <w:style w:type="paragraph" w:customStyle="1" w:styleId="053A0393CF2B4D449A90BBBE5F25435D10">
    <w:name w:val="053A0393CF2B4D449A90BBBE5F25435D10"/>
    <w:rsid w:val="00991F2B"/>
    <w:rPr>
      <w:rFonts w:eastAsiaTheme="minorHAnsi"/>
    </w:rPr>
  </w:style>
  <w:style w:type="paragraph" w:customStyle="1" w:styleId="BB3F3F322DE04655AD198714C8765C496">
    <w:name w:val="BB3F3F322DE04655AD198714C8765C496"/>
    <w:rsid w:val="00991F2B"/>
    <w:rPr>
      <w:rFonts w:eastAsiaTheme="minorHAnsi"/>
    </w:rPr>
  </w:style>
  <w:style w:type="paragraph" w:customStyle="1" w:styleId="7923EBA0C8D144F5BC5C26449774FFEA9">
    <w:name w:val="7923EBA0C8D144F5BC5C26449774FFEA9"/>
    <w:rsid w:val="00991F2B"/>
    <w:rPr>
      <w:rFonts w:eastAsiaTheme="minorHAnsi"/>
    </w:rPr>
  </w:style>
  <w:style w:type="paragraph" w:customStyle="1" w:styleId="4011365A834A4C83AC985D15CD2C722110">
    <w:name w:val="4011365A834A4C83AC985D15CD2C722110"/>
    <w:rsid w:val="00991F2B"/>
    <w:rPr>
      <w:rFonts w:eastAsiaTheme="minorHAnsi"/>
    </w:rPr>
  </w:style>
  <w:style w:type="paragraph" w:customStyle="1" w:styleId="49BAEBC82E5744749EE33D20AB7870D71">
    <w:name w:val="49BAEBC82E5744749EE33D20AB7870D71"/>
    <w:rsid w:val="00991F2B"/>
    <w:rPr>
      <w:rFonts w:eastAsiaTheme="minorHAnsi"/>
    </w:rPr>
  </w:style>
  <w:style w:type="paragraph" w:customStyle="1" w:styleId="AB2DCFE046DA4E5A8CA7E1373BDCE2F39">
    <w:name w:val="AB2DCFE046DA4E5A8CA7E1373BDCE2F39"/>
    <w:rsid w:val="00991F2B"/>
    <w:rPr>
      <w:rFonts w:eastAsiaTheme="minorHAnsi"/>
    </w:rPr>
  </w:style>
  <w:style w:type="paragraph" w:customStyle="1" w:styleId="2092FA07039D43C0B5D612EA8F0C24D310">
    <w:name w:val="2092FA07039D43C0B5D612EA8F0C24D310"/>
    <w:rsid w:val="00991F2B"/>
    <w:rPr>
      <w:rFonts w:eastAsiaTheme="minorHAnsi"/>
    </w:rPr>
  </w:style>
  <w:style w:type="paragraph" w:customStyle="1" w:styleId="251C628915A94BB6969CB1615D0618601">
    <w:name w:val="251C628915A94BB6969CB1615D0618601"/>
    <w:rsid w:val="00991F2B"/>
    <w:rPr>
      <w:rFonts w:eastAsiaTheme="minorHAnsi"/>
    </w:rPr>
  </w:style>
  <w:style w:type="paragraph" w:customStyle="1" w:styleId="E7B15FB66BE041CCBD13FA7A0F9524E99">
    <w:name w:val="E7B15FB66BE041CCBD13FA7A0F9524E99"/>
    <w:rsid w:val="00991F2B"/>
    <w:rPr>
      <w:rFonts w:eastAsiaTheme="minorHAnsi"/>
    </w:rPr>
  </w:style>
  <w:style w:type="paragraph" w:customStyle="1" w:styleId="AD708148BDA44DC6B07EE34C900C8E6510">
    <w:name w:val="AD708148BDA44DC6B07EE34C900C8E6510"/>
    <w:rsid w:val="00991F2B"/>
    <w:rPr>
      <w:rFonts w:eastAsiaTheme="minorHAnsi"/>
    </w:rPr>
  </w:style>
  <w:style w:type="paragraph" w:customStyle="1" w:styleId="0F8FE64BC0EC4020BEDA88DC7DBDCDE5">
    <w:name w:val="0F8FE64BC0EC4020BEDA88DC7DBDCDE5"/>
    <w:rsid w:val="00991F2B"/>
    <w:rPr>
      <w:rFonts w:eastAsiaTheme="minorHAnsi"/>
    </w:rPr>
  </w:style>
  <w:style w:type="paragraph" w:customStyle="1" w:styleId="12E94CFDDF88461F97F8E0952C3083D49">
    <w:name w:val="12E94CFDDF88461F97F8E0952C3083D49"/>
    <w:rsid w:val="00991F2B"/>
    <w:rPr>
      <w:rFonts w:eastAsiaTheme="minorHAnsi"/>
    </w:rPr>
  </w:style>
  <w:style w:type="paragraph" w:customStyle="1" w:styleId="2A072C99AC2E444885283D3F211FC6C310">
    <w:name w:val="2A072C99AC2E444885283D3F211FC6C310"/>
    <w:rsid w:val="00991F2B"/>
    <w:rPr>
      <w:rFonts w:eastAsiaTheme="minorHAnsi"/>
    </w:rPr>
  </w:style>
  <w:style w:type="paragraph" w:customStyle="1" w:styleId="0C250495D4334430ACFD65876109199D">
    <w:name w:val="0C250495D4334430ACFD65876109199D"/>
    <w:rsid w:val="00991F2B"/>
    <w:rPr>
      <w:rFonts w:eastAsiaTheme="minorHAnsi"/>
    </w:rPr>
  </w:style>
  <w:style w:type="paragraph" w:customStyle="1" w:styleId="CDC6947FD1F146CB9802F39FC6D3A6079">
    <w:name w:val="CDC6947FD1F146CB9802F39FC6D3A6079"/>
    <w:rsid w:val="00991F2B"/>
    <w:rPr>
      <w:rFonts w:eastAsiaTheme="minorHAnsi"/>
    </w:rPr>
  </w:style>
  <w:style w:type="paragraph" w:customStyle="1" w:styleId="678192FBB0A3418E93C9F5682963DF9C10">
    <w:name w:val="678192FBB0A3418E93C9F5682963DF9C10"/>
    <w:rsid w:val="00991F2B"/>
    <w:rPr>
      <w:rFonts w:eastAsiaTheme="minorHAnsi"/>
    </w:rPr>
  </w:style>
  <w:style w:type="paragraph" w:customStyle="1" w:styleId="7F9AB5D336BC44A49C04FFCB61E6AA42">
    <w:name w:val="7F9AB5D336BC44A49C04FFCB61E6AA42"/>
    <w:rsid w:val="00991F2B"/>
    <w:rPr>
      <w:rFonts w:eastAsiaTheme="minorHAnsi"/>
    </w:rPr>
  </w:style>
  <w:style w:type="paragraph" w:customStyle="1" w:styleId="56E9FF7FB66A450095433CA022F9397C9">
    <w:name w:val="56E9FF7FB66A450095433CA022F9397C9"/>
    <w:rsid w:val="00991F2B"/>
    <w:rPr>
      <w:rFonts w:eastAsiaTheme="minorHAnsi"/>
    </w:rPr>
  </w:style>
  <w:style w:type="paragraph" w:customStyle="1" w:styleId="FBBF4F4B44F1435FB400C4C1056CBD8010">
    <w:name w:val="FBBF4F4B44F1435FB400C4C1056CBD8010"/>
    <w:rsid w:val="00991F2B"/>
    <w:rPr>
      <w:rFonts w:eastAsiaTheme="minorHAnsi"/>
    </w:rPr>
  </w:style>
  <w:style w:type="paragraph" w:customStyle="1" w:styleId="DDD438A66D814F5390EE7A25881AF1DA">
    <w:name w:val="DDD438A66D814F5390EE7A25881AF1DA"/>
    <w:rsid w:val="00991F2B"/>
    <w:rPr>
      <w:rFonts w:eastAsiaTheme="minorHAnsi"/>
    </w:rPr>
  </w:style>
  <w:style w:type="paragraph" w:customStyle="1" w:styleId="A543507776664523A0E21B2DF1DD67119">
    <w:name w:val="A543507776664523A0E21B2DF1DD67119"/>
    <w:rsid w:val="00991F2B"/>
    <w:rPr>
      <w:rFonts w:eastAsiaTheme="minorHAnsi"/>
    </w:rPr>
  </w:style>
  <w:style w:type="paragraph" w:customStyle="1" w:styleId="AA5C4ADAAC3244D1BCCDDCD7E070ACFA10">
    <w:name w:val="AA5C4ADAAC3244D1BCCDDCD7E070ACFA10"/>
    <w:rsid w:val="00991F2B"/>
    <w:rPr>
      <w:rFonts w:eastAsiaTheme="minorHAnsi"/>
    </w:rPr>
  </w:style>
  <w:style w:type="paragraph" w:customStyle="1" w:styleId="4796A675EC634FC4B291D2A08464B845">
    <w:name w:val="4796A675EC634FC4B291D2A08464B845"/>
    <w:rsid w:val="00991F2B"/>
    <w:rPr>
      <w:rFonts w:eastAsiaTheme="minorHAnsi"/>
    </w:rPr>
  </w:style>
  <w:style w:type="paragraph" w:customStyle="1" w:styleId="E648E81FE0D94F8495FA16449F26320411">
    <w:name w:val="E648E81FE0D94F8495FA16449F26320411"/>
    <w:rsid w:val="00991F2B"/>
    <w:rPr>
      <w:rFonts w:eastAsiaTheme="minorHAnsi"/>
    </w:rPr>
  </w:style>
  <w:style w:type="paragraph" w:customStyle="1" w:styleId="9779DA9CC2FD4099BF84E131EB4EB29B10">
    <w:name w:val="9779DA9CC2FD4099BF84E131EB4EB29B10"/>
    <w:rsid w:val="00991F2B"/>
    <w:rPr>
      <w:rFonts w:eastAsiaTheme="minorHAnsi"/>
    </w:rPr>
  </w:style>
  <w:style w:type="paragraph" w:customStyle="1" w:styleId="98AE31B477B34A2C93A5E9AFF7BBCE1B10">
    <w:name w:val="98AE31B477B34A2C93A5E9AFF7BBCE1B10"/>
    <w:rsid w:val="00991F2B"/>
    <w:rPr>
      <w:rFonts w:eastAsiaTheme="minorHAnsi"/>
    </w:rPr>
  </w:style>
  <w:style w:type="paragraph" w:customStyle="1" w:styleId="5E509A91B400407CB4085DC566A4C87710">
    <w:name w:val="5E509A91B400407CB4085DC566A4C87710"/>
    <w:rsid w:val="00991F2B"/>
    <w:rPr>
      <w:rFonts w:eastAsiaTheme="minorHAnsi"/>
    </w:rPr>
  </w:style>
  <w:style w:type="paragraph" w:customStyle="1" w:styleId="4F4B83AF047F483C99EC12B98CF4B4CC10">
    <w:name w:val="4F4B83AF047F483C99EC12B98CF4B4CC10"/>
    <w:rsid w:val="00991F2B"/>
    <w:rPr>
      <w:rFonts w:eastAsiaTheme="minorHAnsi"/>
    </w:rPr>
  </w:style>
  <w:style w:type="paragraph" w:customStyle="1" w:styleId="81A3A24345D74EC8A2455F8FD1DC1FB810">
    <w:name w:val="81A3A24345D74EC8A2455F8FD1DC1FB810"/>
    <w:rsid w:val="00991F2B"/>
    <w:rPr>
      <w:rFonts w:eastAsiaTheme="minorHAnsi"/>
    </w:rPr>
  </w:style>
  <w:style w:type="paragraph" w:customStyle="1" w:styleId="3E32658C7175496BBDFFC91083BFECA510">
    <w:name w:val="3E32658C7175496BBDFFC91083BFECA510"/>
    <w:rsid w:val="00991F2B"/>
    <w:rPr>
      <w:rFonts w:eastAsiaTheme="minorHAnsi"/>
    </w:rPr>
  </w:style>
  <w:style w:type="paragraph" w:customStyle="1" w:styleId="F8AFA90B77564761BAD34DBE6BAB955D10">
    <w:name w:val="F8AFA90B77564761BAD34DBE6BAB955D10"/>
    <w:rsid w:val="00991F2B"/>
    <w:rPr>
      <w:rFonts w:eastAsiaTheme="minorHAnsi"/>
    </w:rPr>
  </w:style>
  <w:style w:type="paragraph" w:customStyle="1" w:styleId="BEC976FE79294E3A9D85100C1815DEE210">
    <w:name w:val="BEC976FE79294E3A9D85100C1815DEE210"/>
    <w:rsid w:val="00991F2B"/>
    <w:rPr>
      <w:rFonts w:eastAsiaTheme="minorHAnsi"/>
    </w:rPr>
  </w:style>
  <w:style w:type="paragraph" w:customStyle="1" w:styleId="A354AA4500854547B9082ED8B2C17EDD8">
    <w:name w:val="A354AA4500854547B9082ED8B2C17EDD8"/>
    <w:rsid w:val="00991F2B"/>
    <w:rPr>
      <w:rFonts w:eastAsiaTheme="minorHAnsi"/>
    </w:rPr>
  </w:style>
  <w:style w:type="paragraph" w:customStyle="1" w:styleId="053A0393CF2B4D449A90BBBE5F25435D11">
    <w:name w:val="053A0393CF2B4D449A90BBBE5F25435D11"/>
    <w:rsid w:val="00991F2B"/>
    <w:rPr>
      <w:rFonts w:eastAsiaTheme="minorHAnsi"/>
    </w:rPr>
  </w:style>
  <w:style w:type="paragraph" w:customStyle="1" w:styleId="E648E81FE0D94F8495FA16449F26320412">
    <w:name w:val="E648E81FE0D94F8495FA16449F26320412"/>
    <w:rsid w:val="00991F2B"/>
    <w:rPr>
      <w:rFonts w:eastAsiaTheme="minorHAnsi"/>
    </w:rPr>
  </w:style>
  <w:style w:type="paragraph" w:customStyle="1" w:styleId="9779DA9CC2FD4099BF84E131EB4EB29B11">
    <w:name w:val="9779DA9CC2FD4099BF84E131EB4EB29B11"/>
    <w:rsid w:val="00991F2B"/>
    <w:rPr>
      <w:rFonts w:eastAsiaTheme="minorHAnsi"/>
    </w:rPr>
  </w:style>
  <w:style w:type="paragraph" w:customStyle="1" w:styleId="98AE31B477B34A2C93A5E9AFF7BBCE1B11">
    <w:name w:val="98AE31B477B34A2C93A5E9AFF7BBCE1B11"/>
    <w:rsid w:val="00991F2B"/>
    <w:rPr>
      <w:rFonts w:eastAsiaTheme="minorHAnsi"/>
    </w:rPr>
  </w:style>
  <w:style w:type="paragraph" w:customStyle="1" w:styleId="5E509A91B400407CB4085DC566A4C87711">
    <w:name w:val="5E509A91B400407CB4085DC566A4C87711"/>
    <w:rsid w:val="00991F2B"/>
    <w:rPr>
      <w:rFonts w:eastAsiaTheme="minorHAnsi"/>
    </w:rPr>
  </w:style>
  <w:style w:type="paragraph" w:customStyle="1" w:styleId="4F4B83AF047F483C99EC12B98CF4B4CC11">
    <w:name w:val="4F4B83AF047F483C99EC12B98CF4B4CC11"/>
    <w:rsid w:val="00991F2B"/>
    <w:rPr>
      <w:rFonts w:eastAsiaTheme="minorHAnsi"/>
    </w:rPr>
  </w:style>
  <w:style w:type="paragraph" w:customStyle="1" w:styleId="81A3A24345D74EC8A2455F8FD1DC1FB811">
    <w:name w:val="81A3A24345D74EC8A2455F8FD1DC1FB811"/>
    <w:rsid w:val="00991F2B"/>
    <w:rPr>
      <w:rFonts w:eastAsiaTheme="minorHAnsi"/>
    </w:rPr>
  </w:style>
  <w:style w:type="paragraph" w:customStyle="1" w:styleId="3E32658C7175496BBDFFC91083BFECA511">
    <w:name w:val="3E32658C7175496BBDFFC91083BFECA511"/>
    <w:rsid w:val="00991F2B"/>
    <w:rPr>
      <w:rFonts w:eastAsiaTheme="minorHAnsi"/>
    </w:rPr>
  </w:style>
  <w:style w:type="paragraph" w:customStyle="1" w:styleId="F8AFA90B77564761BAD34DBE6BAB955D11">
    <w:name w:val="F8AFA90B77564761BAD34DBE6BAB955D11"/>
    <w:rsid w:val="00991F2B"/>
    <w:rPr>
      <w:rFonts w:eastAsiaTheme="minorHAnsi"/>
    </w:rPr>
  </w:style>
  <w:style w:type="paragraph" w:customStyle="1" w:styleId="BEC976FE79294E3A9D85100C1815DEE211">
    <w:name w:val="BEC976FE79294E3A9D85100C1815DEE211"/>
    <w:rsid w:val="00991F2B"/>
    <w:rPr>
      <w:rFonts w:eastAsiaTheme="minorHAnsi"/>
    </w:rPr>
  </w:style>
  <w:style w:type="paragraph" w:customStyle="1" w:styleId="A354AA4500854547B9082ED8B2C17EDD9">
    <w:name w:val="A354AA4500854547B9082ED8B2C17EDD9"/>
    <w:rsid w:val="00991F2B"/>
    <w:rPr>
      <w:rFonts w:eastAsiaTheme="minorHAnsi"/>
    </w:rPr>
  </w:style>
  <w:style w:type="paragraph" w:customStyle="1" w:styleId="053A0393CF2B4D449A90BBBE5F25435D12">
    <w:name w:val="053A0393CF2B4D449A90BBBE5F25435D12"/>
    <w:rsid w:val="00991F2B"/>
    <w:rPr>
      <w:rFonts w:eastAsiaTheme="minorHAnsi"/>
    </w:rPr>
  </w:style>
  <w:style w:type="paragraph" w:customStyle="1" w:styleId="7923EBA0C8D144F5BC5C26449774FFEA10">
    <w:name w:val="7923EBA0C8D144F5BC5C26449774FFEA10"/>
    <w:rsid w:val="00991F2B"/>
    <w:rPr>
      <w:rFonts w:eastAsiaTheme="minorHAnsi"/>
    </w:rPr>
  </w:style>
  <w:style w:type="paragraph" w:customStyle="1" w:styleId="4011365A834A4C83AC985D15CD2C722111">
    <w:name w:val="4011365A834A4C83AC985D15CD2C722111"/>
    <w:rsid w:val="00991F2B"/>
    <w:rPr>
      <w:rFonts w:eastAsiaTheme="minorHAnsi"/>
    </w:rPr>
  </w:style>
  <w:style w:type="paragraph" w:customStyle="1" w:styleId="49BAEBC82E5744749EE33D20AB7870D72">
    <w:name w:val="49BAEBC82E5744749EE33D20AB7870D72"/>
    <w:rsid w:val="00991F2B"/>
    <w:rPr>
      <w:rFonts w:eastAsiaTheme="minorHAnsi"/>
    </w:rPr>
  </w:style>
  <w:style w:type="paragraph" w:customStyle="1" w:styleId="AB2DCFE046DA4E5A8CA7E1373BDCE2F310">
    <w:name w:val="AB2DCFE046DA4E5A8CA7E1373BDCE2F310"/>
    <w:rsid w:val="00991F2B"/>
    <w:rPr>
      <w:rFonts w:eastAsiaTheme="minorHAnsi"/>
    </w:rPr>
  </w:style>
  <w:style w:type="paragraph" w:customStyle="1" w:styleId="2092FA07039D43C0B5D612EA8F0C24D311">
    <w:name w:val="2092FA07039D43C0B5D612EA8F0C24D311"/>
    <w:rsid w:val="00991F2B"/>
    <w:rPr>
      <w:rFonts w:eastAsiaTheme="minorHAnsi"/>
    </w:rPr>
  </w:style>
  <w:style w:type="paragraph" w:customStyle="1" w:styleId="251C628915A94BB6969CB1615D0618602">
    <w:name w:val="251C628915A94BB6969CB1615D0618602"/>
    <w:rsid w:val="00991F2B"/>
    <w:rPr>
      <w:rFonts w:eastAsiaTheme="minorHAnsi"/>
    </w:rPr>
  </w:style>
  <w:style w:type="paragraph" w:customStyle="1" w:styleId="E7B15FB66BE041CCBD13FA7A0F9524E910">
    <w:name w:val="E7B15FB66BE041CCBD13FA7A0F9524E910"/>
    <w:rsid w:val="00991F2B"/>
    <w:rPr>
      <w:rFonts w:eastAsiaTheme="minorHAnsi"/>
    </w:rPr>
  </w:style>
  <w:style w:type="paragraph" w:customStyle="1" w:styleId="AD708148BDA44DC6B07EE34C900C8E6511">
    <w:name w:val="AD708148BDA44DC6B07EE34C900C8E6511"/>
    <w:rsid w:val="00991F2B"/>
    <w:rPr>
      <w:rFonts w:eastAsiaTheme="minorHAnsi"/>
    </w:rPr>
  </w:style>
  <w:style w:type="paragraph" w:customStyle="1" w:styleId="0F8FE64BC0EC4020BEDA88DC7DBDCDE51">
    <w:name w:val="0F8FE64BC0EC4020BEDA88DC7DBDCDE51"/>
    <w:rsid w:val="00991F2B"/>
    <w:rPr>
      <w:rFonts w:eastAsiaTheme="minorHAnsi"/>
    </w:rPr>
  </w:style>
  <w:style w:type="paragraph" w:customStyle="1" w:styleId="12E94CFDDF88461F97F8E0952C3083D410">
    <w:name w:val="12E94CFDDF88461F97F8E0952C3083D410"/>
    <w:rsid w:val="00991F2B"/>
    <w:rPr>
      <w:rFonts w:eastAsiaTheme="minorHAnsi"/>
    </w:rPr>
  </w:style>
  <w:style w:type="paragraph" w:customStyle="1" w:styleId="2A072C99AC2E444885283D3F211FC6C311">
    <w:name w:val="2A072C99AC2E444885283D3F211FC6C311"/>
    <w:rsid w:val="00991F2B"/>
    <w:rPr>
      <w:rFonts w:eastAsiaTheme="minorHAnsi"/>
    </w:rPr>
  </w:style>
  <w:style w:type="paragraph" w:customStyle="1" w:styleId="0C250495D4334430ACFD65876109199D1">
    <w:name w:val="0C250495D4334430ACFD65876109199D1"/>
    <w:rsid w:val="00991F2B"/>
    <w:rPr>
      <w:rFonts w:eastAsiaTheme="minorHAnsi"/>
    </w:rPr>
  </w:style>
  <w:style w:type="paragraph" w:customStyle="1" w:styleId="CDC6947FD1F146CB9802F39FC6D3A60710">
    <w:name w:val="CDC6947FD1F146CB9802F39FC6D3A60710"/>
    <w:rsid w:val="00991F2B"/>
    <w:rPr>
      <w:rFonts w:eastAsiaTheme="minorHAnsi"/>
    </w:rPr>
  </w:style>
  <w:style w:type="paragraph" w:customStyle="1" w:styleId="678192FBB0A3418E93C9F5682963DF9C11">
    <w:name w:val="678192FBB0A3418E93C9F5682963DF9C11"/>
    <w:rsid w:val="00991F2B"/>
    <w:rPr>
      <w:rFonts w:eastAsiaTheme="minorHAnsi"/>
    </w:rPr>
  </w:style>
  <w:style w:type="paragraph" w:customStyle="1" w:styleId="7F9AB5D336BC44A49C04FFCB61E6AA421">
    <w:name w:val="7F9AB5D336BC44A49C04FFCB61E6AA421"/>
    <w:rsid w:val="00991F2B"/>
    <w:rPr>
      <w:rFonts w:eastAsiaTheme="minorHAnsi"/>
    </w:rPr>
  </w:style>
  <w:style w:type="paragraph" w:customStyle="1" w:styleId="56E9FF7FB66A450095433CA022F9397C10">
    <w:name w:val="56E9FF7FB66A450095433CA022F9397C10"/>
    <w:rsid w:val="00991F2B"/>
    <w:rPr>
      <w:rFonts w:eastAsiaTheme="minorHAnsi"/>
    </w:rPr>
  </w:style>
  <w:style w:type="paragraph" w:customStyle="1" w:styleId="FBBF4F4B44F1435FB400C4C1056CBD8011">
    <w:name w:val="FBBF4F4B44F1435FB400C4C1056CBD8011"/>
    <w:rsid w:val="00991F2B"/>
    <w:rPr>
      <w:rFonts w:eastAsiaTheme="minorHAnsi"/>
    </w:rPr>
  </w:style>
  <w:style w:type="paragraph" w:customStyle="1" w:styleId="DDD438A66D814F5390EE7A25881AF1DA1">
    <w:name w:val="DDD438A66D814F5390EE7A25881AF1DA1"/>
    <w:rsid w:val="00991F2B"/>
    <w:rPr>
      <w:rFonts w:eastAsiaTheme="minorHAnsi"/>
    </w:rPr>
  </w:style>
  <w:style w:type="paragraph" w:customStyle="1" w:styleId="A543507776664523A0E21B2DF1DD671110">
    <w:name w:val="A543507776664523A0E21B2DF1DD671110"/>
    <w:rsid w:val="00991F2B"/>
    <w:rPr>
      <w:rFonts w:eastAsiaTheme="minorHAnsi"/>
    </w:rPr>
  </w:style>
  <w:style w:type="paragraph" w:customStyle="1" w:styleId="AA5C4ADAAC3244D1BCCDDCD7E070ACFA11">
    <w:name w:val="AA5C4ADAAC3244D1BCCDDCD7E070ACFA11"/>
    <w:rsid w:val="00991F2B"/>
    <w:rPr>
      <w:rFonts w:eastAsiaTheme="minorHAnsi"/>
    </w:rPr>
  </w:style>
  <w:style w:type="paragraph" w:customStyle="1" w:styleId="4796A675EC634FC4B291D2A08464B8451">
    <w:name w:val="4796A675EC634FC4B291D2A08464B8451"/>
    <w:rsid w:val="00991F2B"/>
    <w:rPr>
      <w:rFonts w:eastAsiaTheme="minorHAnsi"/>
    </w:rPr>
  </w:style>
  <w:style w:type="paragraph" w:customStyle="1" w:styleId="E648E81FE0D94F8495FA16449F26320413">
    <w:name w:val="E648E81FE0D94F8495FA16449F26320413"/>
    <w:rsid w:val="00991F2B"/>
    <w:rPr>
      <w:rFonts w:eastAsiaTheme="minorHAnsi"/>
    </w:rPr>
  </w:style>
  <w:style w:type="paragraph" w:customStyle="1" w:styleId="9779DA9CC2FD4099BF84E131EB4EB29B12">
    <w:name w:val="9779DA9CC2FD4099BF84E131EB4EB29B12"/>
    <w:rsid w:val="00991F2B"/>
    <w:rPr>
      <w:rFonts w:eastAsiaTheme="minorHAnsi"/>
    </w:rPr>
  </w:style>
  <w:style w:type="paragraph" w:customStyle="1" w:styleId="98AE31B477B34A2C93A5E9AFF7BBCE1B12">
    <w:name w:val="98AE31B477B34A2C93A5E9AFF7BBCE1B12"/>
    <w:rsid w:val="00991F2B"/>
    <w:rPr>
      <w:rFonts w:eastAsiaTheme="minorHAnsi"/>
    </w:rPr>
  </w:style>
  <w:style w:type="paragraph" w:customStyle="1" w:styleId="5E509A91B400407CB4085DC566A4C87712">
    <w:name w:val="5E509A91B400407CB4085DC566A4C87712"/>
    <w:rsid w:val="00991F2B"/>
    <w:rPr>
      <w:rFonts w:eastAsiaTheme="minorHAnsi"/>
    </w:rPr>
  </w:style>
  <w:style w:type="paragraph" w:customStyle="1" w:styleId="4F4B83AF047F483C99EC12B98CF4B4CC12">
    <w:name w:val="4F4B83AF047F483C99EC12B98CF4B4CC12"/>
    <w:rsid w:val="00991F2B"/>
    <w:rPr>
      <w:rFonts w:eastAsiaTheme="minorHAnsi"/>
    </w:rPr>
  </w:style>
  <w:style w:type="paragraph" w:customStyle="1" w:styleId="81A3A24345D74EC8A2455F8FD1DC1FB812">
    <w:name w:val="81A3A24345D74EC8A2455F8FD1DC1FB812"/>
    <w:rsid w:val="00991F2B"/>
    <w:rPr>
      <w:rFonts w:eastAsiaTheme="minorHAnsi"/>
    </w:rPr>
  </w:style>
  <w:style w:type="paragraph" w:customStyle="1" w:styleId="3E32658C7175496BBDFFC91083BFECA512">
    <w:name w:val="3E32658C7175496BBDFFC91083BFECA512"/>
    <w:rsid w:val="00991F2B"/>
    <w:rPr>
      <w:rFonts w:eastAsiaTheme="minorHAnsi"/>
    </w:rPr>
  </w:style>
  <w:style w:type="paragraph" w:customStyle="1" w:styleId="F8AFA90B77564761BAD34DBE6BAB955D12">
    <w:name w:val="F8AFA90B77564761BAD34DBE6BAB955D12"/>
    <w:rsid w:val="00991F2B"/>
    <w:rPr>
      <w:rFonts w:eastAsiaTheme="minorHAnsi"/>
    </w:rPr>
  </w:style>
  <w:style w:type="paragraph" w:customStyle="1" w:styleId="BEC976FE79294E3A9D85100C1815DEE212">
    <w:name w:val="BEC976FE79294E3A9D85100C1815DEE212"/>
    <w:rsid w:val="00991F2B"/>
    <w:rPr>
      <w:rFonts w:eastAsiaTheme="minorHAnsi"/>
    </w:rPr>
  </w:style>
  <w:style w:type="paragraph" w:customStyle="1" w:styleId="A354AA4500854547B9082ED8B2C17EDD10">
    <w:name w:val="A354AA4500854547B9082ED8B2C17EDD10"/>
    <w:rsid w:val="00991F2B"/>
    <w:rPr>
      <w:rFonts w:eastAsiaTheme="minorHAnsi"/>
    </w:rPr>
  </w:style>
  <w:style w:type="paragraph" w:customStyle="1" w:styleId="053A0393CF2B4D449A90BBBE5F25435D13">
    <w:name w:val="053A0393CF2B4D449A90BBBE5F25435D13"/>
    <w:rsid w:val="00991F2B"/>
    <w:rPr>
      <w:rFonts w:eastAsiaTheme="minorHAnsi"/>
    </w:rPr>
  </w:style>
  <w:style w:type="paragraph" w:customStyle="1" w:styleId="7923EBA0C8D144F5BC5C26449774FFEA11">
    <w:name w:val="7923EBA0C8D144F5BC5C26449774FFEA11"/>
    <w:rsid w:val="00991F2B"/>
    <w:rPr>
      <w:rFonts w:eastAsiaTheme="minorHAnsi"/>
    </w:rPr>
  </w:style>
  <w:style w:type="paragraph" w:customStyle="1" w:styleId="4011365A834A4C83AC985D15CD2C722112">
    <w:name w:val="4011365A834A4C83AC985D15CD2C722112"/>
    <w:rsid w:val="00991F2B"/>
    <w:rPr>
      <w:rFonts w:eastAsiaTheme="minorHAnsi"/>
    </w:rPr>
  </w:style>
  <w:style w:type="paragraph" w:customStyle="1" w:styleId="AB2DCFE046DA4E5A8CA7E1373BDCE2F311">
    <w:name w:val="AB2DCFE046DA4E5A8CA7E1373BDCE2F311"/>
    <w:rsid w:val="00991F2B"/>
    <w:rPr>
      <w:rFonts w:eastAsiaTheme="minorHAnsi"/>
    </w:rPr>
  </w:style>
  <w:style w:type="paragraph" w:customStyle="1" w:styleId="2092FA07039D43C0B5D612EA8F0C24D312">
    <w:name w:val="2092FA07039D43C0B5D612EA8F0C24D312"/>
    <w:rsid w:val="00991F2B"/>
    <w:rPr>
      <w:rFonts w:eastAsiaTheme="minorHAnsi"/>
    </w:rPr>
  </w:style>
  <w:style w:type="paragraph" w:customStyle="1" w:styleId="E7B15FB66BE041CCBD13FA7A0F9524E911">
    <w:name w:val="E7B15FB66BE041CCBD13FA7A0F9524E911"/>
    <w:rsid w:val="00991F2B"/>
    <w:rPr>
      <w:rFonts w:eastAsiaTheme="minorHAnsi"/>
    </w:rPr>
  </w:style>
  <w:style w:type="paragraph" w:customStyle="1" w:styleId="AD708148BDA44DC6B07EE34C900C8E6512">
    <w:name w:val="AD708148BDA44DC6B07EE34C900C8E6512"/>
    <w:rsid w:val="00991F2B"/>
    <w:rPr>
      <w:rFonts w:eastAsiaTheme="minorHAnsi"/>
    </w:rPr>
  </w:style>
  <w:style w:type="paragraph" w:customStyle="1" w:styleId="12E94CFDDF88461F97F8E0952C3083D411">
    <w:name w:val="12E94CFDDF88461F97F8E0952C3083D411"/>
    <w:rsid w:val="00991F2B"/>
    <w:rPr>
      <w:rFonts w:eastAsiaTheme="minorHAnsi"/>
    </w:rPr>
  </w:style>
  <w:style w:type="paragraph" w:customStyle="1" w:styleId="2A072C99AC2E444885283D3F211FC6C312">
    <w:name w:val="2A072C99AC2E444885283D3F211FC6C312"/>
    <w:rsid w:val="00991F2B"/>
    <w:rPr>
      <w:rFonts w:eastAsiaTheme="minorHAnsi"/>
    </w:rPr>
  </w:style>
  <w:style w:type="paragraph" w:customStyle="1" w:styleId="CDC6947FD1F146CB9802F39FC6D3A60711">
    <w:name w:val="CDC6947FD1F146CB9802F39FC6D3A60711"/>
    <w:rsid w:val="00991F2B"/>
    <w:rPr>
      <w:rFonts w:eastAsiaTheme="minorHAnsi"/>
    </w:rPr>
  </w:style>
  <w:style w:type="paragraph" w:customStyle="1" w:styleId="678192FBB0A3418E93C9F5682963DF9C12">
    <w:name w:val="678192FBB0A3418E93C9F5682963DF9C12"/>
    <w:rsid w:val="00991F2B"/>
    <w:rPr>
      <w:rFonts w:eastAsiaTheme="minorHAnsi"/>
    </w:rPr>
  </w:style>
  <w:style w:type="paragraph" w:customStyle="1" w:styleId="56E9FF7FB66A450095433CA022F9397C11">
    <w:name w:val="56E9FF7FB66A450095433CA022F9397C11"/>
    <w:rsid w:val="00991F2B"/>
    <w:rPr>
      <w:rFonts w:eastAsiaTheme="minorHAnsi"/>
    </w:rPr>
  </w:style>
  <w:style w:type="paragraph" w:customStyle="1" w:styleId="FBBF4F4B44F1435FB400C4C1056CBD8012">
    <w:name w:val="FBBF4F4B44F1435FB400C4C1056CBD8012"/>
    <w:rsid w:val="00991F2B"/>
    <w:rPr>
      <w:rFonts w:eastAsiaTheme="minorHAnsi"/>
    </w:rPr>
  </w:style>
  <w:style w:type="paragraph" w:customStyle="1" w:styleId="A543507776664523A0E21B2DF1DD671111">
    <w:name w:val="A543507776664523A0E21B2DF1DD671111"/>
    <w:rsid w:val="00991F2B"/>
    <w:rPr>
      <w:rFonts w:eastAsiaTheme="minorHAnsi"/>
    </w:rPr>
  </w:style>
  <w:style w:type="paragraph" w:customStyle="1" w:styleId="AA5C4ADAAC3244D1BCCDDCD7E070ACFA12">
    <w:name w:val="AA5C4ADAAC3244D1BCCDDCD7E070ACFA12"/>
    <w:rsid w:val="00991F2B"/>
    <w:rPr>
      <w:rFonts w:eastAsiaTheme="minorHAnsi"/>
    </w:rPr>
  </w:style>
  <w:style w:type="paragraph" w:customStyle="1" w:styleId="E648E81FE0D94F8495FA16449F26320414">
    <w:name w:val="E648E81FE0D94F8495FA16449F26320414"/>
    <w:rsid w:val="00991F2B"/>
    <w:rPr>
      <w:rFonts w:eastAsiaTheme="minorHAnsi"/>
    </w:rPr>
  </w:style>
  <w:style w:type="paragraph" w:customStyle="1" w:styleId="9779DA9CC2FD4099BF84E131EB4EB29B13">
    <w:name w:val="9779DA9CC2FD4099BF84E131EB4EB29B13"/>
    <w:rsid w:val="00991F2B"/>
    <w:rPr>
      <w:rFonts w:eastAsiaTheme="minorHAnsi"/>
    </w:rPr>
  </w:style>
  <w:style w:type="paragraph" w:customStyle="1" w:styleId="98AE31B477B34A2C93A5E9AFF7BBCE1B13">
    <w:name w:val="98AE31B477B34A2C93A5E9AFF7BBCE1B13"/>
    <w:rsid w:val="00991F2B"/>
    <w:rPr>
      <w:rFonts w:eastAsiaTheme="minorHAnsi"/>
    </w:rPr>
  </w:style>
  <w:style w:type="paragraph" w:customStyle="1" w:styleId="5E509A91B400407CB4085DC566A4C87713">
    <w:name w:val="5E509A91B400407CB4085DC566A4C87713"/>
    <w:rsid w:val="00991F2B"/>
    <w:rPr>
      <w:rFonts w:eastAsiaTheme="minorHAnsi"/>
    </w:rPr>
  </w:style>
  <w:style w:type="paragraph" w:customStyle="1" w:styleId="4F4B83AF047F483C99EC12B98CF4B4CC13">
    <w:name w:val="4F4B83AF047F483C99EC12B98CF4B4CC13"/>
    <w:rsid w:val="00991F2B"/>
    <w:rPr>
      <w:rFonts w:eastAsiaTheme="minorHAnsi"/>
    </w:rPr>
  </w:style>
  <w:style w:type="paragraph" w:customStyle="1" w:styleId="81A3A24345D74EC8A2455F8FD1DC1FB813">
    <w:name w:val="81A3A24345D74EC8A2455F8FD1DC1FB813"/>
    <w:rsid w:val="00991F2B"/>
    <w:rPr>
      <w:rFonts w:eastAsiaTheme="minorHAnsi"/>
    </w:rPr>
  </w:style>
  <w:style w:type="paragraph" w:customStyle="1" w:styleId="3E32658C7175496BBDFFC91083BFECA513">
    <w:name w:val="3E32658C7175496BBDFFC91083BFECA513"/>
    <w:rsid w:val="00991F2B"/>
    <w:rPr>
      <w:rFonts w:eastAsiaTheme="minorHAnsi"/>
    </w:rPr>
  </w:style>
  <w:style w:type="paragraph" w:customStyle="1" w:styleId="F8AFA90B77564761BAD34DBE6BAB955D13">
    <w:name w:val="F8AFA90B77564761BAD34DBE6BAB955D13"/>
    <w:rsid w:val="00991F2B"/>
    <w:rPr>
      <w:rFonts w:eastAsiaTheme="minorHAnsi"/>
    </w:rPr>
  </w:style>
  <w:style w:type="paragraph" w:customStyle="1" w:styleId="BEC976FE79294E3A9D85100C1815DEE213">
    <w:name w:val="BEC976FE79294E3A9D85100C1815DEE213"/>
    <w:rsid w:val="00991F2B"/>
    <w:rPr>
      <w:rFonts w:eastAsiaTheme="minorHAnsi"/>
    </w:rPr>
  </w:style>
  <w:style w:type="paragraph" w:customStyle="1" w:styleId="A354AA4500854547B9082ED8B2C17EDD11">
    <w:name w:val="A354AA4500854547B9082ED8B2C17EDD11"/>
    <w:rsid w:val="00991F2B"/>
    <w:rPr>
      <w:rFonts w:eastAsiaTheme="minorHAnsi"/>
    </w:rPr>
  </w:style>
  <w:style w:type="paragraph" w:customStyle="1" w:styleId="053A0393CF2B4D449A90BBBE5F25435D14">
    <w:name w:val="053A0393CF2B4D449A90BBBE5F25435D14"/>
    <w:rsid w:val="00991F2B"/>
    <w:rPr>
      <w:rFonts w:eastAsiaTheme="minorHAnsi"/>
    </w:rPr>
  </w:style>
  <w:style w:type="paragraph" w:customStyle="1" w:styleId="7923EBA0C8D144F5BC5C26449774FFEA12">
    <w:name w:val="7923EBA0C8D144F5BC5C26449774FFEA12"/>
    <w:rsid w:val="00991F2B"/>
    <w:rPr>
      <w:rFonts w:eastAsiaTheme="minorHAnsi"/>
    </w:rPr>
  </w:style>
  <w:style w:type="paragraph" w:customStyle="1" w:styleId="AB2DCFE046DA4E5A8CA7E1373BDCE2F312">
    <w:name w:val="AB2DCFE046DA4E5A8CA7E1373BDCE2F312"/>
    <w:rsid w:val="00991F2B"/>
    <w:rPr>
      <w:rFonts w:eastAsiaTheme="minorHAnsi"/>
    </w:rPr>
  </w:style>
  <w:style w:type="paragraph" w:customStyle="1" w:styleId="E7B15FB66BE041CCBD13FA7A0F9524E912">
    <w:name w:val="E7B15FB66BE041CCBD13FA7A0F9524E912"/>
    <w:rsid w:val="00991F2B"/>
    <w:rPr>
      <w:rFonts w:eastAsiaTheme="minorHAnsi"/>
    </w:rPr>
  </w:style>
  <w:style w:type="paragraph" w:customStyle="1" w:styleId="12E94CFDDF88461F97F8E0952C3083D412">
    <w:name w:val="12E94CFDDF88461F97F8E0952C3083D412"/>
    <w:rsid w:val="00991F2B"/>
    <w:rPr>
      <w:rFonts w:eastAsiaTheme="minorHAnsi"/>
    </w:rPr>
  </w:style>
  <w:style w:type="paragraph" w:customStyle="1" w:styleId="CDC6947FD1F146CB9802F39FC6D3A60712">
    <w:name w:val="CDC6947FD1F146CB9802F39FC6D3A60712"/>
    <w:rsid w:val="00991F2B"/>
    <w:rPr>
      <w:rFonts w:eastAsiaTheme="minorHAnsi"/>
    </w:rPr>
  </w:style>
  <w:style w:type="paragraph" w:customStyle="1" w:styleId="56E9FF7FB66A450095433CA022F9397C12">
    <w:name w:val="56E9FF7FB66A450095433CA022F9397C12"/>
    <w:rsid w:val="00991F2B"/>
    <w:rPr>
      <w:rFonts w:eastAsiaTheme="minorHAnsi"/>
    </w:rPr>
  </w:style>
  <w:style w:type="paragraph" w:customStyle="1" w:styleId="A543507776664523A0E21B2DF1DD671112">
    <w:name w:val="A543507776664523A0E21B2DF1DD671112"/>
    <w:rsid w:val="00991F2B"/>
    <w:rPr>
      <w:rFonts w:eastAsiaTheme="minorHAnsi"/>
    </w:rPr>
  </w:style>
  <w:style w:type="paragraph" w:customStyle="1" w:styleId="E648E81FE0D94F8495FA16449F26320415">
    <w:name w:val="E648E81FE0D94F8495FA16449F26320415"/>
    <w:rsid w:val="00991F2B"/>
    <w:rPr>
      <w:rFonts w:eastAsiaTheme="minorHAnsi"/>
    </w:rPr>
  </w:style>
  <w:style w:type="paragraph" w:customStyle="1" w:styleId="9779DA9CC2FD4099BF84E131EB4EB29B14">
    <w:name w:val="9779DA9CC2FD4099BF84E131EB4EB29B14"/>
    <w:rsid w:val="00991F2B"/>
    <w:rPr>
      <w:rFonts w:eastAsiaTheme="minorHAnsi"/>
    </w:rPr>
  </w:style>
  <w:style w:type="paragraph" w:customStyle="1" w:styleId="98AE31B477B34A2C93A5E9AFF7BBCE1B14">
    <w:name w:val="98AE31B477B34A2C93A5E9AFF7BBCE1B14"/>
    <w:rsid w:val="00991F2B"/>
    <w:rPr>
      <w:rFonts w:eastAsiaTheme="minorHAnsi"/>
    </w:rPr>
  </w:style>
  <w:style w:type="paragraph" w:customStyle="1" w:styleId="5E509A91B400407CB4085DC566A4C87714">
    <w:name w:val="5E509A91B400407CB4085DC566A4C87714"/>
    <w:rsid w:val="00991F2B"/>
    <w:rPr>
      <w:rFonts w:eastAsiaTheme="minorHAnsi"/>
    </w:rPr>
  </w:style>
  <w:style w:type="paragraph" w:customStyle="1" w:styleId="4F4B83AF047F483C99EC12B98CF4B4CC14">
    <w:name w:val="4F4B83AF047F483C99EC12B98CF4B4CC14"/>
    <w:rsid w:val="00991F2B"/>
    <w:rPr>
      <w:rFonts w:eastAsiaTheme="minorHAnsi"/>
    </w:rPr>
  </w:style>
  <w:style w:type="paragraph" w:customStyle="1" w:styleId="81A3A24345D74EC8A2455F8FD1DC1FB814">
    <w:name w:val="81A3A24345D74EC8A2455F8FD1DC1FB814"/>
    <w:rsid w:val="00991F2B"/>
    <w:rPr>
      <w:rFonts w:eastAsiaTheme="minorHAnsi"/>
    </w:rPr>
  </w:style>
  <w:style w:type="paragraph" w:customStyle="1" w:styleId="3E32658C7175496BBDFFC91083BFECA514">
    <w:name w:val="3E32658C7175496BBDFFC91083BFECA514"/>
    <w:rsid w:val="00991F2B"/>
    <w:rPr>
      <w:rFonts w:eastAsiaTheme="minorHAnsi"/>
    </w:rPr>
  </w:style>
  <w:style w:type="paragraph" w:customStyle="1" w:styleId="F8AFA90B77564761BAD34DBE6BAB955D14">
    <w:name w:val="F8AFA90B77564761BAD34DBE6BAB955D14"/>
    <w:rsid w:val="00991F2B"/>
    <w:rPr>
      <w:rFonts w:eastAsiaTheme="minorHAnsi"/>
    </w:rPr>
  </w:style>
  <w:style w:type="paragraph" w:customStyle="1" w:styleId="BEC976FE79294E3A9D85100C1815DEE214">
    <w:name w:val="BEC976FE79294E3A9D85100C1815DEE214"/>
    <w:rsid w:val="00991F2B"/>
    <w:rPr>
      <w:rFonts w:eastAsiaTheme="minorHAnsi"/>
    </w:rPr>
  </w:style>
  <w:style w:type="paragraph" w:customStyle="1" w:styleId="A354AA4500854547B9082ED8B2C17EDD12">
    <w:name w:val="A354AA4500854547B9082ED8B2C17EDD12"/>
    <w:rsid w:val="00991F2B"/>
    <w:rPr>
      <w:rFonts w:eastAsiaTheme="minorHAnsi"/>
    </w:rPr>
  </w:style>
  <w:style w:type="paragraph" w:customStyle="1" w:styleId="053A0393CF2B4D449A90BBBE5F25435D15">
    <w:name w:val="053A0393CF2B4D449A90BBBE5F25435D15"/>
    <w:rsid w:val="00991F2B"/>
    <w:rPr>
      <w:rFonts w:eastAsiaTheme="minorHAnsi"/>
    </w:rPr>
  </w:style>
  <w:style w:type="paragraph" w:customStyle="1" w:styleId="7923EBA0C8D144F5BC5C26449774FFEA13">
    <w:name w:val="7923EBA0C8D144F5BC5C26449774FFEA13"/>
    <w:rsid w:val="00991F2B"/>
    <w:rPr>
      <w:rFonts w:eastAsiaTheme="minorHAnsi"/>
    </w:rPr>
  </w:style>
  <w:style w:type="paragraph" w:customStyle="1" w:styleId="AB2DCFE046DA4E5A8CA7E1373BDCE2F313">
    <w:name w:val="AB2DCFE046DA4E5A8CA7E1373BDCE2F313"/>
    <w:rsid w:val="00991F2B"/>
    <w:rPr>
      <w:rFonts w:eastAsiaTheme="minorHAnsi"/>
    </w:rPr>
  </w:style>
  <w:style w:type="paragraph" w:customStyle="1" w:styleId="E7B15FB66BE041CCBD13FA7A0F9524E913">
    <w:name w:val="E7B15FB66BE041CCBD13FA7A0F9524E913"/>
    <w:rsid w:val="00991F2B"/>
    <w:rPr>
      <w:rFonts w:eastAsiaTheme="minorHAnsi"/>
    </w:rPr>
  </w:style>
  <w:style w:type="paragraph" w:customStyle="1" w:styleId="12E94CFDDF88461F97F8E0952C3083D413">
    <w:name w:val="12E94CFDDF88461F97F8E0952C3083D413"/>
    <w:rsid w:val="00991F2B"/>
    <w:rPr>
      <w:rFonts w:eastAsiaTheme="minorHAnsi"/>
    </w:rPr>
  </w:style>
  <w:style w:type="paragraph" w:customStyle="1" w:styleId="CDC6947FD1F146CB9802F39FC6D3A60713">
    <w:name w:val="CDC6947FD1F146CB9802F39FC6D3A60713"/>
    <w:rsid w:val="00991F2B"/>
    <w:rPr>
      <w:rFonts w:eastAsiaTheme="minorHAnsi"/>
    </w:rPr>
  </w:style>
  <w:style w:type="paragraph" w:customStyle="1" w:styleId="56E9FF7FB66A450095433CA022F9397C13">
    <w:name w:val="56E9FF7FB66A450095433CA022F9397C13"/>
    <w:rsid w:val="00991F2B"/>
    <w:rPr>
      <w:rFonts w:eastAsiaTheme="minorHAnsi"/>
    </w:rPr>
  </w:style>
  <w:style w:type="paragraph" w:customStyle="1" w:styleId="A543507776664523A0E21B2DF1DD671113">
    <w:name w:val="A543507776664523A0E21B2DF1DD671113"/>
    <w:rsid w:val="00991F2B"/>
    <w:rPr>
      <w:rFonts w:eastAsiaTheme="minorHAnsi"/>
    </w:rPr>
  </w:style>
  <w:style w:type="paragraph" w:customStyle="1" w:styleId="E648E81FE0D94F8495FA16449F26320416">
    <w:name w:val="E648E81FE0D94F8495FA16449F26320416"/>
    <w:rsid w:val="00991F2B"/>
    <w:rPr>
      <w:rFonts w:eastAsiaTheme="minorHAnsi"/>
    </w:rPr>
  </w:style>
  <w:style w:type="paragraph" w:customStyle="1" w:styleId="9779DA9CC2FD4099BF84E131EB4EB29B15">
    <w:name w:val="9779DA9CC2FD4099BF84E131EB4EB29B15"/>
    <w:rsid w:val="00991F2B"/>
    <w:rPr>
      <w:rFonts w:eastAsiaTheme="minorHAnsi"/>
    </w:rPr>
  </w:style>
  <w:style w:type="paragraph" w:customStyle="1" w:styleId="98AE31B477B34A2C93A5E9AFF7BBCE1B15">
    <w:name w:val="98AE31B477B34A2C93A5E9AFF7BBCE1B15"/>
    <w:rsid w:val="00991F2B"/>
    <w:rPr>
      <w:rFonts w:eastAsiaTheme="minorHAnsi"/>
    </w:rPr>
  </w:style>
  <w:style w:type="paragraph" w:customStyle="1" w:styleId="5E509A91B400407CB4085DC566A4C87715">
    <w:name w:val="5E509A91B400407CB4085DC566A4C87715"/>
    <w:rsid w:val="00991F2B"/>
    <w:rPr>
      <w:rFonts w:eastAsiaTheme="minorHAnsi"/>
    </w:rPr>
  </w:style>
  <w:style w:type="paragraph" w:customStyle="1" w:styleId="4F4B83AF047F483C99EC12B98CF4B4CC15">
    <w:name w:val="4F4B83AF047F483C99EC12B98CF4B4CC15"/>
    <w:rsid w:val="00991F2B"/>
    <w:rPr>
      <w:rFonts w:eastAsiaTheme="minorHAnsi"/>
    </w:rPr>
  </w:style>
  <w:style w:type="paragraph" w:customStyle="1" w:styleId="81A3A24345D74EC8A2455F8FD1DC1FB815">
    <w:name w:val="81A3A24345D74EC8A2455F8FD1DC1FB815"/>
    <w:rsid w:val="00991F2B"/>
    <w:rPr>
      <w:rFonts w:eastAsiaTheme="minorHAnsi"/>
    </w:rPr>
  </w:style>
  <w:style w:type="paragraph" w:customStyle="1" w:styleId="3E32658C7175496BBDFFC91083BFECA515">
    <w:name w:val="3E32658C7175496BBDFFC91083BFECA515"/>
    <w:rsid w:val="00991F2B"/>
    <w:rPr>
      <w:rFonts w:eastAsiaTheme="minorHAnsi"/>
    </w:rPr>
  </w:style>
  <w:style w:type="paragraph" w:customStyle="1" w:styleId="F8AFA90B77564761BAD34DBE6BAB955D15">
    <w:name w:val="F8AFA90B77564761BAD34DBE6BAB955D15"/>
    <w:rsid w:val="00991F2B"/>
    <w:rPr>
      <w:rFonts w:eastAsiaTheme="minorHAnsi"/>
    </w:rPr>
  </w:style>
  <w:style w:type="paragraph" w:customStyle="1" w:styleId="BEC976FE79294E3A9D85100C1815DEE215">
    <w:name w:val="BEC976FE79294E3A9D85100C1815DEE215"/>
    <w:rsid w:val="00991F2B"/>
    <w:rPr>
      <w:rFonts w:eastAsiaTheme="minorHAnsi"/>
    </w:rPr>
  </w:style>
  <w:style w:type="paragraph" w:customStyle="1" w:styleId="A354AA4500854547B9082ED8B2C17EDD13">
    <w:name w:val="A354AA4500854547B9082ED8B2C17EDD13"/>
    <w:rsid w:val="00991F2B"/>
    <w:rPr>
      <w:rFonts w:eastAsiaTheme="minorHAnsi"/>
    </w:rPr>
  </w:style>
  <w:style w:type="paragraph" w:customStyle="1" w:styleId="053A0393CF2B4D449A90BBBE5F25435D16">
    <w:name w:val="053A0393CF2B4D449A90BBBE5F25435D16"/>
    <w:rsid w:val="00991F2B"/>
    <w:rPr>
      <w:rFonts w:eastAsiaTheme="minorHAnsi"/>
    </w:rPr>
  </w:style>
  <w:style w:type="paragraph" w:customStyle="1" w:styleId="1048F53199D14111911B115DC24F6A84">
    <w:name w:val="1048F53199D14111911B115DC24F6A84"/>
    <w:rsid w:val="00991F2B"/>
    <w:rPr>
      <w:rFonts w:eastAsiaTheme="minorHAnsi"/>
    </w:rPr>
  </w:style>
  <w:style w:type="paragraph" w:customStyle="1" w:styleId="331BCB483A7D4301B66BD603F7000803">
    <w:name w:val="331BCB483A7D4301B66BD603F7000803"/>
    <w:rsid w:val="00991F2B"/>
    <w:rPr>
      <w:rFonts w:eastAsiaTheme="minorHAnsi"/>
    </w:rPr>
  </w:style>
  <w:style w:type="paragraph" w:customStyle="1" w:styleId="39A610D7E0134B94934783C03587828B">
    <w:name w:val="39A610D7E0134B94934783C03587828B"/>
    <w:rsid w:val="00991F2B"/>
    <w:rPr>
      <w:rFonts w:eastAsiaTheme="minorHAnsi"/>
    </w:rPr>
  </w:style>
  <w:style w:type="paragraph" w:customStyle="1" w:styleId="BECC35AC789A43FCB1CB09325BCCC6C0">
    <w:name w:val="BECC35AC789A43FCB1CB09325BCCC6C0"/>
    <w:rsid w:val="00991F2B"/>
    <w:rPr>
      <w:rFonts w:eastAsiaTheme="minorHAnsi"/>
    </w:rPr>
  </w:style>
  <w:style w:type="paragraph" w:customStyle="1" w:styleId="F97ABC0C6B9D48AA960EB7CD5847BB68">
    <w:name w:val="F97ABC0C6B9D48AA960EB7CD5847BB68"/>
    <w:rsid w:val="00991F2B"/>
    <w:rPr>
      <w:rFonts w:eastAsiaTheme="minorHAnsi"/>
    </w:rPr>
  </w:style>
  <w:style w:type="paragraph" w:customStyle="1" w:styleId="1BAACFE441D04A91B04E6B0DA1CF8E8B">
    <w:name w:val="1BAACFE441D04A91B04E6B0DA1CF8E8B"/>
    <w:rsid w:val="00991F2B"/>
    <w:rPr>
      <w:rFonts w:eastAsiaTheme="minorHAnsi"/>
    </w:rPr>
  </w:style>
  <w:style w:type="paragraph" w:customStyle="1" w:styleId="82A098842A0F457BA270458793667599">
    <w:name w:val="82A098842A0F457BA270458793667599"/>
    <w:rsid w:val="00991F2B"/>
    <w:rPr>
      <w:rFonts w:eastAsiaTheme="minorHAnsi"/>
    </w:rPr>
  </w:style>
  <w:style w:type="paragraph" w:customStyle="1" w:styleId="8DC3C1A2A79C42DB8452306D4E96B3A9">
    <w:name w:val="8DC3C1A2A79C42DB8452306D4E96B3A9"/>
    <w:rsid w:val="00991F2B"/>
    <w:rPr>
      <w:rFonts w:eastAsiaTheme="minorHAnsi"/>
    </w:rPr>
  </w:style>
  <w:style w:type="paragraph" w:customStyle="1" w:styleId="DA97446793B543BC9EE3BF7A97D48E5D">
    <w:name w:val="DA97446793B543BC9EE3BF7A97D48E5D"/>
    <w:rsid w:val="00991F2B"/>
    <w:rPr>
      <w:rFonts w:eastAsiaTheme="minorHAnsi"/>
    </w:rPr>
  </w:style>
  <w:style w:type="paragraph" w:customStyle="1" w:styleId="E4DD6CC062DB401BB662D62ACCBC5EB1">
    <w:name w:val="E4DD6CC062DB401BB662D62ACCBC5EB1"/>
    <w:rsid w:val="00991F2B"/>
    <w:rPr>
      <w:rFonts w:eastAsiaTheme="minorHAnsi"/>
    </w:rPr>
  </w:style>
  <w:style w:type="paragraph" w:customStyle="1" w:styleId="4770FE84BE7040A78FCBF36FD767ABBA">
    <w:name w:val="4770FE84BE7040A78FCBF36FD767ABBA"/>
    <w:rsid w:val="00991F2B"/>
    <w:rPr>
      <w:rFonts w:eastAsiaTheme="minorHAnsi"/>
    </w:rPr>
  </w:style>
  <w:style w:type="paragraph" w:customStyle="1" w:styleId="52A016BCFDD3493ABAFA9309CC28EEBB">
    <w:name w:val="52A016BCFDD3493ABAFA9309CC28EEBB"/>
    <w:rsid w:val="00991F2B"/>
    <w:rPr>
      <w:rFonts w:eastAsiaTheme="minorHAnsi"/>
    </w:rPr>
  </w:style>
  <w:style w:type="paragraph" w:customStyle="1" w:styleId="4566F264A6D04BFBAED5540FB56234C8">
    <w:name w:val="4566F264A6D04BFBAED5540FB56234C8"/>
    <w:rsid w:val="00991F2B"/>
    <w:rPr>
      <w:rFonts w:eastAsiaTheme="minorHAnsi"/>
    </w:rPr>
  </w:style>
  <w:style w:type="paragraph" w:customStyle="1" w:styleId="BC7B27212B4C420482BBA8E49572F9ED">
    <w:name w:val="BC7B27212B4C420482BBA8E49572F9ED"/>
    <w:rsid w:val="00991F2B"/>
    <w:rPr>
      <w:rFonts w:eastAsiaTheme="minorHAnsi"/>
    </w:rPr>
  </w:style>
  <w:style w:type="paragraph" w:customStyle="1" w:styleId="E648E81FE0D94F8495FA16449F26320417">
    <w:name w:val="E648E81FE0D94F8495FA16449F26320417"/>
    <w:rsid w:val="00991F2B"/>
    <w:rPr>
      <w:rFonts w:eastAsiaTheme="minorHAnsi"/>
    </w:rPr>
  </w:style>
  <w:style w:type="paragraph" w:customStyle="1" w:styleId="9779DA9CC2FD4099BF84E131EB4EB29B16">
    <w:name w:val="9779DA9CC2FD4099BF84E131EB4EB29B16"/>
    <w:rsid w:val="00991F2B"/>
    <w:rPr>
      <w:rFonts w:eastAsiaTheme="minorHAnsi"/>
    </w:rPr>
  </w:style>
  <w:style w:type="paragraph" w:customStyle="1" w:styleId="98AE31B477B34A2C93A5E9AFF7BBCE1B16">
    <w:name w:val="98AE31B477B34A2C93A5E9AFF7BBCE1B16"/>
    <w:rsid w:val="00991F2B"/>
    <w:rPr>
      <w:rFonts w:eastAsiaTheme="minorHAnsi"/>
    </w:rPr>
  </w:style>
  <w:style w:type="paragraph" w:customStyle="1" w:styleId="5E509A91B400407CB4085DC566A4C87716">
    <w:name w:val="5E509A91B400407CB4085DC566A4C87716"/>
    <w:rsid w:val="00991F2B"/>
    <w:rPr>
      <w:rFonts w:eastAsiaTheme="minorHAnsi"/>
    </w:rPr>
  </w:style>
  <w:style w:type="paragraph" w:customStyle="1" w:styleId="4F4B83AF047F483C99EC12B98CF4B4CC16">
    <w:name w:val="4F4B83AF047F483C99EC12B98CF4B4CC16"/>
    <w:rsid w:val="00991F2B"/>
    <w:rPr>
      <w:rFonts w:eastAsiaTheme="minorHAnsi"/>
    </w:rPr>
  </w:style>
  <w:style w:type="paragraph" w:customStyle="1" w:styleId="81A3A24345D74EC8A2455F8FD1DC1FB816">
    <w:name w:val="81A3A24345D74EC8A2455F8FD1DC1FB816"/>
    <w:rsid w:val="00991F2B"/>
    <w:rPr>
      <w:rFonts w:eastAsiaTheme="minorHAnsi"/>
    </w:rPr>
  </w:style>
  <w:style w:type="paragraph" w:customStyle="1" w:styleId="3E32658C7175496BBDFFC91083BFECA516">
    <w:name w:val="3E32658C7175496BBDFFC91083BFECA516"/>
    <w:rsid w:val="00991F2B"/>
    <w:rPr>
      <w:rFonts w:eastAsiaTheme="minorHAnsi"/>
    </w:rPr>
  </w:style>
  <w:style w:type="paragraph" w:customStyle="1" w:styleId="F8AFA90B77564761BAD34DBE6BAB955D16">
    <w:name w:val="F8AFA90B77564761BAD34DBE6BAB955D16"/>
    <w:rsid w:val="00991F2B"/>
    <w:rPr>
      <w:rFonts w:eastAsiaTheme="minorHAnsi"/>
    </w:rPr>
  </w:style>
  <w:style w:type="paragraph" w:customStyle="1" w:styleId="BEC976FE79294E3A9D85100C1815DEE216">
    <w:name w:val="BEC976FE79294E3A9D85100C1815DEE216"/>
    <w:rsid w:val="00991F2B"/>
    <w:rPr>
      <w:rFonts w:eastAsiaTheme="minorHAnsi"/>
    </w:rPr>
  </w:style>
  <w:style w:type="paragraph" w:customStyle="1" w:styleId="E02CBB109E994677B79F0ECB6E1D762E">
    <w:name w:val="E02CBB109E994677B79F0ECB6E1D762E"/>
    <w:rsid w:val="00991F2B"/>
    <w:rPr>
      <w:rFonts w:eastAsiaTheme="minorHAnsi"/>
    </w:rPr>
  </w:style>
  <w:style w:type="paragraph" w:customStyle="1" w:styleId="769CD26F80494986A229EF3BE20FD1CB">
    <w:name w:val="769CD26F80494986A229EF3BE20FD1CB"/>
    <w:rsid w:val="00991F2B"/>
    <w:rPr>
      <w:rFonts w:eastAsiaTheme="minorHAnsi"/>
    </w:rPr>
  </w:style>
  <w:style w:type="paragraph" w:customStyle="1" w:styleId="053A0393CF2B4D449A90BBBE5F25435D17">
    <w:name w:val="053A0393CF2B4D449A90BBBE5F25435D17"/>
    <w:rsid w:val="00991F2B"/>
    <w:rPr>
      <w:rFonts w:eastAsiaTheme="minorHAnsi"/>
    </w:rPr>
  </w:style>
  <w:style w:type="paragraph" w:customStyle="1" w:styleId="1048F53199D14111911B115DC24F6A841">
    <w:name w:val="1048F53199D14111911B115DC24F6A841"/>
    <w:rsid w:val="00991F2B"/>
    <w:rPr>
      <w:rFonts w:eastAsiaTheme="minorHAnsi"/>
    </w:rPr>
  </w:style>
  <w:style w:type="paragraph" w:customStyle="1" w:styleId="331BCB483A7D4301B66BD603F70008031">
    <w:name w:val="331BCB483A7D4301B66BD603F70008031"/>
    <w:rsid w:val="00991F2B"/>
    <w:rPr>
      <w:rFonts w:eastAsiaTheme="minorHAnsi"/>
    </w:rPr>
  </w:style>
  <w:style w:type="paragraph" w:customStyle="1" w:styleId="39A610D7E0134B94934783C03587828B1">
    <w:name w:val="39A610D7E0134B94934783C03587828B1"/>
    <w:rsid w:val="00991F2B"/>
    <w:rPr>
      <w:rFonts w:eastAsiaTheme="minorHAnsi"/>
    </w:rPr>
  </w:style>
  <w:style w:type="paragraph" w:customStyle="1" w:styleId="BECC35AC789A43FCB1CB09325BCCC6C01">
    <w:name w:val="BECC35AC789A43FCB1CB09325BCCC6C01"/>
    <w:rsid w:val="00991F2B"/>
    <w:rPr>
      <w:rFonts w:eastAsiaTheme="minorHAnsi"/>
    </w:rPr>
  </w:style>
  <w:style w:type="paragraph" w:customStyle="1" w:styleId="F97ABC0C6B9D48AA960EB7CD5847BB681">
    <w:name w:val="F97ABC0C6B9D48AA960EB7CD5847BB681"/>
    <w:rsid w:val="00991F2B"/>
    <w:rPr>
      <w:rFonts w:eastAsiaTheme="minorHAnsi"/>
    </w:rPr>
  </w:style>
  <w:style w:type="paragraph" w:customStyle="1" w:styleId="1BAACFE441D04A91B04E6B0DA1CF8E8B1">
    <w:name w:val="1BAACFE441D04A91B04E6B0DA1CF8E8B1"/>
    <w:rsid w:val="00991F2B"/>
    <w:rPr>
      <w:rFonts w:eastAsiaTheme="minorHAnsi"/>
    </w:rPr>
  </w:style>
  <w:style w:type="paragraph" w:customStyle="1" w:styleId="82A098842A0F457BA2704587936675991">
    <w:name w:val="82A098842A0F457BA2704587936675991"/>
    <w:rsid w:val="00991F2B"/>
    <w:rPr>
      <w:rFonts w:eastAsiaTheme="minorHAnsi"/>
    </w:rPr>
  </w:style>
  <w:style w:type="paragraph" w:customStyle="1" w:styleId="8DC3C1A2A79C42DB8452306D4E96B3A91">
    <w:name w:val="8DC3C1A2A79C42DB8452306D4E96B3A91"/>
    <w:rsid w:val="00991F2B"/>
    <w:rPr>
      <w:rFonts w:eastAsiaTheme="minorHAnsi"/>
    </w:rPr>
  </w:style>
  <w:style w:type="paragraph" w:customStyle="1" w:styleId="DA97446793B543BC9EE3BF7A97D48E5D1">
    <w:name w:val="DA97446793B543BC9EE3BF7A97D48E5D1"/>
    <w:rsid w:val="00991F2B"/>
    <w:rPr>
      <w:rFonts w:eastAsiaTheme="minorHAnsi"/>
    </w:rPr>
  </w:style>
  <w:style w:type="paragraph" w:customStyle="1" w:styleId="E4DD6CC062DB401BB662D62ACCBC5EB11">
    <w:name w:val="E4DD6CC062DB401BB662D62ACCBC5EB11"/>
    <w:rsid w:val="00991F2B"/>
    <w:rPr>
      <w:rFonts w:eastAsiaTheme="minorHAnsi"/>
    </w:rPr>
  </w:style>
  <w:style w:type="paragraph" w:customStyle="1" w:styleId="4770FE84BE7040A78FCBF36FD767ABBA1">
    <w:name w:val="4770FE84BE7040A78FCBF36FD767ABBA1"/>
    <w:rsid w:val="00991F2B"/>
    <w:rPr>
      <w:rFonts w:eastAsiaTheme="minorHAnsi"/>
    </w:rPr>
  </w:style>
  <w:style w:type="paragraph" w:customStyle="1" w:styleId="52A016BCFDD3493ABAFA9309CC28EEBB1">
    <w:name w:val="52A016BCFDD3493ABAFA9309CC28EEBB1"/>
    <w:rsid w:val="00991F2B"/>
    <w:rPr>
      <w:rFonts w:eastAsiaTheme="minorHAnsi"/>
    </w:rPr>
  </w:style>
  <w:style w:type="paragraph" w:customStyle="1" w:styleId="4566F264A6D04BFBAED5540FB56234C81">
    <w:name w:val="4566F264A6D04BFBAED5540FB56234C81"/>
    <w:rsid w:val="00991F2B"/>
    <w:rPr>
      <w:rFonts w:eastAsiaTheme="minorHAnsi"/>
    </w:rPr>
  </w:style>
  <w:style w:type="paragraph" w:customStyle="1" w:styleId="BC7B27212B4C420482BBA8E49572F9ED1">
    <w:name w:val="BC7B27212B4C420482BBA8E49572F9ED1"/>
    <w:rsid w:val="00991F2B"/>
    <w:rPr>
      <w:rFonts w:eastAsiaTheme="minorHAnsi"/>
    </w:rPr>
  </w:style>
  <w:style w:type="paragraph" w:customStyle="1" w:styleId="D2A2D825E33148C39366CD798CBED400">
    <w:name w:val="D2A2D825E33148C39366CD798CBED400"/>
    <w:rsid w:val="00167ABA"/>
  </w:style>
  <w:style w:type="paragraph" w:customStyle="1" w:styleId="F5C1AA89F54341B9AFCD92A9C6040CBB">
    <w:name w:val="F5C1AA89F54341B9AFCD92A9C6040CBB"/>
    <w:rsid w:val="00167ABA"/>
  </w:style>
  <w:style w:type="paragraph" w:customStyle="1" w:styleId="D61F98FD1499420A89B9F8F97DFF542F">
    <w:name w:val="D61F98FD1499420A89B9F8F97DFF542F"/>
    <w:rsid w:val="00167ABA"/>
  </w:style>
  <w:style w:type="paragraph" w:customStyle="1" w:styleId="CD66A611383041218E5DD77FC5DB59C7">
    <w:name w:val="CD66A611383041218E5DD77FC5DB59C7"/>
    <w:rsid w:val="00167ABA"/>
  </w:style>
  <w:style w:type="paragraph" w:customStyle="1" w:styleId="71986AA26CAF4B5F9138640320482C93">
    <w:name w:val="71986AA26CAF4B5F9138640320482C93"/>
    <w:rsid w:val="00167ABA"/>
  </w:style>
  <w:style w:type="paragraph" w:customStyle="1" w:styleId="CC00DECBF80841B38DD77096D5190DBB">
    <w:name w:val="CC00DECBF80841B38DD77096D5190DBB"/>
    <w:rsid w:val="00167ABA"/>
  </w:style>
  <w:style w:type="paragraph" w:customStyle="1" w:styleId="3269C35C00E44C7890312FF08FBFF542">
    <w:name w:val="3269C35C00E44C7890312FF08FBFF542"/>
    <w:rsid w:val="00167ABA"/>
  </w:style>
  <w:style w:type="paragraph" w:customStyle="1" w:styleId="25A31244A3CA4BD396C11ED239C9E9F1">
    <w:name w:val="25A31244A3CA4BD396C11ED239C9E9F1"/>
    <w:rsid w:val="00167ABA"/>
  </w:style>
  <w:style w:type="paragraph" w:customStyle="1" w:styleId="B7AFBE8077AA4931897448ED4D2DB2DA">
    <w:name w:val="B7AFBE8077AA4931897448ED4D2DB2DA"/>
    <w:rsid w:val="00167ABA"/>
  </w:style>
  <w:style w:type="paragraph" w:customStyle="1" w:styleId="BC53F4FB98914D49B0A03B545BD6F39E">
    <w:name w:val="BC53F4FB98914D49B0A03B545BD6F39E"/>
    <w:rsid w:val="00167ABA"/>
  </w:style>
  <w:style w:type="paragraph" w:customStyle="1" w:styleId="7F502F92A076446DBF81AEE7A3CCD89B">
    <w:name w:val="7F502F92A076446DBF81AEE7A3CCD89B"/>
    <w:rsid w:val="00167ABA"/>
  </w:style>
  <w:style w:type="paragraph" w:customStyle="1" w:styleId="DBF202C13C7542858978A81C975AE0A4">
    <w:name w:val="DBF202C13C7542858978A81C975AE0A4"/>
    <w:rsid w:val="00167ABA"/>
  </w:style>
  <w:style w:type="paragraph" w:customStyle="1" w:styleId="75184B52615A444683F5D765C40E6E95">
    <w:name w:val="75184B52615A444683F5D765C40E6E95"/>
    <w:rsid w:val="00167ABA"/>
  </w:style>
  <w:style w:type="paragraph" w:customStyle="1" w:styleId="FD25ACB3C6394AEE8617393C42AADD5F">
    <w:name w:val="FD25ACB3C6394AEE8617393C42AADD5F"/>
    <w:rsid w:val="00167ABA"/>
  </w:style>
  <w:style w:type="paragraph" w:customStyle="1" w:styleId="0B29A36D47074D0EA65D75AA4976097C">
    <w:name w:val="0B29A36D47074D0EA65D75AA4976097C"/>
    <w:rsid w:val="00167ABA"/>
  </w:style>
  <w:style w:type="paragraph" w:customStyle="1" w:styleId="849E91D29D9345AB856CDD2C7658A48D">
    <w:name w:val="849E91D29D9345AB856CDD2C7658A48D"/>
    <w:rsid w:val="00167ABA"/>
  </w:style>
  <w:style w:type="paragraph" w:customStyle="1" w:styleId="585E0AB09E364D5B845D948D55BF7B36">
    <w:name w:val="585E0AB09E364D5B845D948D55BF7B36"/>
    <w:rsid w:val="00167ABA"/>
  </w:style>
  <w:style w:type="paragraph" w:customStyle="1" w:styleId="6EDC68DD8A1D4AC6B3805B325C484653">
    <w:name w:val="6EDC68DD8A1D4AC6B3805B325C484653"/>
    <w:rsid w:val="00167ABA"/>
  </w:style>
  <w:style w:type="paragraph" w:customStyle="1" w:styleId="7754BC17F8E048B6A54FF22E5BF61699">
    <w:name w:val="7754BC17F8E048B6A54FF22E5BF61699"/>
    <w:rsid w:val="00167ABA"/>
  </w:style>
  <w:style w:type="paragraph" w:customStyle="1" w:styleId="7B18EDB8904347A89C524A8BE208BA43">
    <w:name w:val="7B18EDB8904347A89C524A8BE208BA43"/>
    <w:rsid w:val="00167ABA"/>
  </w:style>
  <w:style w:type="paragraph" w:customStyle="1" w:styleId="7DF4A3A436D243689BC4B4DBAD9C478E">
    <w:name w:val="7DF4A3A436D243689BC4B4DBAD9C478E"/>
    <w:rsid w:val="00167ABA"/>
  </w:style>
  <w:style w:type="paragraph" w:customStyle="1" w:styleId="59A6CF62358D48E4BE26A6A4E7D7B9CA">
    <w:name w:val="59A6CF62358D48E4BE26A6A4E7D7B9CA"/>
    <w:rsid w:val="00167ABA"/>
  </w:style>
  <w:style w:type="paragraph" w:customStyle="1" w:styleId="76008E1FB3E04FA197544549483491B9">
    <w:name w:val="76008E1FB3E04FA197544549483491B9"/>
    <w:rsid w:val="00167ABA"/>
  </w:style>
  <w:style w:type="paragraph" w:customStyle="1" w:styleId="6B2C742D8CCE43199F526B365D8EEEEE">
    <w:name w:val="6B2C742D8CCE43199F526B365D8EEEEE"/>
    <w:rsid w:val="00167ABA"/>
  </w:style>
  <w:style w:type="paragraph" w:customStyle="1" w:styleId="188245AE1C324A44A4D7C31DF95ABA14">
    <w:name w:val="188245AE1C324A44A4D7C31DF95ABA14"/>
    <w:rsid w:val="00167ABA"/>
  </w:style>
  <w:style w:type="paragraph" w:customStyle="1" w:styleId="E38C55E5AD6B4C26AFEC4523C5FA7316">
    <w:name w:val="E38C55E5AD6B4C26AFEC4523C5FA7316"/>
    <w:rsid w:val="00167ABA"/>
  </w:style>
  <w:style w:type="paragraph" w:customStyle="1" w:styleId="49DD594F364B45769BC07CBF931F92DC">
    <w:name w:val="49DD594F364B45769BC07CBF931F92DC"/>
    <w:rsid w:val="00167ABA"/>
  </w:style>
  <w:style w:type="paragraph" w:customStyle="1" w:styleId="6A7C245BA79441059A6554549D43A3E6">
    <w:name w:val="6A7C245BA79441059A6554549D43A3E6"/>
    <w:rsid w:val="00167ABA"/>
  </w:style>
  <w:style w:type="paragraph" w:customStyle="1" w:styleId="A37F076EE452406E923BE199228D8F8E">
    <w:name w:val="A37F076EE452406E923BE199228D8F8E"/>
    <w:rsid w:val="00167ABA"/>
  </w:style>
  <w:style w:type="paragraph" w:customStyle="1" w:styleId="A9EB4FA2A0224A92B951B2331940B00D">
    <w:name w:val="A9EB4FA2A0224A92B951B2331940B00D"/>
    <w:rsid w:val="00167ABA"/>
  </w:style>
  <w:style w:type="paragraph" w:customStyle="1" w:styleId="DA14D8DA99B44ED3B39924AC35A4C535">
    <w:name w:val="DA14D8DA99B44ED3B39924AC35A4C535"/>
    <w:rsid w:val="00167ABA"/>
  </w:style>
  <w:style w:type="paragraph" w:customStyle="1" w:styleId="6C76B138C16A4E738DA27AD1C0C2A006">
    <w:name w:val="6C76B138C16A4E738DA27AD1C0C2A006"/>
    <w:rsid w:val="00167ABA"/>
  </w:style>
  <w:style w:type="paragraph" w:customStyle="1" w:styleId="EB56D46A73914BA094BCA0F267543A1C">
    <w:name w:val="EB56D46A73914BA094BCA0F267543A1C"/>
    <w:rsid w:val="00167ABA"/>
  </w:style>
  <w:style w:type="paragraph" w:customStyle="1" w:styleId="965820E2B9A742EA83E129D219934BA6">
    <w:name w:val="965820E2B9A742EA83E129D219934BA6"/>
    <w:rsid w:val="00167ABA"/>
  </w:style>
  <w:style w:type="paragraph" w:customStyle="1" w:styleId="7B8011EFE6B04A9399605A757FB73875">
    <w:name w:val="7B8011EFE6B04A9399605A757FB73875"/>
    <w:rsid w:val="00167ABA"/>
  </w:style>
  <w:style w:type="paragraph" w:customStyle="1" w:styleId="6334B8A510A74DCAB36536324BD54D8E">
    <w:name w:val="6334B8A510A74DCAB36536324BD54D8E"/>
    <w:rsid w:val="00167ABA"/>
  </w:style>
  <w:style w:type="paragraph" w:customStyle="1" w:styleId="30666F97700146DDA3B9599CD1EF5693">
    <w:name w:val="30666F97700146DDA3B9599CD1EF5693"/>
    <w:rsid w:val="00167ABA"/>
  </w:style>
  <w:style w:type="paragraph" w:customStyle="1" w:styleId="7FAC84D00C604B1481591D9846FF9A89">
    <w:name w:val="7FAC84D00C604B1481591D9846FF9A89"/>
    <w:rsid w:val="00167ABA"/>
  </w:style>
  <w:style w:type="paragraph" w:customStyle="1" w:styleId="A2AC1C050E114C85B3FDAEA94B4FE530">
    <w:name w:val="A2AC1C050E114C85B3FDAEA94B4FE530"/>
    <w:rsid w:val="00167ABA"/>
  </w:style>
  <w:style w:type="paragraph" w:customStyle="1" w:styleId="52E28C21347E41ABAC7411D7EAF05E96">
    <w:name w:val="52E28C21347E41ABAC7411D7EAF05E96"/>
    <w:rsid w:val="00167ABA"/>
  </w:style>
  <w:style w:type="paragraph" w:customStyle="1" w:styleId="445023CFFE6A4BBCAF4B94807206F2F3">
    <w:name w:val="445023CFFE6A4BBCAF4B94807206F2F3"/>
    <w:rsid w:val="00167ABA"/>
  </w:style>
  <w:style w:type="paragraph" w:customStyle="1" w:styleId="8CFE0717BBF0433DAEA04587E0DE97C1">
    <w:name w:val="8CFE0717BBF0433DAEA04587E0DE97C1"/>
    <w:rsid w:val="00167ABA"/>
  </w:style>
  <w:style w:type="paragraph" w:customStyle="1" w:styleId="92F10E3AF1E9422EBD6014372592F223">
    <w:name w:val="92F10E3AF1E9422EBD6014372592F223"/>
    <w:rsid w:val="00167ABA"/>
  </w:style>
  <w:style w:type="paragraph" w:customStyle="1" w:styleId="0BF59D2C9A0A4D239D91338D9A0F70EA">
    <w:name w:val="0BF59D2C9A0A4D239D91338D9A0F70EA"/>
    <w:rsid w:val="00167ABA"/>
  </w:style>
  <w:style w:type="paragraph" w:customStyle="1" w:styleId="B98541155D5B4E3599967A326B71E01C">
    <w:name w:val="B98541155D5B4E3599967A326B71E01C"/>
    <w:rsid w:val="00167ABA"/>
  </w:style>
  <w:style w:type="paragraph" w:customStyle="1" w:styleId="287E6785087F4F85B4E4CB1379AD9550">
    <w:name w:val="287E6785087F4F85B4E4CB1379AD9550"/>
    <w:rsid w:val="00167ABA"/>
  </w:style>
  <w:style w:type="paragraph" w:customStyle="1" w:styleId="363D8172463E4002BB4723A1307FCC5C">
    <w:name w:val="363D8172463E4002BB4723A1307FCC5C"/>
    <w:rsid w:val="00167ABA"/>
  </w:style>
  <w:style w:type="paragraph" w:customStyle="1" w:styleId="B38BB3FD5C554C00895D30F8A223AB5B">
    <w:name w:val="B38BB3FD5C554C00895D30F8A223AB5B"/>
    <w:rsid w:val="00167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50D2-F530-45D9-8800-5C34247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lina Corner</cp:lastModifiedBy>
  <cp:revision>2</cp:revision>
  <cp:lastPrinted>2015-10-20T17:30:00Z</cp:lastPrinted>
  <dcterms:created xsi:type="dcterms:W3CDTF">2016-05-05T16:54:00Z</dcterms:created>
  <dcterms:modified xsi:type="dcterms:W3CDTF">2016-05-05T16:54:00Z</dcterms:modified>
</cp:coreProperties>
</file>